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F1656" w14:textId="77777777" w:rsidR="00324A88" w:rsidRPr="002F4B91" w:rsidRDefault="00324A88" w:rsidP="00324A88">
      <w:pPr>
        <w:pStyle w:val="Heading1"/>
      </w:pPr>
      <w:r w:rsidRPr="002F4B91">
        <w:t>ĐẶC TẢ YÊU CẦU HỆ THỐNG</w:t>
      </w:r>
    </w:p>
    <w:p w14:paraId="28A8B6BD" w14:textId="77777777" w:rsidR="00324A88" w:rsidRPr="002F4B91" w:rsidRDefault="00324A88" w:rsidP="00324A88">
      <w:pPr>
        <w:rPr>
          <w:rFonts w:cs="Times New Roman"/>
          <w:bCs/>
          <w:szCs w:val="26"/>
        </w:rPr>
      </w:pPr>
      <w:r w:rsidRPr="002F4B91">
        <w:rPr>
          <w:rFonts w:cs="Times New Roman"/>
          <w:bCs/>
          <w:color w:val="000000"/>
          <w:szCs w:val="26"/>
        </w:rPr>
        <w:t>Yêu cầu: Làm một phần mềm sử dụng nội bộ cho hệ thống thi. Gồm ba người dùng chính là Admin, Giáo viên và Sinh viên</w:t>
      </w:r>
    </w:p>
    <w:p w14:paraId="6B772DCD" w14:textId="77777777" w:rsidR="00324A88" w:rsidRPr="002F4B91" w:rsidRDefault="00324A88" w:rsidP="00324A88">
      <w:pPr>
        <w:rPr>
          <w:rFonts w:cs="Times New Roman"/>
          <w:bCs/>
          <w:szCs w:val="26"/>
        </w:rPr>
      </w:pPr>
      <w:r w:rsidRPr="002F4B91">
        <w:rPr>
          <w:rFonts w:cs="Times New Roman"/>
          <w:bCs/>
          <w:color w:val="000000"/>
          <w:szCs w:val="26"/>
        </w:rPr>
        <w:t>Giáo viên là người được admin cấp tài khoản, có thể tạo ra lớp học, tạo bài tập, bài thi cho các sinh viên trong lớp đó. Bài thi sẽ gồm 2 loại là trắc nghiệm và tự luận. Bài tập sẽ được gửi qua hình thức online, bài thi sẽ được làm tại phòng thi. Bài thi sẽ được chấm điểm tự động hoặc được giáo viên công bố ngay khi có kết quả. Chỉ những giáo viên tạo ra lớp học mới có toàn quyền trong lớp đó (Sửa điểm, sửa thông tin sinh viên, sửa bài thi). Giáo viên có thể đăng thông báo cũng như bài tập trong lớp học. Cũng sẽ có 1 email thông báo việc này đến sinh viên. Thông báo và bài tập có thể được chỉnh sửa củng như xóa, tất cả thành viên trong lớp đều có thể thêm, xóa và sửa bình luận. Ngoài ra, giáo viên còn có thể chặn sinh viên khỏi một lớp. Khi chặn sẽ phải điền lý do. Sinh viên bị chặn sẽ nhận được một thông báo qua email hoặc khi sinh viên vào lớp học.</w:t>
      </w:r>
    </w:p>
    <w:p w14:paraId="5624F3B4" w14:textId="77777777" w:rsidR="00324A88" w:rsidRPr="002F4B91" w:rsidRDefault="00324A88" w:rsidP="00324A88">
      <w:pPr>
        <w:rPr>
          <w:rFonts w:cs="Times New Roman"/>
          <w:bCs/>
          <w:szCs w:val="26"/>
        </w:rPr>
      </w:pPr>
      <w:r w:rsidRPr="002F4B91">
        <w:rPr>
          <w:rFonts w:cs="Times New Roman"/>
          <w:bCs/>
          <w:color w:val="000000"/>
          <w:szCs w:val="26"/>
        </w:rPr>
        <w:t>Sinh viên là người được giáo viên hoặc admin cấp tài khoản và được giáo viên mời tham gia lớp học qua đường link của email. Sau khi được chỉ định vào một bài thi, sinh viên sẽ nhận được email thông báo thời gian diễn ra bài thi kèm đường dẫn đến bài thi dó. Bài thi chỉ được thi khi đúng thời gian giáo viên đã công bố. Giáo viên chỉ được sửa thời gian trước thời gian thi được công bố 1 tiếng, một email cũng sẽ được gửi đến cho những sinh viên được chỉ định thông báo sự thay đổi. Nếu bài thi gặp lỗi đáp án, sinh viên có thể báo lỗi. Ngoài ra sinh sinh còn có thể xem được các bài đăng từ giáo viên, nộp bài tập về nhà , bình luận từ các bài viết của Giáo viên đăng tải. Sinh viên không được phép sửa thông tin cá nhân trừ ảnh đại diện và mật khẩu. Khi sinh viên không được phép đăng nhập vào một lớp học (bị chặn), sinh viên có thể gửi khiếu nại đến cho Giáo viên. Một email sẽ tự động gửi tới Giáo viên sau khi dùng chức năng này.</w:t>
      </w:r>
    </w:p>
    <w:p w14:paraId="62A61F53" w14:textId="77777777" w:rsidR="00324A88" w:rsidRPr="002F4B91" w:rsidRDefault="00324A88" w:rsidP="00324A88">
      <w:pPr>
        <w:rPr>
          <w:rFonts w:cs="Times New Roman"/>
          <w:bCs/>
          <w:szCs w:val="26"/>
        </w:rPr>
      </w:pPr>
      <w:r w:rsidRPr="002F4B91">
        <w:rPr>
          <w:rFonts w:cs="Times New Roman"/>
          <w:bCs/>
          <w:color w:val="000000"/>
          <w:szCs w:val="26"/>
        </w:rPr>
        <w:t xml:space="preserve">Admin là người quản trị hệ thống, có quyền quản trị người dùng (thêm, vô hiệu hóa,...), bài kiểm tra, câu hỏi, chủ đề và thống kê, Admin tạo tài khoản cho Giáo </w:t>
      </w:r>
      <w:r w:rsidRPr="002F4B91">
        <w:rPr>
          <w:rFonts w:cs="Times New Roman"/>
          <w:bCs/>
          <w:color w:val="000000"/>
          <w:szCs w:val="26"/>
        </w:rPr>
        <w:lastRenderedPageBreak/>
        <w:t>viên và sinh viên, Admin khi tạo phân quyền là giáo viên hoặc sinh viên , nhưng tạm thời chưa phân quyền cho giáo viên nào có thể đổi thông tin cho cho sinh viên, Tuy nhiên, tài khoản mà admin tạo ra trong lần đăng nhập đầu tiên sẽ yêu cầu đổi mật khẩu. Ngoài ra admin còn được quyền xem log của cả hệ thống. Chức năng thống kê người dùng, bài kiểm tra, câu hỏi, chủ đề, thống kê chi tiết về từng người dùng, bài kiểm tra, câu hỏi, chủ đề.</w:t>
      </w:r>
    </w:p>
    <w:p w14:paraId="1A0C9250" w14:textId="77777777" w:rsidR="00324A88" w:rsidRPr="002F4B91" w:rsidRDefault="00324A88" w:rsidP="00324A88">
      <w:pPr>
        <w:rPr>
          <w:rFonts w:cs="Times New Roman"/>
          <w:bCs/>
          <w:szCs w:val="26"/>
        </w:rPr>
      </w:pPr>
      <w:r w:rsidRPr="002F4B91">
        <w:rPr>
          <w:rFonts w:cs="Times New Roman"/>
          <w:bCs/>
          <w:color w:val="000000"/>
          <w:szCs w:val="26"/>
        </w:rPr>
        <w:t>Lớp học sẽ được giáo viên tạo ra. Mọi hoạt động của người dùng trong lớp học sẽ được ghi lại log, tất cả người trong lớp đó có quyền xem để đảm bảo tính minh bạch. Và chỉ có người tạo ra lớp học sẽ có toàn quyền trong lớp đó ( thay đổi điểm, xóa bình luận, thay đổi thông tin sinh viên). Tuy nhiên lưu ý rằng, mọi hoạt động sẽ được log lại và mọi người trong lớp đó đều có thể xem</w:t>
      </w:r>
    </w:p>
    <w:p w14:paraId="6F55D4C3" w14:textId="77777777" w:rsidR="00324A88" w:rsidRPr="002F4B91" w:rsidRDefault="00324A88" w:rsidP="00324A88">
      <w:pPr>
        <w:rPr>
          <w:rFonts w:cs="Times New Roman"/>
          <w:bCs/>
          <w:szCs w:val="26"/>
        </w:rPr>
      </w:pPr>
      <w:r w:rsidRPr="002F4B91">
        <w:rPr>
          <w:rFonts w:cs="Times New Roman"/>
          <w:bCs/>
          <w:color w:val="000000"/>
          <w:szCs w:val="26"/>
        </w:rPr>
        <w:t>Mỗi sinh viên sẽ có bài thi với câu hỏi và đáp án thời gian giống nhau, nhưng thứ tự câu hỏi là khác nhau. Sau khi quá thời gian thi, bài sẽ tự động được khóa lại và gửi đến giáo viên</w:t>
      </w:r>
    </w:p>
    <w:p w14:paraId="4AD0248A" w14:textId="77777777" w:rsidR="00324A88" w:rsidRPr="002F4B91" w:rsidRDefault="00324A88" w:rsidP="00324A88">
      <w:pPr>
        <w:rPr>
          <w:rFonts w:cs="Times New Roman"/>
          <w:bCs/>
          <w:color w:val="000000"/>
          <w:szCs w:val="26"/>
        </w:rPr>
      </w:pPr>
      <w:r w:rsidRPr="002F4B91">
        <w:rPr>
          <w:rFonts w:cs="Times New Roman"/>
          <w:bCs/>
          <w:color w:val="000000"/>
          <w:szCs w:val="26"/>
        </w:rPr>
        <w:t>Sau khi sinh viên nộp bài tập, giáo viên có thể sử dụng chức năng thu bài tập. Thu bài tập vẫn sẽ được thực hiện bất kể mọi lúc và bất kể số lượng sinh viên có nộp đủ hay không. Bài tập sẽ có hạn nộp. Nếu quá hạn, sinh viên vẫn được phép nộp nhưng sẽ bị đánh dấu là hết hạn. Sinh viên vẫn có thể xóa bài tập nếu nộp sai. Nhưng nếu như Giáo viên đã thu bài, bài tập sẽ không được phép xóa nữa.</w:t>
      </w:r>
    </w:p>
    <w:p w14:paraId="2E16AAF5" w14:textId="77777777" w:rsidR="00324A88" w:rsidRPr="002F4B91" w:rsidRDefault="00324A88" w:rsidP="00324A88">
      <w:pPr>
        <w:rPr>
          <w:rFonts w:eastAsia="Times New Roman" w:cs="Times New Roman"/>
          <w:bCs/>
          <w:color w:val="000000"/>
          <w:szCs w:val="26"/>
        </w:rPr>
      </w:pPr>
      <w:r w:rsidRPr="002F4B91">
        <w:rPr>
          <w:rFonts w:cs="Times New Roman"/>
          <w:bCs/>
          <w:color w:val="000000"/>
          <w:szCs w:val="26"/>
        </w:rPr>
        <w:br w:type="page"/>
      </w:r>
    </w:p>
    <w:p w14:paraId="36A95744" w14:textId="77777777" w:rsidR="00324A88" w:rsidRPr="002F4B91" w:rsidRDefault="00324A88" w:rsidP="00324A88">
      <w:pPr>
        <w:rPr>
          <w:rFonts w:cs="Times New Roman"/>
          <w:bCs/>
          <w:color w:val="000000"/>
          <w:szCs w:val="26"/>
        </w:rPr>
      </w:pPr>
    </w:p>
    <w:p w14:paraId="19859283" w14:textId="77777777" w:rsidR="00324A88" w:rsidRPr="002F4B91" w:rsidRDefault="00324A88" w:rsidP="00324A88">
      <w:pPr>
        <w:pStyle w:val="Heading1"/>
      </w:pPr>
      <w:r w:rsidRPr="003C7512">
        <w:t>USER</w:t>
      </w:r>
      <w:r w:rsidRPr="002F4B91">
        <w:t xml:space="preserve"> STORY</w:t>
      </w:r>
    </w:p>
    <w:p w14:paraId="34527805" w14:textId="77777777" w:rsidR="00324A88" w:rsidRPr="002F4B91" w:rsidRDefault="00324A88" w:rsidP="00324A88">
      <w:pPr>
        <w:pStyle w:val="Heading2"/>
      </w:pPr>
      <w:r w:rsidRPr="003C7512">
        <w:t>Admin</w:t>
      </w:r>
    </w:p>
    <w:p w14:paraId="5AD315C8" w14:textId="77777777" w:rsidR="00324A88" w:rsidRPr="008C06B9" w:rsidRDefault="00324A88" w:rsidP="00324A88">
      <w:pPr>
        <w:pStyle w:val="Heading3"/>
        <w:rPr>
          <w:rFonts w:eastAsia="Times New Roman"/>
        </w:rPr>
      </w:pPr>
      <w:r w:rsidRPr="002F4B91">
        <w:t>Đăng</w:t>
      </w:r>
      <w:r w:rsidRPr="008C06B9">
        <w:rPr>
          <w:rFonts w:eastAsia="Times New Roman"/>
        </w:rPr>
        <w:t xml:space="preserve"> nhập:</w:t>
      </w:r>
    </w:p>
    <w:p w14:paraId="6EF77BCF" w14:textId="77777777" w:rsidR="00324A88" w:rsidRPr="008C06B9" w:rsidRDefault="00324A88" w:rsidP="00324A88">
      <w:r w:rsidRPr="008C06B9">
        <w:t>Là một admin, tôi muốn xác minh rằng tôi phải đăng nhập thành công vào hệ thống để có thể quản lý người dùng, quản lí bài kiểm tra, quản lý câu hỏi và quản lý chủ đề.</w:t>
      </w:r>
    </w:p>
    <w:p w14:paraId="2755B275" w14:textId="77777777" w:rsidR="00324A88" w:rsidRPr="008C06B9" w:rsidRDefault="00324A88" w:rsidP="00324A88">
      <w:r w:rsidRPr="008C06B9">
        <w:t>Là một admin tôi muốn tài khoản của tôi lưu trữ khi không đăng xuất tối đa 3 ngày, sau 3 ngày phải đăng nhập lại để có thể tiếp tục sử dụng.</w:t>
      </w:r>
    </w:p>
    <w:p w14:paraId="1DABE888" w14:textId="77777777" w:rsidR="00324A88" w:rsidRPr="008C06B9" w:rsidRDefault="00324A88" w:rsidP="00324A88">
      <w:r w:rsidRPr="008C06B9">
        <w:t>Là một admin tôi muốn khẳng định rằng tôi sẽ không thể đăng nhập vào hệ thống nếu nhập sai tài khoản hoặc mật khẩu để tôi có thể đăng nhập thành công</w:t>
      </w:r>
    </w:p>
    <w:p w14:paraId="67045B75" w14:textId="77777777" w:rsidR="00324A88" w:rsidRPr="008C06B9" w:rsidRDefault="00324A88" w:rsidP="00324A88">
      <w:r w:rsidRPr="008C06B9">
        <w:t>Đăng xuất: </w:t>
      </w:r>
    </w:p>
    <w:p w14:paraId="2D357E3B" w14:textId="77777777" w:rsidR="00324A88" w:rsidRPr="008C06B9" w:rsidRDefault="00324A88" w:rsidP="00324A88">
      <w:r w:rsidRPr="008C06B9">
        <w:t>Là một admin tôi muốn có thể đăng xuất tài khoản để thoát khỏi hệ thống sau khi đăng nhập để tôi có thể kết thúc phiên làm việc của mình</w:t>
      </w:r>
    </w:p>
    <w:p w14:paraId="78387865" w14:textId="77777777" w:rsidR="00324A88" w:rsidRPr="008C06B9" w:rsidRDefault="00324A88" w:rsidP="00324A88">
      <w:r w:rsidRPr="008C06B9">
        <w:t>Là một admin tôi muốn xác minh nếu tôi chưa đăng nhập thì không thể đăng xuất để tôi có thể đăng xuất thành công</w:t>
      </w:r>
    </w:p>
    <w:p w14:paraId="296FA82A" w14:textId="77777777" w:rsidR="00324A88" w:rsidRPr="008C06B9" w:rsidRDefault="00324A88" w:rsidP="00324A88">
      <w:r w:rsidRPr="008C06B9">
        <w:t>Quên mật khẩu:</w:t>
      </w:r>
    </w:p>
    <w:p w14:paraId="3B931545" w14:textId="77777777" w:rsidR="00324A88" w:rsidRPr="008C06B9" w:rsidRDefault="00324A88" w:rsidP="00324A88">
      <w:r w:rsidRPr="008C06B9">
        <w:t>Là một admin tôi muốn có thể khôi phục mật khẩu của mình khi tôi quên mật khẩu để tôi có thể khôi phục lại được.</w:t>
      </w:r>
    </w:p>
    <w:p w14:paraId="14A3D2E2" w14:textId="77777777" w:rsidR="00324A88" w:rsidRPr="008C06B9" w:rsidRDefault="00324A88" w:rsidP="00324A88">
      <w:r w:rsidRPr="008C06B9">
        <w:t>Là một admin tôi muốn tôi sẽ nhận email khôi phục mật khẩu sau khi sử dụng chức năng quên mật khẩu để mà tôi có thể khôi phục mật khẩu bằng email.</w:t>
      </w:r>
    </w:p>
    <w:p w14:paraId="6BDDE145" w14:textId="77777777" w:rsidR="00324A88" w:rsidRPr="008C06B9" w:rsidRDefault="00324A88" w:rsidP="00324A88">
      <w:r w:rsidRPr="008C06B9">
        <w:t>Là một admin tôi muốn xác minh rằng tôi có thể gửi lại email khôi phục mật khẩu nếu vẫn chưa nhận được email trước đó để mà tôi có thể đảm rằng tôi sẽ nhận lại được email nếu hệ thống lỗi.</w:t>
      </w:r>
    </w:p>
    <w:p w14:paraId="3A18049C" w14:textId="77777777" w:rsidR="00324A88" w:rsidRPr="008C06B9" w:rsidRDefault="00324A88" w:rsidP="00324A88">
      <w:r w:rsidRPr="008C06B9">
        <w:t>Là một admin tôi không thể lấy lại mật khẩu của mình nếu như tôi không nhớ email để mà tôi có thể khẳng định rằng việc lấy lại mật khẩu phải dựa vào email.</w:t>
      </w:r>
    </w:p>
    <w:p w14:paraId="4675A7EB" w14:textId="77777777" w:rsidR="00324A88" w:rsidRPr="008C06B9" w:rsidRDefault="00324A88" w:rsidP="00324A88">
      <w:pPr>
        <w:pStyle w:val="Heading3"/>
        <w:rPr>
          <w:rFonts w:eastAsia="Times New Roman"/>
        </w:rPr>
      </w:pPr>
      <w:r w:rsidRPr="008C06B9">
        <w:rPr>
          <w:rFonts w:eastAsia="Times New Roman"/>
        </w:rPr>
        <w:lastRenderedPageBreak/>
        <w:t>Đổi mật khẩu:</w:t>
      </w:r>
    </w:p>
    <w:p w14:paraId="2AB7B4A5" w14:textId="77777777" w:rsidR="00324A88" w:rsidRPr="008C06B9" w:rsidRDefault="00324A88" w:rsidP="00324A88">
      <w:r w:rsidRPr="008C06B9">
        <w:t>Là một admin, tôi muốn đặt mật khẩu một cách an toàn để tôi có thể thay đổi mật khẩu vì một lý do bảo mật</w:t>
      </w:r>
    </w:p>
    <w:p w14:paraId="6499E259" w14:textId="77777777" w:rsidR="00324A88" w:rsidRPr="008C06B9" w:rsidRDefault="00324A88" w:rsidP="00324A88">
      <w:r w:rsidRPr="008C06B9">
        <w:t>Là một admin tôi muốn xác minh tôi sẽ không thể  đổi mật khẩu nếu tôi không nhớ mật khẩu hiện tại của mình để tôi bảo mật thông tin của mình.</w:t>
      </w:r>
    </w:p>
    <w:p w14:paraId="7E8D6A50" w14:textId="77777777" w:rsidR="00324A88" w:rsidRPr="008C06B9" w:rsidRDefault="00324A88" w:rsidP="00324A88">
      <w:pPr>
        <w:rPr>
          <w:rFonts w:eastAsia="Times New Roman" w:cs="Times New Roman"/>
          <w:szCs w:val="26"/>
        </w:rPr>
      </w:pPr>
    </w:p>
    <w:p w14:paraId="1234742E" w14:textId="77777777" w:rsidR="00324A88" w:rsidRPr="008C06B9" w:rsidRDefault="00324A88" w:rsidP="00324A88">
      <w:pPr>
        <w:pStyle w:val="Heading3"/>
        <w:rPr>
          <w:rFonts w:eastAsia="Times New Roman"/>
        </w:rPr>
      </w:pPr>
      <w:r w:rsidRPr="008C06B9">
        <w:rPr>
          <w:rFonts w:eastAsia="Times New Roman"/>
        </w:rPr>
        <w:t>Quản lý người dùng: </w:t>
      </w:r>
    </w:p>
    <w:p w14:paraId="0159B898" w14:textId="77777777" w:rsidR="00324A88" w:rsidRPr="008C06B9" w:rsidRDefault="00324A88" w:rsidP="00324A88">
      <w:pPr>
        <w:rPr>
          <w:rFonts w:eastAsia="Times New Roman"/>
        </w:rPr>
      </w:pPr>
      <w:r w:rsidRPr="008C06B9">
        <w:t>Admin có thể quản lý được các vấn đề liên quan đến thông tin tài khoản của người dùng</w:t>
      </w:r>
      <w:r w:rsidRPr="008C06B9">
        <w:rPr>
          <w:rFonts w:eastAsia="Times New Roman"/>
          <w:color w:val="000000"/>
        </w:rPr>
        <w:t>.</w:t>
      </w:r>
    </w:p>
    <w:p w14:paraId="6A0B5551" w14:textId="77777777" w:rsidR="00324A88" w:rsidRPr="008C06B9" w:rsidRDefault="00324A88" w:rsidP="00324A88">
      <w:pPr>
        <w:pStyle w:val="Heading3"/>
        <w:rPr>
          <w:rFonts w:eastAsia="Times New Roman"/>
        </w:rPr>
      </w:pPr>
      <w:r w:rsidRPr="008C06B9">
        <w:rPr>
          <w:rFonts w:eastAsia="Times New Roman"/>
        </w:rPr>
        <w:t>Tạo tài khoản: </w:t>
      </w:r>
    </w:p>
    <w:p w14:paraId="4FD4E3CF" w14:textId="77777777" w:rsidR="00324A88" w:rsidRPr="008C06B9" w:rsidRDefault="00324A88" w:rsidP="00324A88">
      <w:pPr>
        <w:rPr>
          <w:rFonts w:eastAsia="Times New Roman" w:cs="Times New Roman"/>
          <w:szCs w:val="26"/>
        </w:rPr>
      </w:pPr>
      <w:r w:rsidRPr="008C06B9">
        <w:rPr>
          <w:rFonts w:eastAsia="Times New Roman" w:cs="Times New Roman"/>
          <w:color w:val="000000"/>
          <w:szCs w:val="26"/>
        </w:rPr>
        <w:t>Là một admin tôi muốn xác minh rằng tôi có thể tạo tài khoản và phân quyền cho user để user có thể đăng nhập sau khi đã tạo tài khoản thành công.</w:t>
      </w:r>
    </w:p>
    <w:p w14:paraId="35346A45" w14:textId="77777777" w:rsidR="00324A88" w:rsidRPr="008C06B9" w:rsidRDefault="00324A88" w:rsidP="00324A88">
      <w:pPr>
        <w:rPr>
          <w:rFonts w:eastAsia="Times New Roman" w:cs="Times New Roman"/>
          <w:szCs w:val="26"/>
        </w:rPr>
      </w:pPr>
      <w:r w:rsidRPr="008C06B9">
        <w:rPr>
          <w:rFonts w:eastAsia="Times New Roman" w:cs="Times New Roman"/>
          <w:color w:val="000000"/>
          <w:szCs w:val="26"/>
        </w:rPr>
        <w:t>Là một admin tôi muốn tôi có thể tạo tài khoản cho một hoặc nhiều giáo viên bằng thông tin nhận được từ file excel hoặc file word để tiết kiệm thời gian và đảm bảo tính tái sử dụng</w:t>
      </w:r>
    </w:p>
    <w:p w14:paraId="36DDAC63" w14:textId="77777777" w:rsidR="00324A88" w:rsidRPr="008C06B9" w:rsidRDefault="00324A88" w:rsidP="00324A88">
      <w:pPr>
        <w:pStyle w:val="Heading4"/>
        <w:rPr>
          <w:rFonts w:eastAsia="Times New Roman"/>
        </w:rPr>
      </w:pPr>
      <w:r w:rsidRPr="008C06B9">
        <w:rPr>
          <w:rFonts w:eastAsia="Times New Roman"/>
        </w:rPr>
        <w:t>Xem:</w:t>
      </w:r>
    </w:p>
    <w:p w14:paraId="712B2B34" w14:textId="77777777" w:rsidR="00324A88" w:rsidRPr="008C06B9" w:rsidRDefault="00324A88" w:rsidP="00324A88">
      <w:pPr>
        <w:rPr>
          <w:rFonts w:eastAsia="Times New Roman" w:cs="Times New Roman"/>
          <w:szCs w:val="26"/>
        </w:rPr>
      </w:pPr>
      <w:r w:rsidRPr="008C06B9">
        <w:rPr>
          <w:rFonts w:eastAsia="Times New Roman" w:cs="Times New Roman"/>
          <w:color w:val="000000"/>
          <w:szCs w:val="26"/>
        </w:rPr>
        <w:t>Là một admin tôi muốn đảm bảo rằng tôi có thể xem được tất cả thông tin của người dùng để có thể quản lý và thao tác với người dùng một cách dễ dàng.</w:t>
      </w:r>
    </w:p>
    <w:p w14:paraId="2025508B" w14:textId="77777777" w:rsidR="00324A88" w:rsidRPr="008C06B9" w:rsidRDefault="00324A88" w:rsidP="00324A88">
      <w:pPr>
        <w:pStyle w:val="Heading3"/>
        <w:rPr>
          <w:rFonts w:eastAsia="Times New Roman"/>
        </w:rPr>
      </w:pPr>
      <w:r w:rsidRPr="008C06B9">
        <w:rPr>
          <w:rFonts w:eastAsia="Times New Roman"/>
        </w:rPr>
        <w:t>Tìm kiếm</w:t>
      </w:r>
    </w:p>
    <w:p w14:paraId="528FB8A4" w14:textId="77777777" w:rsidR="00324A88" w:rsidRPr="008C06B9" w:rsidRDefault="00324A88" w:rsidP="00324A88">
      <w:pPr>
        <w:rPr>
          <w:rFonts w:eastAsia="Times New Roman" w:cs="Times New Roman"/>
          <w:szCs w:val="26"/>
        </w:rPr>
      </w:pPr>
      <w:r w:rsidRPr="008C06B9">
        <w:rPr>
          <w:rFonts w:eastAsia="Times New Roman" w:cs="Times New Roman"/>
          <w:color w:val="000000"/>
          <w:szCs w:val="26"/>
        </w:rPr>
        <w:t>Là một admin tôi muốn tôi có thể tìm kiếm tài khoản bằng cách nhập tìm kiếm theo tên tài khoản hoặc tên chủ sở hữu tài khoản đó để tìm kiếm tài khoản muốn tìm.</w:t>
      </w:r>
    </w:p>
    <w:p w14:paraId="6EAB44BE" w14:textId="0F05AF04" w:rsidR="00324A88" w:rsidRPr="008C06B9" w:rsidRDefault="00324A88" w:rsidP="00324A88">
      <w:pPr>
        <w:pStyle w:val="Heading3"/>
        <w:rPr>
          <w:rFonts w:eastAsia="Times New Roman"/>
        </w:rPr>
      </w:pPr>
      <w:r w:rsidRPr="008C06B9">
        <w:rPr>
          <w:rFonts w:eastAsia="Times New Roman"/>
        </w:rPr>
        <w:t>Thống kê người dùng</w:t>
      </w:r>
    </w:p>
    <w:p w14:paraId="3B790CB5" w14:textId="77777777" w:rsidR="00324A88" w:rsidRPr="008C06B9" w:rsidRDefault="00324A88" w:rsidP="00324A88">
      <w:pPr>
        <w:rPr>
          <w:rFonts w:eastAsia="Times New Roman" w:cs="Times New Roman"/>
          <w:szCs w:val="26"/>
        </w:rPr>
      </w:pPr>
      <w:r w:rsidRPr="008C06B9">
        <w:rPr>
          <w:rFonts w:eastAsia="Times New Roman" w:cs="Times New Roman"/>
          <w:color w:val="000000"/>
          <w:szCs w:val="26"/>
        </w:rPr>
        <w:t>Là một admin tôi muốn có thể nhận được thống kê về tài khoản người dùng trong hệ thống để biết xem thống kê, dễ dàng quản lý và báo cáo.</w:t>
      </w:r>
    </w:p>
    <w:p w14:paraId="2DE953F2" w14:textId="35455048" w:rsidR="00324A88" w:rsidRPr="008C06B9" w:rsidRDefault="00324A88" w:rsidP="00324A88">
      <w:pPr>
        <w:pStyle w:val="Heading3"/>
        <w:rPr>
          <w:rFonts w:eastAsia="Times New Roman"/>
        </w:rPr>
      </w:pPr>
      <w:r w:rsidRPr="008C06B9">
        <w:rPr>
          <w:rFonts w:eastAsia="Times New Roman"/>
        </w:rPr>
        <w:lastRenderedPageBreak/>
        <w:tab/>
        <w:t>Chỉnh sửa thông tin người dùng</w:t>
      </w:r>
    </w:p>
    <w:p w14:paraId="0094DFA1" w14:textId="16A40F5A" w:rsidR="00324A88" w:rsidRPr="008C06B9" w:rsidRDefault="00324A88" w:rsidP="00324A88">
      <w:pPr>
        <w:rPr>
          <w:rFonts w:eastAsia="Times New Roman" w:cs="Times New Roman"/>
          <w:szCs w:val="26"/>
        </w:rPr>
      </w:pPr>
      <w:r w:rsidRPr="008C06B9">
        <w:rPr>
          <w:rFonts w:eastAsia="Times New Roman" w:cs="Times New Roman"/>
          <w:color w:val="000000"/>
          <w:szCs w:val="26"/>
        </w:rPr>
        <w:t>Là một admin tôi muốn có thể chỉnh sửa thông tin người dùng để có thể cập nhật thông tin khi có thay đổi cần thiết.</w:t>
      </w:r>
    </w:p>
    <w:p w14:paraId="6A53C32E" w14:textId="77777777" w:rsidR="00324A88" w:rsidRPr="008C06B9" w:rsidRDefault="00324A88" w:rsidP="00324A88">
      <w:pPr>
        <w:pStyle w:val="Heading3"/>
        <w:rPr>
          <w:rFonts w:eastAsia="Times New Roman"/>
        </w:rPr>
      </w:pPr>
      <w:r w:rsidRPr="008C06B9">
        <w:rPr>
          <w:rFonts w:eastAsia="Times New Roman"/>
        </w:rPr>
        <w:t>Quản lý bài kiểm tra: </w:t>
      </w:r>
    </w:p>
    <w:p w14:paraId="2A73B58C" w14:textId="77777777" w:rsidR="00324A88" w:rsidRPr="008C06B9" w:rsidRDefault="00324A88" w:rsidP="00324A88">
      <w:pPr>
        <w:rPr>
          <w:rFonts w:eastAsia="Times New Roman" w:cs="Times New Roman"/>
          <w:szCs w:val="26"/>
        </w:rPr>
      </w:pPr>
      <w:r w:rsidRPr="008C06B9">
        <w:rPr>
          <w:rFonts w:eastAsia="Times New Roman" w:cs="Times New Roman"/>
          <w:color w:val="000000"/>
          <w:szCs w:val="26"/>
        </w:rPr>
        <w:t>Là một admin tôi muốn tôi có thể quản lý được các vấn đề liên quan đến bài kiểm tra.</w:t>
      </w:r>
    </w:p>
    <w:p w14:paraId="34088823" w14:textId="77777777" w:rsidR="00324A88" w:rsidRPr="008C06B9" w:rsidRDefault="00324A88" w:rsidP="00324A88">
      <w:pPr>
        <w:pStyle w:val="Heading4"/>
        <w:rPr>
          <w:rFonts w:eastAsia="Times New Roman"/>
        </w:rPr>
      </w:pPr>
      <w:r w:rsidRPr="008C06B9">
        <w:rPr>
          <w:rFonts w:eastAsia="Times New Roman"/>
        </w:rPr>
        <w:t>Xem: </w:t>
      </w:r>
    </w:p>
    <w:p w14:paraId="465B7D1B" w14:textId="77777777" w:rsidR="00324A88" w:rsidRPr="008C06B9" w:rsidRDefault="00324A88" w:rsidP="00324A88">
      <w:pPr>
        <w:rPr>
          <w:rFonts w:eastAsia="Times New Roman" w:cs="Times New Roman"/>
          <w:szCs w:val="26"/>
        </w:rPr>
      </w:pPr>
      <w:r w:rsidRPr="008C06B9">
        <w:rPr>
          <w:rFonts w:eastAsia="Times New Roman" w:cs="Times New Roman"/>
          <w:color w:val="000000"/>
          <w:szCs w:val="26"/>
        </w:rPr>
        <w:t>Là một admin tôi muốn đảm bảo rằng tôi có thể xem được tất cả các thông tin của các bài kiểm tra để dễ dàng quản lý hơn.</w:t>
      </w:r>
    </w:p>
    <w:p w14:paraId="3EDB5F35" w14:textId="77777777" w:rsidR="00324A88" w:rsidRPr="008C06B9" w:rsidRDefault="00324A88" w:rsidP="00324A88">
      <w:pPr>
        <w:pStyle w:val="Heading3"/>
        <w:rPr>
          <w:rFonts w:eastAsia="Times New Roman"/>
        </w:rPr>
      </w:pPr>
      <w:r w:rsidRPr="008C06B9">
        <w:rPr>
          <w:rFonts w:eastAsia="Times New Roman"/>
        </w:rPr>
        <w:t>Tìm kiếm</w:t>
      </w:r>
    </w:p>
    <w:p w14:paraId="00E04B66" w14:textId="77777777" w:rsidR="00324A88" w:rsidRPr="008C06B9" w:rsidRDefault="00324A88" w:rsidP="00324A88">
      <w:pPr>
        <w:rPr>
          <w:rFonts w:eastAsia="Times New Roman" w:cs="Times New Roman"/>
          <w:szCs w:val="26"/>
        </w:rPr>
      </w:pPr>
      <w:r w:rsidRPr="008C06B9">
        <w:rPr>
          <w:rFonts w:eastAsia="Times New Roman" w:cs="Times New Roman"/>
          <w:color w:val="000000"/>
          <w:szCs w:val="26"/>
        </w:rPr>
        <w:t>Là một admin tôi muốn tôi có thể tìm kiếm bài kiểm tra bằng cách nhập tìm kiếm theo tên bài kiểm tra hoặc tìm kiếm theo từ khóa để có thể tìm thấy thông tin mong muốn nhanh chóng hơn. </w:t>
      </w:r>
    </w:p>
    <w:p w14:paraId="37B9450C" w14:textId="77777777" w:rsidR="00324A88" w:rsidRPr="008C06B9" w:rsidRDefault="00324A88" w:rsidP="00324A88">
      <w:pPr>
        <w:pStyle w:val="Heading3"/>
        <w:rPr>
          <w:rFonts w:eastAsia="Times New Roman"/>
        </w:rPr>
      </w:pPr>
      <w:r w:rsidRPr="008C06B9">
        <w:rPr>
          <w:rFonts w:eastAsia="Times New Roman"/>
        </w:rPr>
        <w:t>Lọc</w:t>
      </w:r>
    </w:p>
    <w:p w14:paraId="599AB1A7" w14:textId="77777777" w:rsidR="00324A88" w:rsidRPr="008C06B9" w:rsidRDefault="00324A88" w:rsidP="00324A88">
      <w:pPr>
        <w:rPr>
          <w:rFonts w:eastAsia="Times New Roman" w:cs="Times New Roman"/>
          <w:szCs w:val="26"/>
        </w:rPr>
      </w:pPr>
      <w:r w:rsidRPr="008C06B9">
        <w:rPr>
          <w:rFonts w:eastAsia="Times New Roman" w:cs="Times New Roman"/>
          <w:color w:val="000000"/>
          <w:szCs w:val="26"/>
        </w:rPr>
        <w:t>Là một admin tôi muốn mình có thể lọc bài kiểm tra theo độ khó và theo chủ đề để giới hạn thông tin được hiển thị trên website để tôi có thể tìm kiếm thông tin nhanh chóng</w:t>
      </w:r>
    </w:p>
    <w:p w14:paraId="1E9E463C" w14:textId="77777777" w:rsidR="00324A88" w:rsidRPr="008C06B9" w:rsidRDefault="00324A88" w:rsidP="00324A88">
      <w:pPr>
        <w:pStyle w:val="Heading3"/>
        <w:rPr>
          <w:rFonts w:eastAsia="Times New Roman"/>
        </w:rPr>
      </w:pPr>
      <w:r w:rsidRPr="008C06B9">
        <w:rPr>
          <w:rFonts w:eastAsia="Times New Roman"/>
        </w:rPr>
        <w:t>Export</w:t>
      </w:r>
    </w:p>
    <w:p w14:paraId="38F93B39" w14:textId="77777777" w:rsidR="00324A88" w:rsidRPr="008C06B9" w:rsidRDefault="00324A88" w:rsidP="00324A88">
      <w:pPr>
        <w:rPr>
          <w:rFonts w:eastAsia="Times New Roman" w:cs="Times New Roman"/>
          <w:szCs w:val="26"/>
        </w:rPr>
      </w:pPr>
      <w:r w:rsidRPr="008C06B9">
        <w:rPr>
          <w:rFonts w:eastAsia="Times New Roman" w:cs="Times New Roman"/>
          <w:color w:val="000000"/>
          <w:szCs w:val="26"/>
        </w:rPr>
        <w:t>Là một admin tôi muốn có chức năng xuất bài kiểm tra ra file word hoặc pdf để có lưu trữ dưới dạng vật lý hoặc để kiểm tra trực tiếp trên lớp.</w:t>
      </w:r>
    </w:p>
    <w:p w14:paraId="4C61C1DD" w14:textId="09DCB40A" w:rsidR="00324A88" w:rsidRPr="008C06B9" w:rsidRDefault="00324A88" w:rsidP="00324A88">
      <w:pPr>
        <w:pStyle w:val="Heading3"/>
        <w:rPr>
          <w:rFonts w:eastAsia="Times New Roman"/>
        </w:rPr>
      </w:pPr>
      <w:r w:rsidRPr="008C06B9">
        <w:rPr>
          <w:rFonts w:eastAsia="Times New Roman"/>
        </w:rPr>
        <w:t>Thống kê bài kiểm tra</w:t>
      </w:r>
    </w:p>
    <w:p w14:paraId="5D57120D" w14:textId="77777777" w:rsidR="00324A88" w:rsidRPr="008C06B9" w:rsidRDefault="00324A88" w:rsidP="00324A88">
      <w:pPr>
        <w:rPr>
          <w:rFonts w:eastAsia="Times New Roman" w:cs="Times New Roman"/>
          <w:szCs w:val="26"/>
        </w:rPr>
      </w:pPr>
      <w:r w:rsidRPr="008C06B9">
        <w:rPr>
          <w:rFonts w:eastAsia="Times New Roman" w:cs="Times New Roman"/>
          <w:color w:val="000000"/>
          <w:szCs w:val="26"/>
        </w:rPr>
        <w:t>Là một admin tôi muốn có thể nhận được thống kê về các bài kiểm tra trong hệ thống, thống kê về các thông số riêng (điểm trung bình, số sinh viên làm bài,...) của một bài kiểm tra cụ thể tại giao diện xem thông tin bài kiểm tra để xem thống kê, dễ dàng quản lý và báo cáo.</w:t>
      </w:r>
    </w:p>
    <w:p w14:paraId="705C6399" w14:textId="77777777" w:rsidR="00324A88" w:rsidRPr="008C06B9" w:rsidRDefault="00324A88" w:rsidP="00324A88">
      <w:pPr>
        <w:rPr>
          <w:rFonts w:eastAsia="Times New Roman" w:cs="Times New Roman"/>
          <w:szCs w:val="26"/>
        </w:rPr>
      </w:pPr>
    </w:p>
    <w:p w14:paraId="2365CD7C" w14:textId="77777777" w:rsidR="00324A88" w:rsidRPr="008C06B9" w:rsidRDefault="00324A88" w:rsidP="00324A88">
      <w:pPr>
        <w:pStyle w:val="Heading3"/>
        <w:rPr>
          <w:rFonts w:eastAsia="Times New Roman"/>
        </w:rPr>
      </w:pPr>
      <w:r w:rsidRPr="008C06B9">
        <w:rPr>
          <w:rFonts w:eastAsia="Times New Roman"/>
        </w:rPr>
        <w:lastRenderedPageBreak/>
        <w:t>Quản lý câu hỏi: </w:t>
      </w:r>
    </w:p>
    <w:p w14:paraId="1388CCEA" w14:textId="77777777" w:rsidR="00324A88" w:rsidRPr="008C06B9" w:rsidRDefault="00324A88" w:rsidP="00324A88">
      <w:pPr>
        <w:rPr>
          <w:rFonts w:eastAsia="Times New Roman" w:cs="Times New Roman"/>
          <w:szCs w:val="26"/>
        </w:rPr>
      </w:pPr>
      <w:r w:rsidRPr="008C06B9">
        <w:rPr>
          <w:rFonts w:eastAsia="Times New Roman" w:cs="Times New Roman"/>
          <w:color w:val="000000"/>
          <w:szCs w:val="26"/>
        </w:rPr>
        <w:t>Là một admin tôi có thể quản lý tất cả các vấn đề liên quan đến câu hỏi</w:t>
      </w:r>
    </w:p>
    <w:p w14:paraId="0229EFB3" w14:textId="77777777" w:rsidR="00324A88" w:rsidRPr="008C06B9" w:rsidRDefault="00324A88" w:rsidP="00324A88">
      <w:pPr>
        <w:pStyle w:val="Heading4"/>
        <w:rPr>
          <w:rFonts w:eastAsia="Times New Roman"/>
        </w:rPr>
      </w:pPr>
      <w:r w:rsidRPr="008C06B9">
        <w:rPr>
          <w:rFonts w:eastAsia="Times New Roman"/>
        </w:rPr>
        <w:t>Xem</w:t>
      </w:r>
    </w:p>
    <w:p w14:paraId="1DDD4C78" w14:textId="77777777" w:rsidR="00324A88" w:rsidRPr="008C06B9" w:rsidRDefault="00324A88" w:rsidP="00324A88">
      <w:pPr>
        <w:rPr>
          <w:rFonts w:eastAsia="Times New Roman" w:cs="Times New Roman"/>
          <w:szCs w:val="26"/>
        </w:rPr>
      </w:pPr>
      <w:r w:rsidRPr="008C06B9">
        <w:rPr>
          <w:rFonts w:eastAsia="Times New Roman" w:cs="Times New Roman"/>
          <w:color w:val="000000"/>
          <w:szCs w:val="26"/>
        </w:rPr>
        <w:t>Là một admin tôi muốn tôi xem tất cả các thông tin về câu hỏi có sẵn trong hệ thống để dễ dàng quản lý hơn.</w:t>
      </w:r>
    </w:p>
    <w:p w14:paraId="4DCB520A" w14:textId="77777777" w:rsidR="00324A88" w:rsidRPr="008C06B9" w:rsidRDefault="00324A88" w:rsidP="00324A88">
      <w:pPr>
        <w:pStyle w:val="Heading4"/>
        <w:rPr>
          <w:rFonts w:eastAsia="Times New Roman"/>
        </w:rPr>
      </w:pPr>
      <w:r w:rsidRPr="008C06B9">
        <w:rPr>
          <w:rFonts w:eastAsia="Times New Roman"/>
        </w:rPr>
        <w:t>Tạo mới</w:t>
      </w:r>
    </w:p>
    <w:p w14:paraId="0C172E31" w14:textId="77777777" w:rsidR="00324A88" w:rsidRPr="008C06B9" w:rsidRDefault="00324A88" w:rsidP="00324A88">
      <w:pPr>
        <w:rPr>
          <w:rFonts w:eastAsia="Times New Roman" w:cs="Times New Roman"/>
          <w:szCs w:val="26"/>
        </w:rPr>
      </w:pPr>
      <w:r w:rsidRPr="008C06B9">
        <w:rPr>
          <w:rFonts w:eastAsia="Times New Roman" w:cs="Times New Roman"/>
          <w:color w:val="000000"/>
          <w:szCs w:val="26"/>
        </w:rPr>
        <w:t>Là một admin tôi muốn tôi có thể tạo mới câu hỏi để sử dụng cho việc tạo bài kiểm tra.</w:t>
      </w:r>
    </w:p>
    <w:p w14:paraId="7053B822" w14:textId="03FF7B05" w:rsidR="00324A88" w:rsidRPr="008C06B9" w:rsidRDefault="00324A88" w:rsidP="00324A88">
      <w:pPr>
        <w:pStyle w:val="Heading4"/>
        <w:rPr>
          <w:rFonts w:eastAsia="Times New Roman"/>
        </w:rPr>
      </w:pPr>
      <w:r w:rsidRPr="00324A88">
        <w:t>Cập</w:t>
      </w:r>
      <w:r w:rsidRPr="008C06B9">
        <w:rPr>
          <w:rFonts w:eastAsia="Times New Roman"/>
        </w:rPr>
        <w:t xml:space="preserve"> nhật câu hỏi:</w:t>
      </w:r>
    </w:p>
    <w:p w14:paraId="56CBE23E" w14:textId="77777777" w:rsidR="00324A88" w:rsidRPr="008C06B9" w:rsidRDefault="00324A88" w:rsidP="00324A88">
      <w:pPr>
        <w:rPr>
          <w:rFonts w:eastAsia="Times New Roman" w:cs="Times New Roman"/>
          <w:szCs w:val="26"/>
        </w:rPr>
      </w:pPr>
      <w:r w:rsidRPr="008C06B9">
        <w:rPr>
          <w:rFonts w:eastAsia="Times New Roman" w:cs="Times New Roman"/>
          <w:color w:val="000000"/>
          <w:szCs w:val="26"/>
        </w:rPr>
        <w:t>Là một admin tôi muốn tôi có quyền để cập nhật câu hỏi để điều chỉnh khi có sai sót.</w:t>
      </w:r>
      <w:r w:rsidRPr="008C06B9">
        <w:rPr>
          <w:rFonts w:eastAsia="Times New Roman" w:cs="Times New Roman"/>
          <w:color w:val="000000"/>
          <w:szCs w:val="26"/>
        </w:rPr>
        <w:tab/>
      </w:r>
    </w:p>
    <w:p w14:paraId="66B341F5" w14:textId="77777777" w:rsidR="00324A88" w:rsidRPr="008C06B9" w:rsidRDefault="00324A88" w:rsidP="00324A88">
      <w:pPr>
        <w:pStyle w:val="Heading4"/>
        <w:rPr>
          <w:rFonts w:eastAsia="Times New Roman"/>
        </w:rPr>
      </w:pPr>
      <w:r w:rsidRPr="008C06B9">
        <w:rPr>
          <w:rFonts w:eastAsia="Times New Roman"/>
        </w:rPr>
        <w:t>Tìm kiếm</w:t>
      </w:r>
    </w:p>
    <w:p w14:paraId="05F64141" w14:textId="77777777" w:rsidR="00324A88" w:rsidRPr="008C06B9" w:rsidRDefault="00324A88" w:rsidP="00324A88">
      <w:pPr>
        <w:rPr>
          <w:rFonts w:eastAsia="Times New Roman" w:cs="Times New Roman"/>
          <w:szCs w:val="26"/>
        </w:rPr>
      </w:pPr>
      <w:r w:rsidRPr="008C06B9">
        <w:rPr>
          <w:rFonts w:eastAsia="Times New Roman" w:cs="Times New Roman"/>
          <w:color w:val="000000"/>
          <w:szCs w:val="26"/>
        </w:rPr>
        <w:t>Là một admin tôi muốn tôi có thể tìm kiếm theo nội dung câu hỏi, chủ đề hoặc keyword để tìm thông tin mong muốn một cách nhanh chóng và dễ dàng.</w:t>
      </w:r>
    </w:p>
    <w:p w14:paraId="533207A5" w14:textId="77777777" w:rsidR="00324A88" w:rsidRPr="008C06B9" w:rsidRDefault="00324A88" w:rsidP="00324A88">
      <w:pPr>
        <w:pStyle w:val="Heading3"/>
        <w:rPr>
          <w:rFonts w:eastAsia="Times New Roman"/>
        </w:rPr>
      </w:pPr>
      <w:r w:rsidRPr="008C06B9">
        <w:rPr>
          <w:rFonts w:eastAsia="Times New Roman"/>
        </w:rPr>
        <w:t>Lọc</w:t>
      </w:r>
    </w:p>
    <w:p w14:paraId="415C2526" w14:textId="77777777" w:rsidR="00324A88" w:rsidRPr="008C06B9" w:rsidRDefault="00324A88" w:rsidP="00324A88">
      <w:pPr>
        <w:rPr>
          <w:rFonts w:eastAsia="Times New Roman" w:cs="Times New Roman"/>
          <w:szCs w:val="26"/>
        </w:rPr>
      </w:pPr>
      <w:r w:rsidRPr="008C06B9">
        <w:rPr>
          <w:rFonts w:eastAsia="Times New Roman" w:cs="Times New Roman"/>
          <w:color w:val="000000"/>
          <w:szCs w:val="26"/>
        </w:rPr>
        <w:t>Là một admin tôi muốn tôi có quyền lọc câu hỏi theo độ khó hoặc chủ đề để giới hạn thông tin hiển thị trên website và hiển thị thông tin mà tôi mong muốn</w:t>
      </w:r>
    </w:p>
    <w:p w14:paraId="070A0557" w14:textId="77777777" w:rsidR="00324A88" w:rsidRPr="008C06B9" w:rsidRDefault="00324A88" w:rsidP="00324A88">
      <w:pPr>
        <w:pStyle w:val="Heading3"/>
        <w:rPr>
          <w:rFonts w:eastAsia="Times New Roman"/>
        </w:rPr>
      </w:pPr>
      <w:r w:rsidRPr="008C06B9">
        <w:rPr>
          <w:rFonts w:eastAsia="Times New Roman"/>
        </w:rPr>
        <w:t>Sắp xếp</w:t>
      </w:r>
    </w:p>
    <w:p w14:paraId="267B889D" w14:textId="77777777" w:rsidR="00324A88" w:rsidRPr="008C06B9" w:rsidRDefault="00324A88" w:rsidP="00324A88">
      <w:pPr>
        <w:rPr>
          <w:rFonts w:eastAsia="Times New Roman" w:cs="Times New Roman"/>
          <w:szCs w:val="26"/>
        </w:rPr>
      </w:pPr>
      <w:r w:rsidRPr="008C06B9">
        <w:rPr>
          <w:rFonts w:eastAsia="Times New Roman" w:cs="Times New Roman"/>
          <w:color w:val="000000"/>
          <w:szCs w:val="26"/>
        </w:rPr>
        <w:t>Là một admin tôi mong muốn những câu hỏi trong hệ thống có thể sắp xếp theo thời gian và theo điểm để dễ dàng quản lý và có cái nhìn trực quan hơn.</w:t>
      </w:r>
    </w:p>
    <w:p w14:paraId="6C34B6BD" w14:textId="77777777" w:rsidR="00324A88" w:rsidRPr="008C06B9" w:rsidRDefault="00324A88" w:rsidP="00324A88">
      <w:pPr>
        <w:pStyle w:val="Heading3"/>
        <w:rPr>
          <w:rFonts w:eastAsia="Times New Roman"/>
        </w:rPr>
      </w:pPr>
      <w:r w:rsidRPr="008C06B9">
        <w:rPr>
          <w:rFonts w:eastAsia="Times New Roman"/>
        </w:rPr>
        <w:t>Phân loại</w:t>
      </w:r>
    </w:p>
    <w:p w14:paraId="3D536A58" w14:textId="77777777" w:rsidR="00324A88" w:rsidRPr="008C06B9" w:rsidRDefault="00324A88" w:rsidP="00324A88">
      <w:pPr>
        <w:rPr>
          <w:rFonts w:eastAsia="Times New Roman" w:cs="Times New Roman"/>
          <w:szCs w:val="26"/>
        </w:rPr>
      </w:pPr>
      <w:r w:rsidRPr="008C06B9">
        <w:rPr>
          <w:rFonts w:eastAsia="Times New Roman" w:cs="Times New Roman"/>
          <w:color w:val="000000"/>
          <w:szCs w:val="26"/>
        </w:rPr>
        <w:t>Là một admin tôi muốn xác minh tôi có thể lọc các câu hỏi theo trắc nghiệm, tự luận hoặc điền vào chỗ trống để tiện cho việc tôi phân loại và làm việc dễ dàng hơn nếu dữ liệu quá nhiều</w:t>
      </w:r>
    </w:p>
    <w:p w14:paraId="44238B35" w14:textId="77777777" w:rsidR="00324A88" w:rsidRPr="008C06B9" w:rsidRDefault="00324A88" w:rsidP="00324A88">
      <w:pPr>
        <w:pStyle w:val="Heading3"/>
        <w:rPr>
          <w:rFonts w:eastAsia="Times New Roman"/>
        </w:rPr>
      </w:pPr>
      <w:r w:rsidRPr="008C06B9">
        <w:rPr>
          <w:rFonts w:eastAsia="Times New Roman"/>
        </w:rPr>
        <w:lastRenderedPageBreak/>
        <w:t>Thống kê câu hỏi</w:t>
      </w:r>
    </w:p>
    <w:p w14:paraId="7C32D646" w14:textId="0958782C" w:rsidR="00324A88" w:rsidRPr="008C06B9" w:rsidRDefault="00324A88" w:rsidP="00324A88">
      <w:pPr>
        <w:rPr>
          <w:rFonts w:eastAsia="Times New Roman" w:cs="Times New Roman"/>
          <w:szCs w:val="26"/>
        </w:rPr>
      </w:pPr>
      <w:r w:rsidRPr="008C06B9">
        <w:rPr>
          <w:rFonts w:eastAsia="Times New Roman" w:cs="Times New Roman"/>
          <w:color w:val="000000"/>
          <w:szCs w:val="26"/>
        </w:rPr>
        <w:t>Là một admin tôi muốn xem thống kê theo các tiêu chí của câu hỏi tại mục xem thông tin của câu hỏi để tôi có thể biết được số liệu phần trăm chính xác của câu hỏi</w:t>
      </w:r>
    </w:p>
    <w:p w14:paraId="45532D05" w14:textId="77777777" w:rsidR="00324A88" w:rsidRPr="008C06B9" w:rsidRDefault="00324A88" w:rsidP="00324A88">
      <w:pPr>
        <w:pStyle w:val="Heading3"/>
        <w:rPr>
          <w:rFonts w:eastAsia="Times New Roman"/>
        </w:rPr>
      </w:pPr>
      <w:r w:rsidRPr="008C06B9">
        <w:rPr>
          <w:rFonts w:eastAsia="Times New Roman"/>
        </w:rPr>
        <w:t>Quản lý chủ đề</w:t>
      </w:r>
    </w:p>
    <w:p w14:paraId="22F300BE" w14:textId="77777777" w:rsidR="00324A88" w:rsidRPr="008C06B9" w:rsidRDefault="00324A88" w:rsidP="00324A88">
      <w:pPr>
        <w:pStyle w:val="Heading4"/>
        <w:rPr>
          <w:rFonts w:eastAsia="Times New Roman"/>
        </w:rPr>
      </w:pPr>
      <w:r w:rsidRPr="008C06B9">
        <w:rPr>
          <w:rFonts w:eastAsia="Times New Roman"/>
        </w:rPr>
        <w:t>Xem</w:t>
      </w:r>
    </w:p>
    <w:p w14:paraId="5F705063" w14:textId="77777777" w:rsidR="00324A88" w:rsidRPr="008C06B9" w:rsidRDefault="00324A88" w:rsidP="00324A88">
      <w:pPr>
        <w:rPr>
          <w:rFonts w:eastAsia="Times New Roman" w:cs="Times New Roman"/>
          <w:szCs w:val="26"/>
        </w:rPr>
      </w:pPr>
      <w:r w:rsidRPr="008C06B9">
        <w:rPr>
          <w:rFonts w:eastAsia="Times New Roman" w:cs="Times New Roman"/>
          <w:color w:val="000000"/>
          <w:szCs w:val="26"/>
        </w:rPr>
        <w:t>Là một admin tôi muốn mình có thể xem được tất cả chủ đề có trong hệ thống để dễ dàng quản lý. </w:t>
      </w:r>
    </w:p>
    <w:p w14:paraId="72C8DE39" w14:textId="77777777" w:rsidR="00324A88" w:rsidRPr="008C06B9" w:rsidRDefault="00324A88" w:rsidP="00324A88">
      <w:pPr>
        <w:pStyle w:val="Heading4"/>
        <w:rPr>
          <w:rFonts w:eastAsia="Times New Roman"/>
        </w:rPr>
      </w:pPr>
      <w:r w:rsidRPr="008C06B9">
        <w:rPr>
          <w:rFonts w:eastAsia="Times New Roman"/>
        </w:rPr>
        <w:t>Tạo mới</w:t>
      </w:r>
    </w:p>
    <w:p w14:paraId="1F021F01" w14:textId="77777777" w:rsidR="00324A88" w:rsidRPr="008C06B9" w:rsidRDefault="00324A88" w:rsidP="00324A88">
      <w:pPr>
        <w:rPr>
          <w:rFonts w:eastAsia="Times New Roman" w:cs="Times New Roman"/>
          <w:szCs w:val="26"/>
        </w:rPr>
      </w:pPr>
      <w:r w:rsidRPr="008C06B9">
        <w:rPr>
          <w:rFonts w:eastAsia="Times New Roman" w:cs="Times New Roman"/>
          <w:color w:val="000000"/>
          <w:szCs w:val="26"/>
        </w:rPr>
        <w:t>Là một admin tôi muốn bản thân tôi có thể tạo mới chủ đề để tôi có thể chọn nó khi tạo mới bài thi hoặc khi muốn phân loại câu hỏi</w:t>
      </w:r>
    </w:p>
    <w:p w14:paraId="2F6C2B3A" w14:textId="77777777" w:rsidR="00324A88" w:rsidRPr="008C06B9" w:rsidRDefault="00324A88" w:rsidP="00324A88">
      <w:pPr>
        <w:pStyle w:val="Heading4"/>
        <w:rPr>
          <w:rFonts w:eastAsia="Times New Roman"/>
        </w:rPr>
      </w:pPr>
      <w:r w:rsidRPr="008C06B9">
        <w:rPr>
          <w:rFonts w:eastAsia="Times New Roman"/>
        </w:rPr>
        <w:t>Cập nhật</w:t>
      </w:r>
    </w:p>
    <w:p w14:paraId="63C31CF2" w14:textId="77777777" w:rsidR="00324A88" w:rsidRPr="008C06B9" w:rsidRDefault="00324A88" w:rsidP="00324A88">
      <w:pPr>
        <w:rPr>
          <w:rFonts w:eastAsia="Times New Roman" w:cs="Times New Roman"/>
          <w:szCs w:val="26"/>
        </w:rPr>
      </w:pPr>
      <w:r w:rsidRPr="008C06B9">
        <w:rPr>
          <w:rFonts w:eastAsia="Times New Roman" w:cs="Times New Roman"/>
          <w:color w:val="000000"/>
          <w:szCs w:val="26"/>
        </w:rPr>
        <w:t>Là một admin tôi muốn cập nhật chủ đề để tôi có thể sửa đổi nó một cách chính xác hơn</w:t>
      </w:r>
    </w:p>
    <w:p w14:paraId="4F3A57B0" w14:textId="77777777" w:rsidR="00324A88" w:rsidRPr="008C06B9" w:rsidRDefault="00324A88" w:rsidP="00324A88">
      <w:pPr>
        <w:pStyle w:val="Heading4"/>
        <w:rPr>
          <w:rFonts w:eastAsia="Times New Roman"/>
        </w:rPr>
      </w:pPr>
      <w:r w:rsidRPr="008C06B9">
        <w:rPr>
          <w:rFonts w:eastAsia="Times New Roman"/>
        </w:rPr>
        <w:t>Tìm kiếm</w:t>
      </w:r>
    </w:p>
    <w:p w14:paraId="0C42EABC" w14:textId="77777777" w:rsidR="00324A88" w:rsidRPr="008C06B9" w:rsidRDefault="00324A88" w:rsidP="00324A88">
      <w:pPr>
        <w:rPr>
          <w:rFonts w:eastAsia="Times New Roman" w:cs="Times New Roman"/>
          <w:szCs w:val="26"/>
        </w:rPr>
      </w:pPr>
      <w:r w:rsidRPr="008C06B9">
        <w:rPr>
          <w:rFonts w:eastAsia="Times New Roman" w:cs="Times New Roman"/>
          <w:color w:val="000000"/>
          <w:szCs w:val="26"/>
        </w:rPr>
        <w:t>Là admin tôi muốn tôi có thể nhập từ khóa vào ô và tìm kiếm để có thể tìm thông tin một cách nhanh chóng nhất.</w:t>
      </w:r>
    </w:p>
    <w:p w14:paraId="7E33E212" w14:textId="7F328863" w:rsidR="00324A88" w:rsidRPr="008C06B9" w:rsidRDefault="00324A88" w:rsidP="00324A88">
      <w:pPr>
        <w:pStyle w:val="Heading4"/>
        <w:rPr>
          <w:rFonts w:eastAsia="Times New Roman"/>
        </w:rPr>
      </w:pPr>
      <w:r w:rsidRPr="008C06B9">
        <w:rPr>
          <w:rFonts w:eastAsia="Times New Roman"/>
        </w:rPr>
        <w:t>Sắp xếp</w:t>
      </w:r>
    </w:p>
    <w:p w14:paraId="2774BA16" w14:textId="77777777" w:rsidR="00324A88" w:rsidRPr="008C06B9" w:rsidRDefault="00324A88" w:rsidP="00324A88">
      <w:pPr>
        <w:rPr>
          <w:rFonts w:eastAsia="Times New Roman" w:cs="Times New Roman"/>
          <w:szCs w:val="26"/>
        </w:rPr>
      </w:pPr>
      <w:r w:rsidRPr="008C06B9">
        <w:rPr>
          <w:rFonts w:eastAsia="Times New Roman" w:cs="Times New Roman"/>
          <w:color w:val="000000"/>
          <w:szCs w:val="26"/>
        </w:rPr>
        <w:t>Là một admin tôi mong muốn những chủ đề trong hệ thống có thể sắp xếp theo nhiều cách để có thể dễ dàng quản lý và có cái nhìn trực quan hơn.</w:t>
      </w:r>
    </w:p>
    <w:p w14:paraId="4413A70C" w14:textId="48C4F458" w:rsidR="00324A88" w:rsidRPr="008C06B9" w:rsidRDefault="00324A88" w:rsidP="00324A88">
      <w:pPr>
        <w:pStyle w:val="Heading3"/>
        <w:rPr>
          <w:rFonts w:eastAsia="Times New Roman"/>
        </w:rPr>
      </w:pPr>
      <w:r w:rsidRPr="008C06B9">
        <w:rPr>
          <w:rFonts w:eastAsia="Times New Roman"/>
        </w:rPr>
        <w:t>Thống kê chủ đề</w:t>
      </w:r>
    </w:p>
    <w:p w14:paraId="40FC5505" w14:textId="77777777" w:rsidR="00324A88" w:rsidRPr="008C06B9" w:rsidRDefault="00324A88" w:rsidP="00324A88">
      <w:pPr>
        <w:rPr>
          <w:rFonts w:eastAsia="Times New Roman" w:cs="Times New Roman"/>
          <w:szCs w:val="26"/>
        </w:rPr>
      </w:pPr>
      <w:r w:rsidRPr="008C06B9">
        <w:rPr>
          <w:rFonts w:eastAsia="Times New Roman" w:cs="Times New Roman"/>
          <w:color w:val="000000"/>
          <w:szCs w:val="26"/>
        </w:rPr>
        <w:t>Là một admin tôi mong muốn xem thống kê các chủ đề trong hệ thống để xem thống kê, dễ dàng quản lý và báo cáo.</w:t>
      </w:r>
    </w:p>
    <w:p w14:paraId="2B567C9B" w14:textId="77777777" w:rsidR="00324A88" w:rsidRPr="002F4B91" w:rsidRDefault="00324A88" w:rsidP="00324A88">
      <w:pPr>
        <w:pStyle w:val="Heading2"/>
      </w:pPr>
      <w:r w:rsidRPr="002F4B91">
        <w:lastRenderedPageBreak/>
        <w:t>Giáo viên</w:t>
      </w:r>
    </w:p>
    <w:p w14:paraId="2FF70D58" w14:textId="77777777" w:rsidR="00324A88" w:rsidRPr="002F4B91" w:rsidRDefault="00324A88" w:rsidP="00324A88">
      <w:pPr>
        <w:pStyle w:val="Heading3"/>
        <w:rPr>
          <w:color w:val="434343"/>
        </w:rPr>
      </w:pPr>
      <w:r w:rsidRPr="002F4B91">
        <w:t>Quản lý câu hỏi</w:t>
      </w:r>
    </w:p>
    <w:p w14:paraId="33C7A3F0" w14:textId="77777777" w:rsidR="00324A88" w:rsidRPr="002F4B91" w:rsidRDefault="00324A88" w:rsidP="00324A88">
      <w:pPr>
        <w:pStyle w:val="Heading4"/>
      </w:pPr>
      <w:r w:rsidRPr="002F4B91">
        <w:t>Tạo câu hỏi: </w:t>
      </w:r>
    </w:p>
    <w:p w14:paraId="0CE90628" w14:textId="77777777" w:rsidR="00324A88" w:rsidRPr="002F4B91" w:rsidRDefault="00324A88" w:rsidP="00324A88">
      <w:pPr>
        <w:rPr>
          <w:rFonts w:cs="Times New Roman"/>
          <w:color w:val="000000"/>
          <w:szCs w:val="26"/>
        </w:rPr>
      </w:pPr>
      <w:r w:rsidRPr="002F4B91">
        <w:rPr>
          <w:rFonts w:cs="Times New Roman"/>
          <w:color w:val="000000"/>
          <w:szCs w:val="26"/>
        </w:rPr>
        <w:t> Là một giáo viên, tôi muốn tạo một câu hỏi trong một form tạo câu hỏi bao gồm nội dung câu hỏi, đáp án, đáp án đúng của câu hỏi đó, điểm, tùy chọn mức độ câu hỏi, lời giải thích (nếu cần thiết), thêm hoặc lựa chọn chủ đề, tùy chọn hình thức câu hỏi (trắc nghiệm, tự luận) để tôi có thể dễ dàng trong việc thêm câu hỏi </w:t>
      </w:r>
    </w:p>
    <w:p w14:paraId="629DE972" w14:textId="77777777" w:rsidR="00324A88" w:rsidRPr="002F4B91" w:rsidRDefault="00324A88" w:rsidP="00324A88">
      <w:pPr>
        <w:rPr>
          <w:rFonts w:cs="Times New Roman"/>
          <w:color w:val="000000"/>
          <w:szCs w:val="26"/>
        </w:rPr>
      </w:pPr>
      <w:r w:rsidRPr="002F4B91">
        <w:rPr>
          <w:rFonts w:cs="Times New Roman"/>
          <w:color w:val="000000"/>
          <w:szCs w:val="26"/>
        </w:rPr>
        <w:t>là một giáo viên, tôi muốn xác minh rằng tôi sẽ nhận một thông báo lỗi nếu không hoàn thành đủ các trường yêu cầu để tôi có thể tạo mới câu hỏi thành công</w:t>
      </w:r>
    </w:p>
    <w:p w14:paraId="5F11AE1A" w14:textId="77777777" w:rsidR="00324A88" w:rsidRPr="002F4B91" w:rsidRDefault="00324A88" w:rsidP="00324A88">
      <w:pPr>
        <w:pStyle w:val="Heading4"/>
        <w:rPr>
          <w:color w:val="000000"/>
        </w:rPr>
      </w:pPr>
      <w:r w:rsidRPr="002F4B91">
        <w:t>Phân loại câu hỏi (extend của Tạo câu hỏi): </w:t>
      </w:r>
    </w:p>
    <w:p w14:paraId="445106AB" w14:textId="77777777" w:rsidR="00324A88" w:rsidRPr="002F4B91" w:rsidRDefault="00324A88" w:rsidP="00324A88">
      <w:pPr>
        <w:rPr>
          <w:rFonts w:cs="Times New Roman"/>
          <w:color w:val="000000"/>
          <w:szCs w:val="26"/>
        </w:rPr>
      </w:pPr>
      <w:r w:rsidRPr="002F4B91">
        <w:rPr>
          <w:rFonts w:cs="Times New Roman"/>
          <w:color w:val="000000"/>
          <w:szCs w:val="26"/>
        </w:rPr>
        <w:t>Là một giáo viên, tôi muốn tất cả các câu hỏi được phân theo từng chủ đề đã tạo, hình thức câu hỏi, mức độ câu hỏi để tôi có thể dễ dàng trong việc tìm kiếm </w:t>
      </w:r>
    </w:p>
    <w:p w14:paraId="7379A52F" w14:textId="77777777" w:rsidR="00324A88" w:rsidRPr="002F4B91" w:rsidRDefault="00324A88" w:rsidP="00324A88">
      <w:pPr>
        <w:pStyle w:val="Heading4"/>
        <w:rPr>
          <w:color w:val="000000"/>
        </w:rPr>
      </w:pPr>
      <w:r w:rsidRPr="002F4B91">
        <w:t>Sửa:</w:t>
      </w:r>
    </w:p>
    <w:p w14:paraId="1CC2FED4" w14:textId="7C20E518" w:rsidR="00324A88" w:rsidRPr="002F4B91" w:rsidRDefault="00324A88" w:rsidP="00324A88">
      <w:pPr>
        <w:rPr>
          <w:rFonts w:cs="Times New Roman"/>
          <w:color w:val="000000"/>
          <w:szCs w:val="26"/>
        </w:rPr>
      </w:pPr>
      <w:r w:rsidRPr="002F4B91">
        <w:rPr>
          <w:rFonts w:cs="Times New Roman"/>
          <w:color w:val="000000"/>
          <w:szCs w:val="26"/>
        </w:rPr>
        <w:t> Là một giáo viên, tôi muốn tôi có thể sửa lại được câu hỏi của tôi đã tạo để câu hỏi của tôi đượ</w:t>
      </w:r>
      <w:r w:rsidR="002B2038">
        <w:rPr>
          <w:rFonts w:cs="Times New Roman"/>
          <w:color w:val="000000"/>
          <w:szCs w:val="26"/>
        </w:rPr>
        <w:t>c chính xác, </w:t>
      </w:r>
      <w:r w:rsidRPr="002F4B91">
        <w:rPr>
          <w:rFonts w:cs="Times New Roman"/>
          <w:color w:val="000000"/>
          <w:szCs w:val="26"/>
        </w:rPr>
        <w:t>nếu câu hỏi của tôi sai về mặt nội dung và đáp án thì tôi sẽ sử dụng chức năng này  </w:t>
      </w:r>
    </w:p>
    <w:p w14:paraId="7FB6BD24" w14:textId="77777777" w:rsidR="00324A88" w:rsidRPr="002F4B91" w:rsidRDefault="00324A88" w:rsidP="00324A88">
      <w:pPr>
        <w:pStyle w:val="Heading4"/>
        <w:rPr>
          <w:color w:val="000000"/>
        </w:rPr>
      </w:pPr>
      <w:r w:rsidRPr="002F4B91">
        <w:t>Xóa: </w:t>
      </w:r>
    </w:p>
    <w:p w14:paraId="2082FBC6" w14:textId="77777777" w:rsidR="00324A88" w:rsidRPr="002F4B91" w:rsidRDefault="00324A88" w:rsidP="00324A88">
      <w:pPr>
        <w:rPr>
          <w:rFonts w:cs="Times New Roman"/>
          <w:color w:val="000000"/>
          <w:szCs w:val="26"/>
        </w:rPr>
      </w:pPr>
      <w:r w:rsidRPr="002F4B91">
        <w:rPr>
          <w:rFonts w:cs="Times New Roman"/>
          <w:color w:val="000000"/>
          <w:szCs w:val="26"/>
        </w:rPr>
        <w:t>Là một giáo viên, tôi muốn xóa câu hỏi sai mà tôi đã tạo để tôi đảm bảo không có những câu hỏi sai trong hệ thống</w:t>
      </w:r>
    </w:p>
    <w:p w14:paraId="5C01B1C5" w14:textId="77777777" w:rsidR="00324A88" w:rsidRPr="002F4B91" w:rsidRDefault="00324A88" w:rsidP="00324A88">
      <w:pPr>
        <w:rPr>
          <w:rFonts w:cs="Times New Roman"/>
          <w:color w:val="000000"/>
          <w:szCs w:val="26"/>
        </w:rPr>
      </w:pPr>
      <w:r w:rsidRPr="002F4B91">
        <w:rPr>
          <w:rFonts w:cs="Times New Roman"/>
          <w:color w:val="000000"/>
          <w:szCs w:val="26"/>
        </w:rPr>
        <w:t>Là một giáo viên, khi tôi thực hiện xóa câu hỏi thì câu hỏi đó sẽ được đưa vào thùng rác và nhận một thông báo về việc xóa câu hỏi để tôi đảm bảo không có câu hỏi sai sót nào tồn tại trong hệ thống</w:t>
      </w:r>
    </w:p>
    <w:p w14:paraId="480DC069" w14:textId="77777777" w:rsidR="00324A88" w:rsidRPr="002F4B91" w:rsidRDefault="00324A88" w:rsidP="00324A88">
      <w:pPr>
        <w:rPr>
          <w:rFonts w:cs="Times New Roman"/>
          <w:color w:val="000000"/>
          <w:szCs w:val="26"/>
        </w:rPr>
      </w:pPr>
      <w:r w:rsidRPr="002F4B91">
        <w:rPr>
          <w:rFonts w:cs="Times New Roman"/>
          <w:color w:val="000000"/>
          <w:szCs w:val="26"/>
        </w:rPr>
        <w:t>Là một giáo viên, tôi muốn khi tôi thực hiện xóa câu hỏi thì tôi có thể xóa vĩnh viễn câu hỏi đó và sẽ không được lưu trữ vào thùng rác và tôi sẽ nhận một thông báo rằng việc xóa đã thành công để tôi có thể đảm bảo câu hỏi đó bị xóa hoàn toàn khỏi hệ thống</w:t>
      </w:r>
    </w:p>
    <w:p w14:paraId="529B60EC" w14:textId="77777777" w:rsidR="00324A88" w:rsidRPr="002F4B91" w:rsidRDefault="00324A88" w:rsidP="00324A88">
      <w:pPr>
        <w:pStyle w:val="Heading3"/>
      </w:pPr>
      <w:r w:rsidRPr="002F4B91">
        <w:lastRenderedPageBreak/>
        <w:t>Thùng rác: </w:t>
      </w:r>
    </w:p>
    <w:p w14:paraId="2DE22357" w14:textId="77777777" w:rsidR="00324A88" w:rsidRPr="002F4B91" w:rsidRDefault="00324A88" w:rsidP="00324A88">
      <w:pPr>
        <w:rPr>
          <w:rFonts w:cs="Times New Roman"/>
          <w:color w:val="000000"/>
          <w:szCs w:val="26"/>
        </w:rPr>
      </w:pPr>
      <w:r w:rsidRPr="002F4B91">
        <w:rPr>
          <w:rFonts w:cs="Times New Roman"/>
          <w:color w:val="000000"/>
          <w:szCs w:val="26"/>
        </w:rPr>
        <w:t>Là một giáo viên, tôi muốn những câu hỏi mà tôi đã xóa được lưu trữ trong thùng rác để tôi đảm bảo rằng những câu hỏi đó không bị xóa hoàn toàn khỏi hệ thống </w:t>
      </w:r>
    </w:p>
    <w:p w14:paraId="57727FC5" w14:textId="77777777" w:rsidR="00324A88" w:rsidRPr="002F4B91" w:rsidRDefault="00324A88" w:rsidP="00324A88">
      <w:pPr>
        <w:rPr>
          <w:rFonts w:cs="Times New Roman"/>
          <w:color w:val="000000"/>
          <w:szCs w:val="26"/>
        </w:rPr>
      </w:pPr>
      <w:r w:rsidRPr="002F4B91">
        <w:rPr>
          <w:rFonts w:cs="Times New Roman"/>
          <w:color w:val="000000"/>
          <w:szCs w:val="26"/>
        </w:rPr>
        <w:t>Là một giáo viên, tôi muốn khôi phục lại câu hỏi trong thùng rác mà tôi đã xóa trước đó để tôi tái sử dụng câu hỏi đó </w:t>
      </w:r>
    </w:p>
    <w:p w14:paraId="5E9C8720" w14:textId="77777777" w:rsidR="00324A88" w:rsidRPr="002F4B91" w:rsidRDefault="00324A88" w:rsidP="00324A88">
      <w:pPr>
        <w:rPr>
          <w:rFonts w:cs="Times New Roman"/>
          <w:color w:val="000000"/>
          <w:szCs w:val="26"/>
        </w:rPr>
      </w:pPr>
      <w:r w:rsidRPr="002F4B91">
        <w:rPr>
          <w:rFonts w:cs="Times New Roman"/>
          <w:color w:val="000000"/>
          <w:szCs w:val="26"/>
        </w:rPr>
        <w:t>Là một giáo viên, tôi muốn xóa vĩnh viễn các câu hỏi nằm trong thùng rác để tôi có thể đảm bảo rằng các câu hỏi đó sẽ bị xóa hoàn toàn khỏi hệ thống</w:t>
      </w:r>
    </w:p>
    <w:p w14:paraId="35F8B94E" w14:textId="77777777" w:rsidR="00324A88" w:rsidRPr="002F4B91" w:rsidRDefault="00324A88" w:rsidP="00324A88">
      <w:pPr>
        <w:pStyle w:val="Heading3"/>
        <w:rPr>
          <w:color w:val="000000"/>
        </w:rPr>
      </w:pPr>
      <w:r w:rsidRPr="002F4B91">
        <w:t>Tìm kiếm: </w:t>
      </w:r>
    </w:p>
    <w:p w14:paraId="21E9C7A5" w14:textId="77777777" w:rsidR="00324A88" w:rsidRPr="002F4B91" w:rsidRDefault="00324A88" w:rsidP="00324A88">
      <w:pPr>
        <w:rPr>
          <w:rFonts w:cs="Times New Roman"/>
          <w:color w:val="000000"/>
          <w:szCs w:val="26"/>
        </w:rPr>
      </w:pPr>
      <w:r w:rsidRPr="002F4B91">
        <w:rPr>
          <w:rFonts w:cs="Times New Roman"/>
          <w:color w:val="000000"/>
          <w:szCs w:val="26"/>
        </w:rPr>
        <w:t>Là một giáo viên, tôi muốn được tìm kiếm tất cả các câu hỏi theo tiêu chí nội dung câu hỏi, chủ đề câu hỏi để giúp tôi tìm kiếm câu hỏi tôi muốn nhanh hơn</w:t>
      </w:r>
    </w:p>
    <w:p w14:paraId="209CC468" w14:textId="77777777" w:rsidR="00324A88" w:rsidRPr="002F4B91" w:rsidRDefault="00324A88" w:rsidP="00324A88">
      <w:pPr>
        <w:rPr>
          <w:rFonts w:cs="Times New Roman"/>
          <w:color w:val="000000"/>
          <w:szCs w:val="26"/>
        </w:rPr>
      </w:pPr>
      <w:r w:rsidRPr="002F4B91">
        <w:rPr>
          <w:rFonts w:cs="Times New Roman"/>
          <w:color w:val="000000"/>
          <w:szCs w:val="26"/>
        </w:rPr>
        <w:t>Là một giáo viên, tôi muốn khi tôi thực hiện tìm kiếm theo các tiêu chí đã cho mà tôi không thấy hiển thị câu hỏi nào thì phải có thông báo để tôi có thể biết là câu hỏi đó có tồn tại hay chưa </w:t>
      </w:r>
    </w:p>
    <w:p w14:paraId="39279DDA" w14:textId="77777777" w:rsidR="00324A88" w:rsidRPr="002F4B91" w:rsidRDefault="00324A88" w:rsidP="00324A88">
      <w:pPr>
        <w:pStyle w:val="Heading3"/>
        <w:rPr>
          <w:color w:val="000000"/>
        </w:rPr>
      </w:pPr>
      <w:r w:rsidRPr="002F4B91">
        <w:t>Sắp xếp: </w:t>
      </w:r>
    </w:p>
    <w:p w14:paraId="3FDF8664" w14:textId="100DBC5B" w:rsidR="00324A88" w:rsidRPr="002F4B91" w:rsidRDefault="00324A88" w:rsidP="00324A88">
      <w:pPr>
        <w:rPr>
          <w:rFonts w:cs="Times New Roman"/>
          <w:color w:val="000000"/>
          <w:szCs w:val="26"/>
        </w:rPr>
      </w:pPr>
      <w:r w:rsidRPr="002F4B91">
        <w:rPr>
          <w:rFonts w:cs="Times New Roman"/>
          <w:color w:val="000000"/>
          <w:szCs w:val="26"/>
        </w:rPr>
        <w:t>Là một giáo viên, tôi muốn tùy chọn sắp xếp theo tiêu chí điểm câu hỏ</w:t>
      </w:r>
      <w:r w:rsidR="00F930D7">
        <w:rPr>
          <w:rFonts w:cs="Times New Roman"/>
          <w:color w:val="000000"/>
          <w:szCs w:val="26"/>
        </w:rPr>
        <w:t>i </w:t>
      </w:r>
      <w:r w:rsidRPr="002F4B91">
        <w:rPr>
          <w:rFonts w:cs="Times New Roman"/>
          <w:color w:val="000000"/>
          <w:szCs w:val="26"/>
        </w:rPr>
        <w:t>theo thứ tự tăng dần hoặc giảm và theo tiêu chí ngày tạo câu hỏi theo ngày mới nhất và ngày cũ nhất </w:t>
      </w:r>
    </w:p>
    <w:p w14:paraId="7D338E21" w14:textId="77777777" w:rsidR="00324A88" w:rsidRPr="002F4B91" w:rsidRDefault="00324A88" w:rsidP="00324A88">
      <w:pPr>
        <w:pStyle w:val="Heading3"/>
        <w:rPr>
          <w:color w:val="000000"/>
        </w:rPr>
      </w:pPr>
      <w:r w:rsidRPr="002F4B91">
        <w:t>Lọc: </w:t>
      </w:r>
    </w:p>
    <w:p w14:paraId="3DE08618" w14:textId="77777777" w:rsidR="00324A88" w:rsidRPr="002F4B91" w:rsidRDefault="00324A88" w:rsidP="00324A88">
      <w:pPr>
        <w:rPr>
          <w:rFonts w:cs="Times New Roman"/>
          <w:color w:val="000000"/>
          <w:szCs w:val="26"/>
        </w:rPr>
      </w:pPr>
      <w:r w:rsidRPr="002F4B91">
        <w:rPr>
          <w:rFonts w:cs="Times New Roman"/>
          <w:color w:val="000000"/>
          <w:szCs w:val="26"/>
        </w:rPr>
        <w:t>là một giáo viên, tôi muốn tùy chọn lọc câu hỏi theo những tiêu chí độ khó câu hỏi, chủ đề câu hỏi để hiển thị những cái tôi cần tìm kiếm </w:t>
      </w:r>
    </w:p>
    <w:p w14:paraId="6985152B" w14:textId="77777777" w:rsidR="00324A88" w:rsidRPr="002F4B91" w:rsidRDefault="00324A88" w:rsidP="00324A88">
      <w:pPr>
        <w:pStyle w:val="Heading3"/>
        <w:rPr>
          <w:color w:val="000000"/>
        </w:rPr>
      </w:pPr>
      <w:r w:rsidRPr="002F4B91">
        <w:t>Xem danh sách câu hỏi: </w:t>
      </w:r>
    </w:p>
    <w:p w14:paraId="3189F348" w14:textId="77777777" w:rsidR="00324A88" w:rsidRPr="002F4B91" w:rsidRDefault="00324A88" w:rsidP="00324A88">
      <w:pPr>
        <w:rPr>
          <w:rFonts w:cs="Times New Roman"/>
          <w:color w:val="000000"/>
          <w:szCs w:val="26"/>
        </w:rPr>
      </w:pPr>
      <w:r w:rsidRPr="002F4B91">
        <w:rPr>
          <w:rFonts w:cs="Times New Roman"/>
          <w:color w:val="000000"/>
          <w:szCs w:val="26"/>
        </w:rPr>
        <w:t>Là một giáo viên, tôi muốn xem được tất cả những câu hỏi theo dạng một danh sách    </w:t>
      </w:r>
    </w:p>
    <w:p w14:paraId="1446D0C6" w14:textId="77777777" w:rsidR="00324A88" w:rsidRPr="002F4B91" w:rsidRDefault="00324A88" w:rsidP="00324A88">
      <w:pPr>
        <w:pStyle w:val="Heading3"/>
        <w:rPr>
          <w:color w:val="434343"/>
        </w:rPr>
      </w:pPr>
      <w:r w:rsidRPr="002F4B91">
        <w:lastRenderedPageBreak/>
        <w:t>Chấm điểm: </w:t>
      </w:r>
    </w:p>
    <w:p w14:paraId="7BC3F792" w14:textId="77777777" w:rsidR="00324A88" w:rsidRPr="002F4B91" w:rsidRDefault="00324A88" w:rsidP="00324A88">
      <w:pPr>
        <w:pStyle w:val="Heading4"/>
      </w:pPr>
      <w:r w:rsidRPr="002F4B91">
        <w:t>Chấm thủ công: </w:t>
      </w:r>
    </w:p>
    <w:p w14:paraId="27FD8C5C" w14:textId="77777777" w:rsidR="00324A88" w:rsidRPr="002F4B91" w:rsidRDefault="00324A88" w:rsidP="00324A88">
      <w:pPr>
        <w:rPr>
          <w:rFonts w:cs="Times New Roman"/>
          <w:color w:val="000000"/>
          <w:szCs w:val="26"/>
        </w:rPr>
      </w:pPr>
      <w:r w:rsidRPr="002F4B91">
        <w:rPr>
          <w:rFonts w:cs="Times New Roman"/>
          <w:color w:val="000000"/>
          <w:szCs w:val="26"/>
        </w:rPr>
        <w:t>Là một giáo viên, khi sinh viên thực hiện xong bài kiểm tra và nộp cho tôi, tôi muốn tôi có thể download tất cả các bài kiểm tra đã nộp cho tôi theo dạng file (docx, xlsx, pdf) để tôi dễ dàng quản lý được những bài kiểm tra đã nộp của sv </w:t>
      </w:r>
    </w:p>
    <w:p w14:paraId="44FE63B0" w14:textId="77777777" w:rsidR="00324A88" w:rsidRPr="002F4B91" w:rsidRDefault="00324A88" w:rsidP="00324A88">
      <w:pPr>
        <w:pStyle w:val="Heading4"/>
      </w:pPr>
      <w:r w:rsidRPr="002F4B91">
        <w:t>Trả bài + nhận xét: </w:t>
      </w:r>
    </w:p>
    <w:p w14:paraId="6E432E9A" w14:textId="77777777" w:rsidR="00324A88" w:rsidRPr="002F4B91" w:rsidRDefault="00324A88" w:rsidP="00324A88">
      <w:pPr>
        <w:rPr>
          <w:rFonts w:cs="Times New Roman"/>
          <w:color w:val="000000"/>
          <w:szCs w:val="26"/>
        </w:rPr>
      </w:pPr>
      <w:r w:rsidRPr="002F4B91">
        <w:rPr>
          <w:rFonts w:cs="Times New Roman"/>
          <w:color w:val="000000"/>
          <w:szCs w:val="26"/>
        </w:rPr>
        <w:t>Là một giáo viên, tôi muốn upload tất cả các bài kiểm tra và thông báo đến các sinh viên của tôi quản lý biết bằng hình thức gửi email, và tôi muốn tôi có thể nhận xét bài kiểm tra đó nhận xét này sẽ được gửi kèm cũng email </w:t>
      </w:r>
    </w:p>
    <w:p w14:paraId="225FB7B8" w14:textId="77777777" w:rsidR="00324A88" w:rsidRPr="002F4B91" w:rsidRDefault="00324A88" w:rsidP="00324A88">
      <w:pPr>
        <w:pStyle w:val="Heading3"/>
        <w:rPr>
          <w:color w:val="434343"/>
        </w:rPr>
      </w:pPr>
      <w:r w:rsidRPr="002F4B91">
        <w:t>Thông tin cá nhân: </w:t>
      </w:r>
    </w:p>
    <w:p w14:paraId="4D17C55D" w14:textId="77777777" w:rsidR="00324A88" w:rsidRPr="002F4B91" w:rsidRDefault="00324A88" w:rsidP="00324A88">
      <w:pPr>
        <w:pStyle w:val="Heading4"/>
      </w:pPr>
      <w:r w:rsidRPr="002F4B91">
        <w:t>Sửa thông tin cá nhân:  </w:t>
      </w:r>
    </w:p>
    <w:p w14:paraId="23FB717B" w14:textId="3558B4D8" w:rsidR="00324A88" w:rsidRPr="002F4B91" w:rsidRDefault="00324A88" w:rsidP="00324A88">
      <w:pPr>
        <w:rPr>
          <w:rFonts w:cs="Times New Roman"/>
          <w:color w:val="000000"/>
          <w:szCs w:val="26"/>
        </w:rPr>
      </w:pPr>
      <w:r w:rsidRPr="002F4B91">
        <w:rPr>
          <w:rFonts w:cs="Times New Roman"/>
          <w:color w:val="000000"/>
          <w:szCs w:val="26"/>
        </w:rPr>
        <w:t>Là một giáo viên, tôi muốn tôi tự quản lý và chỉnh sửa thông tin cá nhân của mình gồm ảnh đại diện, họ tên, SĐT, học vấn, nơi làm việ</w:t>
      </w:r>
      <w:r w:rsidR="00F930D7">
        <w:rPr>
          <w:rFonts w:cs="Times New Roman"/>
          <w:color w:val="000000"/>
          <w:szCs w:val="26"/>
        </w:rPr>
        <w:t xml:space="preserve">c ,.. </w:t>
      </w:r>
      <w:r w:rsidRPr="002F4B91">
        <w:rPr>
          <w:rFonts w:cs="Times New Roman"/>
          <w:color w:val="000000"/>
          <w:szCs w:val="26"/>
        </w:rPr>
        <w:t>để tôi có thể tự quản lý thông tin cá nhân của mình</w:t>
      </w:r>
    </w:p>
    <w:p w14:paraId="003D365B" w14:textId="77777777" w:rsidR="00324A88" w:rsidRPr="002F4B91" w:rsidRDefault="00324A88" w:rsidP="00324A88">
      <w:pPr>
        <w:pStyle w:val="Heading3"/>
        <w:rPr>
          <w:color w:val="434343"/>
        </w:rPr>
      </w:pPr>
      <w:r w:rsidRPr="002F4B91">
        <w:t>Quản lý nhóm (tương tự lớp học):</w:t>
      </w:r>
    </w:p>
    <w:p w14:paraId="475AFD27" w14:textId="77777777" w:rsidR="00324A88" w:rsidRPr="002F4B91" w:rsidRDefault="00324A88" w:rsidP="00324A88">
      <w:pPr>
        <w:pStyle w:val="Heading4"/>
      </w:pPr>
      <w:r w:rsidRPr="002F4B91">
        <w:t>Tạo nhóm: </w:t>
      </w:r>
    </w:p>
    <w:p w14:paraId="08AE8E93" w14:textId="77777777" w:rsidR="00324A88" w:rsidRPr="002F4B91" w:rsidRDefault="00324A88" w:rsidP="00324A88">
      <w:pPr>
        <w:rPr>
          <w:rFonts w:cs="Times New Roman"/>
          <w:color w:val="000000"/>
          <w:szCs w:val="26"/>
        </w:rPr>
      </w:pPr>
      <w:r w:rsidRPr="002F4B91">
        <w:rPr>
          <w:rFonts w:cs="Times New Roman"/>
          <w:color w:val="000000"/>
          <w:szCs w:val="26"/>
        </w:rPr>
        <w:t>Tôi là một giáo viên, tôi muốn mình được lập một nhóm để quản lý học sinh, đăng bài kiểm tra, bài viết thông báo. Thông tin của lớp học bao gồm: Tên lớp</w:t>
      </w:r>
    </w:p>
    <w:p w14:paraId="2BA05141" w14:textId="77777777" w:rsidR="00324A88" w:rsidRPr="002F4B91" w:rsidRDefault="00324A88" w:rsidP="00324A88">
      <w:pPr>
        <w:pStyle w:val="Heading3"/>
      </w:pPr>
      <w:r w:rsidRPr="002F4B91">
        <w:t>Quản lý người dùng: </w:t>
      </w:r>
    </w:p>
    <w:p w14:paraId="4059F8C4" w14:textId="1790F9E1" w:rsidR="00324A88" w:rsidRPr="002F4B91" w:rsidRDefault="00324A88" w:rsidP="00324A88">
      <w:pPr>
        <w:pStyle w:val="Heading4"/>
      </w:pPr>
      <w:r w:rsidRPr="002F4B91">
        <w:t>Thêm người: </w:t>
      </w:r>
    </w:p>
    <w:p w14:paraId="56A93BFC" w14:textId="161F92F3" w:rsidR="00324A88" w:rsidRPr="002F4B91" w:rsidRDefault="00324A88" w:rsidP="00324A88">
      <w:r w:rsidRPr="002F4B91">
        <w:t>Tôi là một giáo viên, tôi muốn có thể thêm sinh viên vào trong nhóm của mình</w:t>
      </w:r>
    </w:p>
    <w:p w14:paraId="356F2902" w14:textId="2055DAC8" w:rsidR="00324A88" w:rsidRPr="002F4B91" w:rsidRDefault="00324A88" w:rsidP="00324A88">
      <w:r w:rsidRPr="002F4B91">
        <w:t>Người được thêm sẽ nhận thông báo yêu cầu qua email. Sinh viên thì sẽ được trực tiếp được thêm vào lớp học</w:t>
      </w:r>
    </w:p>
    <w:p w14:paraId="0485123D" w14:textId="6BE7A7E6" w:rsidR="00324A88" w:rsidRPr="002F4B91" w:rsidRDefault="00324A88" w:rsidP="00324A88">
      <w:pPr>
        <w:pStyle w:val="Heading4"/>
      </w:pPr>
      <w:r w:rsidRPr="002F4B91">
        <w:t>Xóa: </w:t>
      </w:r>
    </w:p>
    <w:p w14:paraId="00195FD8" w14:textId="5F19DFFA" w:rsidR="00324A88" w:rsidRPr="002F4B91" w:rsidRDefault="00324A88" w:rsidP="00324A88">
      <w:pPr>
        <w:rPr>
          <w:rFonts w:cs="Times New Roman"/>
          <w:szCs w:val="26"/>
        </w:rPr>
      </w:pPr>
      <w:r w:rsidRPr="002F4B91">
        <w:rPr>
          <w:rFonts w:cs="Times New Roman"/>
          <w:color w:val="000000"/>
          <w:szCs w:val="26"/>
        </w:rPr>
        <w:t>Tôi là một giáo viên, tôi muốn có thể xóa sinh viên khỏi nhóm của mình</w:t>
      </w:r>
    </w:p>
    <w:p w14:paraId="687E7EFD" w14:textId="1E8D3A89" w:rsidR="00324A88" w:rsidRPr="002F4B91" w:rsidRDefault="00324A88" w:rsidP="00324A88">
      <w:pPr>
        <w:rPr>
          <w:rFonts w:cs="Times New Roman"/>
          <w:szCs w:val="26"/>
        </w:rPr>
      </w:pPr>
      <w:r w:rsidRPr="002F4B91">
        <w:rPr>
          <w:rFonts w:cs="Times New Roman"/>
          <w:color w:val="000000"/>
          <w:szCs w:val="26"/>
        </w:rPr>
        <w:t>Giáo viên phải đưa ra lý do tại sao phải xóa người dùng này khỏi nhóm</w:t>
      </w:r>
    </w:p>
    <w:p w14:paraId="6E82DAC6" w14:textId="77777777" w:rsidR="00324A88" w:rsidRDefault="00324A88" w:rsidP="00324A88">
      <w:pPr>
        <w:pStyle w:val="Heading4"/>
      </w:pPr>
      <w:r w:rsidRPr="002F4B91">
        <w:lastRenderedPageBreak/>
        <w:t>Tìm kiếm</w:t>
      </w:r>
    </w:p>
    <w:p w14:paraId="7925048D" w14:textId="594606E1" w:rsidR="00324A88" w:rsidRPr="00324A88" w:rsidRDefault="00324A88" w:rsidP="00324A88">
      <w:pPr>
        <w:rPr>
          <w:rFonts w:cstheme="majorBidi"/>
        </w:rPr>
      </w:pPr>
      <w:r w:rsidRPr="00324A88">
        <w:t>Là một giáo viên, tôi muốn tìm kiếm sinh viên theo tên (gần đúng) hoặc theo email sinh viên cung cấp</w:t>
      </w:r>
    </w:p>
    <w:p w14:paraId="1C2C9162" w14:textId="64FF0F5C" w:rsidR="00324A88" w:rsidRPr="002F4B91" w:rsidRDefault="00324A88" w:rsidP="00324A88">
      <w:pPr>
        <w:pStyle w:val="Heading3"/>
      </w:pPr>
      <w:r w:rsidRPr="002F4B91">
        <w:t>Tạo bài viết:</w:t>
      </w:r>
    </w:p>
    <w:p w14:paraId="74D20F53" w14:textId="77777777" w:rsidR="00324A88" w:rsidRPr="002F4B91" w:rsidRDefault="00324A88" w:rsidP="00324A88">
      <w:pPr>
        <w:rPr>
          <w:rFonts w:cs="Times New Roman"/>
          <w:color w:val="000000"/>
          <w:szCs w:val="26"/>
        </w:rPr>
      </w:pPr>
      <w:r w:rsidRPr="002F4B91">
        <w:rPr>
          <w:rFonts w:cs="Times New Roman"/>
          <w:color w:val="000000"/>
          <w:szCs w:val="26"/>
        </w:rPr>
        <w:t>Là một giáo viên, tôi muốn đăng thông báo cho sinh viên trong nhóm những thông tin quan trọng</w:t>
      </w:r>
    </w:p>
    <w:p w14:paraId="39A2E23B" w14:textId="77777777" w:rsidR="00324A88" w:rsidRPr="002F4B91" w:rsidRDefault="00324A88" w:rsidP="00324A88">
      <w:pPr>
        <w:rPr>
          <w:rFonts w:cs="Times New Roman"/>
          <w:color w:val="000000"/>
          <w:szCs w:val="26"/>
        </w:rPr>
      </w:pPr>
      <w:r w:rsidRPr="002F4B91">
        <w:rPr>
          <w:rFonts w:cs="Times New Roman"/>
          <w:color w:val="000000"/>
          <w:szCs w:val="26"/>
        </w:rPr>
        <w:t>Thông tin bài viết bao gồm: Tiêu đề, nội dung (văn bản, hình ảnh, liên kết) và tệp đính kèm (tùy chọn) và lên lịch bài viết được xuất hiện (nếu bỏ qua bài viết sẽ được đăng ngay)</w:t>
      </w:r>
    </w:p>
    <w:p w14:paraId="38CDCDAC" w14:textId="27FD3043" w:rsidR="00324A88" w:rsidRPr="002F4B91" w:rsidRDefault="00324A88" w:rsidP="00324A88">
      <w:pPr>
        <w:pStyle w:val="Heading3"/>
      </w:pPr>
      <w:r w:rsidRPr="002F4B91">
        <w:t>Quản lý điểm:</w:t>
      </w:r>
    </w:p>
    <w:p w14:paraId="4A5809F6" w14:textId="77777777" w:rsidR="00324A88" w:rsidRPr="002F4B91" w:rsidRDefault="00324A88" w:rsidP="00324A88">
      <w:pPr>
        <w:rPr>
          <w:rFonts w:cs="Times New Roman"/>
          <w:color w:val="000000"/>
          <w:szCs w:val="26"/>
        </w:rPr>
      </w:pPr>
      <w:r w:rsidRPr="002F4B91">
        <w:rPr>
          <w:rFonts w:cs="Times New Roman"/>
          <w:color w:val="000000"/>
          <w:szCs w:val="26"/>
        </w:rPr>
        <w:t>Là một giáo viên, tôi muốn xem danh sách điểm từng bài kiểm tra của sinh viên</w:t>
      </w:r>
    </w:p>
    <w:p w14:paraId="2E831156" w14:textId="77777777" w:rsidR="00324A88" w:rsidRPr="002F4B91" w:rsidRDefault="00324A88" w:rsidP="00324A88">
      <w:pPr>
        <w:rPr>
          <w:rFonts w:cs="Times New Roman"/>
          <w:color w:val="000000"/>
          <w:szCs w:val="26"/>
        </w:rPr>
      </w:pPr>
      <w:r w:rsidRPr="002F4B91">
        <w:rPr>
          <w:rFonts w:cs="Times New Roman"/>
          <w:color w:val="000000"/>
          <w:szCs w:val="26"/>
        </w:rPr>
        <w:t>Tôi muốn có thể xuất bảng điểm ra file dạng excel để có thể làm thành báo cáo</w:t>
      </w:r>
    </w:p>
    <w:p w14:paraId="753CEA74" w14:textId="77777777" w:rsidR="00324A88" w:rsidRPr="002F4B91" w:rsidRDefault="00324A88" w:rsidP="00324A88">
      <w:pPr>
        <w:rPr>
          <w:rFonts w:cs="Times New Roman"/>
          <w:color w:val="000000"/>
          <w:szCs w:val="26"/>
        </w:rPr>
      </w:pPr>
      <w:r w:rsidRPr="002F4B91">
        <w:rPr>
          <w:rFonts w:cs="Times New Roman"/>
          <w:color w:val="000000"/>
          <w:szCs w:val="26"/>
        </w:rPr>
        <w:t>Tôi có thể thêm dòng thống kê theo tiêu chí (điểm số đạt, mức độ đạt được theo điểm) để biết được số lượng sinh viên đạt theo chỉ tiêu nhất định</w:t>
      </w:r>
    </w:p>
    <w:p w14:paraId="3CFB58A8" w14:textId="37314D23" w:rsidR="00324A88" w:rsidRPr="002F4B91" w:rsidRDefault="00324A88" w:rsidP="00324A88">
      <w:pPr>
        <w:pStyle w:val="Heading3"/>
      </w:pPr>
      <w:r w:rsidRPr="002F4B91">
        <w:t>Lưu trữ nhóm:</w:t>
      </w:r>
    </w:p>
    <w:p w14:paraId="1184E9E5" w14:textId="77777777" w:rsidR="00324A88" w:rsidRPr="002F4B91" w:rsidRDefault="00324A88" w:rsidP="00324A88">
      <w:pPr>
        <w:rPr>
          <w:rFonts w:cs="Times New Roman"/>
          <w:color w:val="000000"/>
          <w:szCs w:val="26"/>
        </w:rPr>
      </w:pPr>
      <w:r w:rsidRPr="002F4B91">
        <w:rPr>
          <w:rFonts w:cs="Times New Roman"/>
          <w:color w:val="000000"/>
          <w:szCs w:val="26"/>
        </w:rPr>
        <w:t>Là một giáo viên, tôi muốn khi kết thúc chương trình (giảng dạy, khóa học) đối với thành viên trong nhóm tôi có thể chuyển sang lưu trữ lại</w:t>
      </w:r>
    </w:p>
    <w:p w14:paraId="330DA6E5" w14:textId="77777777" w:rsidR="00324A88" w:rsidRPr="002F4B91" w:rsidRDefault="00324A88" w:rsidP="00324A88">
      <w:pPr>
        <w:rPr>
          <w:rFonts w:cs="Times New Roman"/>
          <w:color w:val="000000"/>
          <w:szCs w:val="26"/>
        </w:rPr>
      </w:pPr>
      <w:r w:rsidRPr="002F4B91">
        <w:rPr>
          <w:rFonts w:cs="Times New Roman"/>
          <w:color w:val="000000"/>
          <w:szCs w:val="26"/>
        </w:rPr>
        <w:t>Nhóm được lưu trữ sẽ không thể đăng được bài kiểm tra</w:t>
      </w:r>
    </w:p>
    <w:p w14:paraId="2DC87B94" w14:textId="79690689" w:rsidR="00324A88" w:rsidRPr="002F4B91" w:rsidRDefault="00324A88" w:rsidP="00324A88">
      <w:pPr>
        <w:pStyle w:val="Heading3"/>
      </w:pPr>
      <w:r w:rsidRPr="002F4B91">
        <w:t>Nhận xét và trả lời nhận xét:</w:t>
      </w:r>
    </w:p>
    <w:p w14:paraId="7F39B52D" w14:textId="77777777" w:rsidR="00324A88" w:rsidRPr="002F4B91" w:rsidRDefault="00324A88" w:rsidP="00324A88">
      <w:pPr>
        <w:rPr>
          <w:rFonts w:cs="Times New Roman"/>
          <w:color w:val="000000"/>
          <w:szCs w:val="26"/>
        </w:rPr>
      </w:pPr>
      <w:r w:rsidRPr="002F4B91">
        <w:rPr>
          <w:rFonts w:cs="Times New Roman"/>
          <w:color w:val="000000"/>
          <w:szCs w:val="26"/>
        </w:rPr>
        <w:t>Là giáo viên, tôi muốn có thể ghi nhận xét vào bài viết hoặc bài kiểm tra để chú thích thêm thông tin</w:t>
      </w:r>
    </w:p>
    <w:p w14:paraId="63E88C70" w14:textId="77777777" w:rsidR="00324A88" w:rsidRPr="002F4B91" w:rsidRDefault="00324A88" w:rsidP="00324A88">
      <w:pPr>
        <w:rPr>
          <w:rFonts w:cs="Times New Roman"/>
          <w:color w:val="000000"/>
          <w:szCs w:val="26"/>
        </w:rPr>
      </w:pPr>
      <w:r w:rsidRPr="002F4B91">
        <w:rPr>
          <w:rFonts w:cs="Times New Roman"/>
          <w:color w:val="000000"/>
          <w:szCs w:val="26"/>
        </w:rPr>
        <w:t>Là giáo viên, tôi muốn có thể trả lời nhận xét của sinh viên đối với bài viết hoặc bài kiểm tra</w:t>
      </w:r>
    </w:p>
    <w:p w14:paraId="6B607FB9" w14:textId="062C5571" w:rsidR="00324A88" w:rsidRPr="002F4B91" w:rsidRDefault="00324A88" w:rsidP="00324A88">
      <w:pPr>
        <w:pStyle w:val="Heading3"/>
      </w:pPr>
      <w:r w:rsidRPr="002F4B91">
        <w:lastRenderedPageBreak/>
        <w:t>Lập bài kiểm tra:</w:t>
      </w:r>
    </w:p>
    <w:p w14:paraId="7010D0A5" w14:textId="77777777" w:rsidR="00324A88" w:rsidRPr="002F4B91" w:rsidRDefault="00324A88" w:rsidP="00324A88">
      <w:pPr>
        <w:rPr>
          <w:rFonts w:cs="Times New Roman"/>
          <w:color w:val="000000"/>
          <w:szCs w:val="26"/>
        </w:rPr>
      </w:pPr>
      <w:r w:rsidRPr="002F4B91">
        <w:rPr>
          <w:rFonts w:cs="Times New Roman"/>
          <w:color w:val="000000"/>
          <w:szCs w:val="26"/>
        </w:rPr>
        <w:t>Là giáo viên, tôi muốn có thể đăng bài kiểm tra vào trong nhóm cho các sinh viên thực hiện kiểm tra. Bài kiểm tra được đăng trong nhóm sinh viên sẽ nhận được thông báo qua email</w:t>
      </w:r>
    </w:p>
    <w:p w14:paraId="50212E45" w14:textId="6DD68446" w:rsidR="00324A88" w:rsidRPr="002F4B91" w:rsidRDefault="00324A88" w:rsidP="00324A88">
      <w:pPr>
        <w:pStyle w:val="Heading3"/>
      </w:pPr>
      <w:r w:rsidRPr="002F4B91">
        <w:t>Quản lý bài kiểm tra, bài tập</w:t>
      </w:r>
    </w:p>
    <w:p w14:paraId="23F8EF4D" w14:textId="599D626C" w:rsidR="00324A88" w:rsidRPr="002F4B91" w:rsidRDefault="00324A88" w:rsidP="00324A88">
      <w:pPr>
        <w:pStyle w:val="Heading4"/>
      </w:pPr>
      <w:r w:rsidRPr="002F4B91">
        <w:t>Tạo:</w:t>
      </w:r>
    </w:p>
    <w:p w14:paraId="20011579" w14:textId="77777777" w:rsidR="00324A88" w:rsidRPr="002F4B91" w:rsidRDefault="00324A88" w:rsidP="00324A88">
      <w:pPr>
        <w:rPr>
          <w:rFonts w:cs="Times New Roman"/>
          <w:color w:val="000000"/>
          <w:szCs w:val="26"/>
        </w:rPr>
      </w:pPr>
      <w:r w:rsidRPr="002F4B91">
        <w:rPr>
          <w:rFonts w:cs="Times New Roman"/>
          <w:color w:val="000000"/>
          <w:szCs w:val="26"/>
        </w:rPr>
        <w:t>Là một giáo viên, tôi muốn tạo một bài kiểm tra hoặc bài tập, bài kiểm tra gồm nhiều câu hỏi được tạo trực tiếp trong bài kiểm tra hoặc thêm thư viện câu hỏi của giáo viên theo chủ đề của bài kiểm tra. Bài tập ở dạng file được giáo viên upload lên hoặc có thể bằng dạng văn bản</w:t>
      </w:r>
    </w:p>
    <w:p w14:paraId="64A174C8" w14:textId="6D611957" w:rsidR="00324A88" w:rsidRPr="002F4B91" w:rsidRDefault="00324A88" w:rsidP="00324A88">
      <w:pPr>
        <w:rPr>
          <w:rFonts w:cs="Times New Roman"/>
          <w:color w:val="000000"/>
          <w:szCs w:val="26"/>
        </w:rPr>
      </w:pPr>
      <w:r w:rsidRPr="002F4B91">
        <w:rPr>
          <w:rFonts w:cs="Times New Roman"/>
          <w:color w:val="000000"/>
          <w:szCs w:val="26"/>
        </w:rPr>
        <w:t>Bài kiểm tra sẽ có thông tin về: Tên bài kiểm tra, chủ đề</w:t>
      </w:r>
      <w:r w:rsidR="006F1CDF">
        <w:rPr>
          <w:rFonts w:cs="Times New Roman"/>
          <w:color w:val="000000"/>
          <w:szCs w:val="26"/>
        </w:rPr>
        <w:t>, </w:t>
      </w:r>
      <w:r w:rsidRPr="002F4B91">
        <w:rPr>
          <w:rFonts w:cs="Times New Roman"/>
          <w:color w:val="000000"/>
          <w:szCs w:val="26"/>
        </w:rPr>
        <w:t>điểm tối đa, danh sách các câu hỏi</w:t>
      </w:r>
    </w:p>
    <w:p w14:paraId="210A14D8" w14:textId="77777777" w:rsidR="00324A88" w:rsidRPr="002F4B91" w:rsidRDefault="00324A88" w:rsidP="00324A88">
      <w:pPr>
        <w:rPr>
          <w:rFonts w:cs="Times New Roman"/>
          <w:color w:val="000000"/>
          <w:szCs w:val="26"/>
        </w:rPr>
      </w:pPr>
      <w:r w:rsidRPr="002F4B91">
        <w:rPr>
          <w:rFonts w:cs="Times New Roman"/>
          <w:color w:val="000000"/>
          <w:szCs w:val="26"/>
        </w:rPr>
        <w:t>Bài kiểm tra sẽ có 2 dạng: trắc nghiệm và tự luận</w:t>
      </w:r>
    </w:p>
    <w:p w14:paraId="1ACE636F" w14:textId="05D59FC8" w:rsidR="00324A88" w:rsidRPr="002F4B91" w:rsidRDefault="00324A88" w:rsidP="00324A88">
      <w:pPr>
        <w:pStyle w:val="Heading4"/>
      </w:pPr>
      <w:r w:rsidRPr="002F4B91">
        <w:t>Sửa:</w:t>
      </w:r>
    </w:p>
    <w:p w14:paraId="7AC95F4E" w14:textId="77777777" w:rsidR="00324A88" w:rsidRPr="002F4B91" w:rsidRDefault="00324A88" w:rsidP="00324A88">
      <w:pPr>
        <w:rPr>
          <w:rFonts w:cs="Times New Roman"/>
          <w:color w:val="000000"/>
          <w:szCs w:val="26"/>
        </w:rPr>
      </w:pPr>
      <w:r w:rsidRPr="002F4B91">
        <w:rPr>
          <w:rFonts w:cs="Times New Roman"/>
          <w:color w:val="000000"/>
          <w:szCs w:val="26"/>
        </w:rPr>
        <w:t>Là một giáo viên, tôi muốn sửa bài kiểm tra khi phát hiện sai sót hoặc cần thay đổi câu hỏi, tên bài kiểm tra, điểm tối đa để nội dung được hoàn thiện và chính xác nhất</w:t>
      </w:r>
    </w:p>
    <w:p w14:paraId="1A5A2634" w14:textId="6F5F6743" w:rsidR="00324A88" w:rsidRPr="002F4B91" w:rsidRDefault="00324A88" w:rsidP="00324A88">
      <w:pPr>
        <w:pStyle w:val="Heading4"/>
      </w:pPr>
      <w:r w:rsidRPr="002F4B91">
        <w:t>Xóa: </w:t>
      </w:r>
    </w:p>
    <w:p w14:paraId="0F785DE7" w14:textId="77777777" w:rsidR="00324A88" w:rsidRPr="002F4B91" w:rsidRDefault="00324A88" w:rsidP="00324A88">
      <w:pPr>
        <w:rPr>
          <w:rFonts w:cs="Times New Roman"/>
          <w:color w:val="000000"/>
          <w:szCs w:val="26"/>
        </w:rPr>
      </w:pPr>
      <w:r w:rsidRPr="002F4B91">
        <w:rPr>
          <w:rFonts w:cs="Times New Roman"/>
          <w:color w:val="000000"/>
          <w:szCs w:val="26"/>
        </w:rPr>
        <w:t>Là một giáo viên, tôi muốn xóa bài kiểm tra khi nó không cần thiết, bài kiểm tra hoặc bài tập sẽ được di chuyển đến thùng rác chứ không bị xóa vĩnh viễn</w:t>
      </w:r>
    </w:p>
    <w:p w14:paraId="17B72590" w14:textId="3A096A9A" w:rsidR="00324A88" w:rsidRPr="002F4B91" w:rsidRDefault="00324A88" w:rsidP="00324A88">
      <w:pPr>
        <w:pStyle w:val="Heading4"/>
      </w:pPr>
      <w:r w:rsidRPr="002F4B91">
        <w:t>Thùng rác:</w:t>
      </w:r>
    </w:p>
    <w:p w14:paraId="6828B317" w14:textId="77777777" w:rsidR="00324A88" w:rsidRPr="002F4B91" w:rsidRDefault="00324A88" w:rsidP="00324A88">
      <w:pPr>
        <w:rPr>
          <w:rFonts w:cs="Times New Roman"/>
          <w:szCs w:val="26"/>
        </w:rPr>
      </w:pPr>
      <w:r w:rsidRPr="002F4B91">
        <w:rPr>
          <w:rFonts w:cs="Times New Roman"/>
          <w:color w:val="000000"/>
          <w:szCs w:val="26"/>
        </w:rPr>
        <w:t>1.5.4.1. Phục hồi:</w:t>
      </w:r>
    </w:p>
    <w:p w14:paraId="7C6B78E1" w14:textId="77777777" w:rsidR="00324A88" w:rsidRPr="002F4B91" w:rsidRDefault="00324A88" w:rsidP="00324A88">
      <w:pPr>
        <w:rPr>
          <w:rFonts w:cs="Times New Roman"/>
          <w:color w:val="000000"/>
          <w:szCs w:val="26"/>
        </w:rPr>
      </w:pPr>
      <w:r w:rsidRPr="002F4B91">
        <w:rPr>
          <w:rFonts w:cs="Times New Roman"/>
          <w:color w:val="000000"/>
          <w:szCs w:val="26"/>
        </w:rPr>
        <w:t>Là một giáo viên, khi tôi có ý định sử dụng bài kiểm tra trở lại thì có thể phục hồi trở lại</w:t>
      </w:r>
    </w:p>
    <w:p w14:paraId="420955C9" w14:textId="77777777" w:rsidR="00324A88" w:rsidRPr="002F4B91" w:rsidRDefault="00324A88" w:rsidP="00324A88">
      <w:pPr>
        <w:rPr>
          <w:rFonts w:cs="Times New Roman"/>
          <w:szCs w:val="26"/>
        </w:rPr>
      </w:pPr>
      <w:r w:rsidRPr="002F4B91">
        <w:rPr>
          <w:rFonts w:cs="Times New Roman"/>
          <w:color w:val="000000"/>
          <w:szCs w:val="26"/>
        </w:rPr>
        <w:t>1.5.4.2. Xóa vĩnh viễn:</w:t>
      </w:r>
    </w:p>
    <w:p w14:paraId="7B2CD835" w14:textId="77777777" w:rsidR="00324A88" w:rsidRPr="002F4B91" w:rsidRDefault="00324A88" w:rsidP="00324A88">
      <w:pPr>
        <w:rPr>
          <w:rFonts w:cs="Times New Roman"/>
          <w:color w:val="000000"/>
          <w:szCs w:val="26"/>
        </w:rPr>
      </w:pPr>
      <w:r w:rsidRPr="002F4B91">
        <w:rPr>
          <w:rFonts w:cs="Times New Roman"/>
          <w:color w:val="000000"/>
          <w:szCs w:val="26"/>
        </w:rPr>
        <w:lastRenderedPageBreak/>
        <w:t>Giáo viên có thể xóa vĩnh viễn bài kiểm tra khỏi thùng rác. Khi thực hiện chức năng này thì không thể phục hồi</w:t>
      </w:r>
    </w:p>
    <w:p w14:paraId="026F6171" w14:textId="164B7A21" w:rsidR="00324A88" w:rsidRPr="002F4B91" w:rsidRDefault="00324A88" w:rsidP="00324A88">
      <w:pPr>
        <w:pStyle w:val="Heading4"/>
      </w:pPr>
      <w:r w:rsidRPr="002F4B91">
        <w:t>Xem DS bài kiểm tra:</w:t>
      </w:r>
    </w:p>
    <w:p w14:paraId="05F9ED04" w14:textId="77777777" w:rsidR="00324A88" w:rsidRPr="002F4B91" w:rsidRDefault="00324A88" w:rsidP="00324A88">
      <w:pPr>
        <w:rPr>
          <w:rFonts w:cs="Times New Roman"/>
          <w:color w:val="000000"/>
          <w:szCs w:val="26"/>
        </w:rPr>
      </w:pPr>
      <w:r w:rsidRPr="002F4B91">
        <w:rPr>
          <w:rFonts w:cs="Times New Roman"/>
          <w:color w:val="000000"/>
          <w:szCs w:val="26"/>
        </w:rPr>
        <w:t>Là giáo viên, tôi muốn có thể xem tất cả bài kiểm tra của mình quản lý</w:t>
      </w:r>
    </w:p>
    <w:p w14:paraId="60067870" w14:textId="6898F1D8" w:rsidR="00324A88" w:rsidRPr="002F4B91" w:rsidRDefault="00324A88" w:rsidP="00324A88">
      <w:pPr>
        <w:pStyle w:val="Heading4"/>
      </w:pPr>
      <w:r w:rsidRPr="002F4B91">
        <w:t>Lọc:</w:t>
      </w:r>
    </w:p>
    <w:p w14:paraId="7347442E" w14:textId="77777777" w:rsidR="00324A88" w:rsidRPr="002F4B91" w:rsidRDefault="00324A88" w:rsidP="00324A88">
      <w:pPr>
        <w:rPr>
          <w:rFonts w:cs="Times New Roman"/>
          <w:color w:val="000000"/>
          <w:szCs w:val="26"/>
        </w:rPr>
      </w:pPr>
      <w:r w:rsidRPr="002F4B91">
        <w:rPr>
          <w:rFonts w:cs="Times New Roman"/>
          <w:color w:val="000000"/>
          <w:szCs w:val="26"/>
        </w:rPr>
        <w:t>Là giáo viên, tôi muốn có thể hiển thị những bài kiểm tra theo tiêu chí là chủ đề</w:t>
      </w:r>
    </w:p>
    <w:p w14:paraId="100F9206" w14:textId="4E82CB9A" w:rsidR="00324A88" w:rsidRPr="002F4B91" w:rsidRDefault="00324A88" w:rsidP="00324A88">
      <w:pPr>
        <w:pStyle w:val="Heading4"/>
      </w:pPr>
      <w:r w:rsidRPr="002F4B91">
        <w:t>Sắp xếp:</w:t>
      </w:r>
    </w:p>
    <w:p w14:paraId="4061A6A7" w14:textId="77777777" w:rsidR="00324A88" w:rsidRPr="002F4B91" w:rsidRDefault="00324A88" w:rsidP="00324A88">
      <w:pPr>
        <w:rPr>
          <w:rFonts w:cs="Times New Roman"/>
          <w:color w:val="000000"/>
          <w:szCs w:val="26"/>
        </w:rPr>
      </w:pPr>
      <w:r w:rsidRPr="002F4B91">
        <w:rPr>
          <w:rFonts w:cs="Times New Roman"/>
          <w:color w:val="000000"/>
          <w:szCs w:val="26"/>
        </w:rPr>
        <w:t>Là giáo viên, tôi muốn có thể hiển thị những bài kiểm tra theo thời gian (gần đây, cũ nhất)</w:t>
      </w:r>
    </w:p>
    <w:p w14:paraId="7D433087" w14:textId="77777777" w:rsidR="00324A88" w:rsidRPr="002F4B91" w:rsidRDefault="00324A88" w:rsidP="00324A88">
      <w:pPr>
        <w:rPr>
          <w:rFonts w:cs="Times New Roman"/>
          <w:color w:val="000000"/>
          <w:szCs w:val="26"/>
        </w:rPr>
      </w:pPr>
    </w:p>
    <w:p w14:paraId="15A99F69" w14:textId="0AC9AE83" w:rsidR="00324A88" w:rsidRPr="002F4B91" w:rsidRDefault="00324A88" w:rsidP="00324A88">
      <w:pPr>
        <w:pStyle w:val="Heading3"/>
      </w:pPr>
      <w:r w:rsidRPr="002F4B91">
        <w:t>Đăng nhập:</w:t>
      </w:r>
    </w:p>
    <w:p w14:paraId="27553612" w14:textId="77777777" w:rsidR="00324A88" w:rsidRPr="002F4B91" w:rsidRDefault="00324A88" w:rsidP="00324A88">
      <w:pPr>
        <w:rPr>
          <w:rFonts w:cs="Times New Roman"/>
          <w:color w:val="000000"/>
          <w:szCs w:val="26"/>
        </w:rPr>
      </w:pPr>
      <w:r w:rsidRPr="002F4B91">
        <w:rPr>
          <w:rFonts w:cs="Times New Roman"/>
          <w:color w:val="000000"/>
          <w:szCs w:val="26"/>
        </w:rPr>
        <w:t>Tôi là giáo viên, tôi muốn có thể đăng nhập để tham gia vào các chức năng hệ thống của một giáo viên</w:t>
      </w:r>
    </w:p>
    <w:p w14:paraId="0B08097D" w14:textId="77777777" w:rsidR="00324A88" w:rsidRPr="002F4B91" w:rsidRDefault="00324A88" w:rsidP="00324A88">
      <w:pPr>
        <w:rPr>
          <w:rFonts w:cs="Times New Roman"/>
          <w:color w:val="000000"/>
          <w:szCs w:val="26"/>
        </w:rPr>
      </w:pPr>
      <w:r w:rsidRPr="002F4B91">
        <w:rPr>
          <w:rFonts w:cs="Times New Roman"/>
          <w:color w:val="000000"/>
          <w:szCs w:val="26"/>
        </w:rPr>
        <w:t>Tôi là giáo viên, tôi muốn xác minh rằng thông tin tôi nhập có đúng khi đăng nhập, nếu sai thì hệ thống thông báo bị sai thông tin, ngược lại thì cho tôi đăng nhập vào hệ thống </w:t>
      </w:r>
    </w:p>
    <w:p w14:paraId="4E60B5AF" w14:textId="77777777" w:rsidR="00324A88" w:rsidRPr="002F4B91" w:rsidRDefault="00324A88" w:rsidP="00324A88">
      <w:pPr>
        <w:pStyle w:val="Heading2"/>
      </w:pPr>
      <w:r w:rsidRPr="002F4B91">
        <w:t>Sinh viên</w:t>
      </w:r>
    </w:p>
    <w:p w14:paraId="40874E7B" w14:textId="3CA0D831" w:rsidR="00324A88" w:rsidRPr="002F4B91" w:rsidRDefault="00324A88" w:rsidP="00324A88">
      <w:pPr>
        <w:pStyle w:val="Heading3"/>
        <w:rPr>
          <w:rFonts w:eastAsia="Times New Roman"/>
        </w:rPr>
      </w:pPr>
      <w:r w:rsidRPr="002F4B91">
        <w:rPr>
          <w:rFonts w:eastAsia="Times New Roman"/>
        </w:rPr>
        <w:t>Đăng nhập</w:t>
      </w:r>
    </w:p>
    <w:p w14:paraId="21DA9BFA" w14:textId="6FC569CE"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tôi muốn đăng nhập vào ứng dụng để sử dụng được dịch vụ</w:t>
      </w:r>
    </w:p>
    <w:p w14:paraId="5A9E90BF" w14:textId="77777777" w:rsidR="00324A88" w:rsidRPr="002F4B91" w:rsidRDefault="00324A88" w:rsidP="00324A88">
      <w:pPr>
        <w:rPr>
          <w:rFonts w:eastAsia="Times New Roman" w:cs="Times New Roman"/>
          <w:szCs w:val="26"/>
        </w:rPr>
      </w:pPr>
    </w:p>
    <w:p w14:paraId="1023E1CE" w14:textId="5AAAB327"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tôi muốn xác minh rằng tôi sẽ bị khóa tài khoản 30p nếu</w:t>
      </w:r>
      <w:r w:rsidR="00540911">
        <w:rPr>
          <w:rFonts w:eastAsia="Times New Roman" w:cs="Times New Roman"/>
          <w:color w:val="000000"/>
          <w:szCs w:val="26"/>
        </w:rPr>
        <w:t xml:space="preserve"> như đăng nhập sai quá 3 lần để</w:t>
      </w:r>
      <w:r w:rsidRPr="002F4B91">
        <w:rPr>
          <w:rFonts w:eastAsia="Times New Roman" w:cs="Times New Roman"/>
          <w:color w:val="000000"/>
          <w:szCs w:val="26"/>
        </w:rPr>
        <w:t xml:space="preserve"> mà tôi đảm bảo rằng tôi có thể đăng nhập thành công</w:t>
      </w:r>
    </w:p>
    <w:p w14:paraId="4B9A5D53" w14:textId="3B59C9B7"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tôi muốn xác minh rằng tôi sẽ không thể đăng nhập nếu nhập sai email hoặc mật khẩu để có thể đảm bảo tôi có thể truy cập hệ thống</w:t>
      </w:r>
    </w:p>
    <w:p w14:paraId="7BFB098C" w14:textId="4BC35FD2" w:rsidR="00324A88" w:rsidRPr="002F4B91" w:rsidRDefault="00324A88" w:rsidP="00324A88">
      <w:pPr>
        <w:rPr>
          <w:rFonts w:eastAsia="Times New Roman" w:cs="Times New Roman"/>
          <w:szCs w:val="26"/>
        </w:rPr>
      </w:pPr>
      <w:r w:rsidRPr="002F4B91">
        <w:rPr>
          <w:rFonts w:eastAsia="Times New Roman" w:cs="Times New Roman"/>
          <w:color w:val="000000"/>
          <w:szCs w:val="26"/>
        </w:rPr>
        <w:lastRenderedPageBreak/>
        <w:t>Là một sinh viên, tôi muốn xác minh rằng hệ thống sẽ tự lưu mật khẩu nếu tôi bấm vào mục Lưu mật khẩu trước khi đăng nhập để lần tiếp theo sẽ không cần phải xác thực</w:t>
      </w:r>
    </w:p>
    <w:p w14:paraId="68AA3C3D" w14:textId="2708B9DF"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tôi muốn xác minh rằng hệ thống chỉ ghi nhớ mật khẩu tối đa 3 ngày để khẳng định rằng tôi sẽ phải đăng nhập lại sau 3 ngày ghi nhớ mật khẩu</w:t>
      </w:r>
    </w:p>
    <w:p w14:paraId="65D5DE14" w14:textId="01C79D21" w:rsidR="00324A88" w:rsidRPr="002F4B91" w:rsidRDefault="00324A88" w:rsidP="00324A88">
      <w:pPr>
        <w:pStyle w:val="Heading3"/>
        <w:rPr>
          <w:rFonts w:eastAsia="Times New Roman"/>
        </w:rPr>
      </w:pPr>
      <w:r w:rsidRPr="002F4B91">
        <w:rPr>
          <w:rFonts w:eastAsia="Times New Roman"/>
        </w:rPr>
        <w:t>Quên mật khẩu</w:t>
      </w:r>
    </w:p>
    <w:p w14:paraId="58B59103" w14:textId="4278FC53" w:rsidR="00324A88" w:rsidRPr="002F4B91" w:rsidRDefault="0053270F" w:rsidP="00324A88">
      <w:pPr>
        <w:rPr>
          <w:rFonts w:eastAsia="Times New Roman" w:cs="Times New Roman"/>
          <w:szCs w:val="26"/>
        </w:rPr>
      </w:pPr>
      <w:r>
        <w:rPr>
          <w:rFonts w:eastAsia="Times New Roman" w:cs="Times New Roman"/>
          <w:color w:val="000000"/>
          <w:szCs w:val="26"/>
        </w:rPr>
        <w:t>Là một sinh viên</w:t>
      </w:r>
      <w:r w:rsidR="00324A88" w:rsidRPr="002F4B91">
        <w:rPr>
          <w:rFonts w:eastAsia="Times New Roman" w:cs="Times New Roman"/>
          <w:color w:val="000000"/>
          <w:szCs w:val="26"/>
        </w:rPr>
        <w:t>, tôi có thể lấy lại mật khẩu của mình bằng việc nhập email để tôi có thể khôi phục lại mật khẩu và sử dụng tiếp ứng dụng</w:t>
      </w:r>
    </w:p>
    <w:p w14:paraId="48890192" w14:textId="75166F02"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tôi không thể lấy lại mật khẩu của mình nếu như tôi không nhớ email để mà tôi có thể khẳng định rằng việc lấy lại mật khẩu phải dựa vào email</w:t>
      </w:r>
    </w:p>
    <w:p w14:paraId="4B0E23F1" w14:textId="78AD919D"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tôi muốn nhận email khôi phục mật khẩu sau khi sử dụng chức năng Quên mật khẩu để mà tôi có thể khôi phục tài khoản bằng việc xác thực email</w:t>
      </w:r>
    </w:p>
    <w:p w14:paraId="7885AF96" w14:textId="35B837D6"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tôi muốn gửi lại email khôi phục mật khẩu nếu vẫn chưa nhận được email trước đó để tôi có thể đảm rằng tôi sẽ nhận lại được email nếu hệ thống lỗi</w:t>
      </w:r>
    </w:p>
    <w:p w14:paraId="3BAE01EE" w14:textId="7742D3B2" w:rsidR="00324A88" w:rsidRPr="002F4B91" w:rsidRDefault="00324A88" w:rsidP="00324A88">
      <w:pPr>
        <w:pStyle w:val="Heading3"/>
        <w:rPr>
          <w:rFonts w:eastAsia="Times New Roman"/>
        </w:rPr>
      </w:pPr>
      <w:r w:rsidRPr="002F4B91">
        <w:rPr>
          <w:rFonts w:eastAsia="Times New Roman"/>
        </w:rPr>
        <w:t>Đăng xuất </w:t>
      </w:r>
    </w:p>
    <w:p w14:paraId="1D8CEBCB" w14:textId="59C05464" w:rsidR="00324A88" w:rsidRPr="002F4B91" w:rsidRDefault="00324A88" w:rsidP="00324A88">
      <w:r w:rsidRPr="002F4B91">
        <w:t>Là một sinh viên, tôi muốn đăng xuất ra khỏi hệ thống để tôi có thể kết thúc phiên làm việc của mình</w:t>
      </w:r>
    </w:p>
    <w:p w14:paraId="423E868A" w14:textId="3855F128" w:rsidR="00324A88" w:rsidRPr="002F4B91" w:rsidRDefault="00324A88" w:rsidP="00324A88">
      <w:pPr>
        <w:rPr>
          <w:rFonts w:eastAsia="Times New Roman" w:cs="Times New Roman"/>
          <w:szCs w:val="26"/>
        </w:rPr>
      </w:pPr>
      <w:r w:rsidRPr="002F4B91">
        <w:rPr>
          <w:rFonts w:eastAsia="Times New Roman" w:cs="Times New Roman"/>
          <w:color w:val="000000"/>
          <w:szCs w:val="26"/>
        </w:rPr>
        <w:t>Như một sinh viên, tôi muốn xác minh rằng nếu tôi chưa đăng nhập thì sẽ không thể sử dụng đăng xuất để mà tôi đảm bảo việc đăng nhập là điều bắt buộc khi muốn đăng xuất</w:t>
      </w:r>
    </w:p>
    <w:p w14:paraId="73BC3405" w14:textId="54115423" w:rsidR="00324A88" w:rsidRPr="002F4B91" w:rsidRDefault="00324A88" w:rsidP="00324A88">
      <w:pPr>
        <w:pStyle w:val="Heading3"/>
        <w:rPr>
          <w:rFonts w:eastAsia="Times New Roman"/>
        </w:rPr>
      </w:pPr>
      <w:r w:rsidRPr="002F4B91">
        <w:rPr>
          <w:rFonts w:eastAsia="Times New Roman"/>
        </w:rPr>
        <w:t>Tham gia lớp học</w:t>
      </w:r>
    </w:p>
    <w:p w14:paraId="1624A67F" w14:textId="37D59CEE"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tôi muốn xác minh rằng tôi có thể tham gia lớp học sau khi giáo viên thêm tôi vào lớp để tôi có thể đảm bảo rằng tôi sẽ vào lớp học thành công nếu được mời</w:t>
      </w:r>
    </w:p>
    <w:p w14:paraId="17140139" w14:textId="18F2249D" w:rsidR="00324A88" w:rsidRPr="002F4B91" w:rsidRDefault="00324A88" w:rsidP="00324A88">
      <w:pPr>
        <w:rPr>
          <w:rFonts w:eastAsia="Times New Roman" w:cs="Times New Roman"/>
          <w:szCs w:val="26"/>
        </w:rPr>
      </w:pPr>
      <w:r w:rsidRPr="002F4B91">
        <w:rPr>
          <w:rFonts w:eastAsia="Times New Roman" w:cs="Times New Roman"/>
          <w:color w:val="000000"/>
          <w:szCs w:val="26"/>
        </w:rPr>
        <w:lastRenderedPageBreak/>
        <w:t>Là một sinh viên, tôi muốn xác minh tôi không thể tham gia lớp học nếu giáo viên không thêm tôi vào lớp để tôi đảm bảo rằng tôi có thể vào lớp học nếu được mời</w:t>
      </w:r>
    </w:p>
    <w:p w14:paraId="757FAC30" w14:textId="112FCB64" w:rsidR="00324A88" w:rsidRPr="002F4B91" w:rsidRDefault="00324A88" w:rsidP="00324A88">
      <w:pPr>
        <w:pStyle w:val="Heading3"/>
        <w:rPr>
          <w:rFonts w:eastAsia="Times New Roman"/>
        </w:rPr>
      </w:pPr>
      <w:r w:rsidRPr="002F4B91">
        <w:rPr>
          <w:rFonts w:eastAsia="Times New Roman"/>
        </w:rPr>
        <w:t>Xem bài đăng</w:t>
      </w:r>
    </w:p>
    <w:p w14:paraId="3DFDAE64" w14:textId="1904F344"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w:t>
      </w:r>
      <w:r w:rsidR="00FB6A2D">
        <w:rPr>
          <w:rFonts w:eastAsia="Times New Roman" w:cs="Times New Roman"/>
          <w:color w:val="000000"/>
          <w:szCs w:val="26"/>
        </w:rPr>
        <w:t>ên sau khi tham gia vào lớp học</w:t>
      </w:r>
      <w:r w:rsidRPr="002F4B91">
        <w:rPr>
          <w:rFonts w:eastAsia="Times New Roman" w:cs="Times New Roman"/>
          <w:color w:val="000000"/>
          <w:szCs w:val="26"/>
        </w:rPr>
        <w:t>, tôi muốn xác minh rằng tôi có thể xem được bài viết từ giáo viên để có thể tiếp thu được kiến thức cũng như một số phổ biến từ giáo viên</w:t>
      </w:r>
    </w:p>
    <w:p w14:paraId="4817FD08" w14:textId="4D997AFF"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tôi muốn xác minh rằng tôi sẽ không thể xem bài đăng đó nếu tôi chưa được vào lớp để mà tôi có thể đảm bảo rằng tôi có thể xem bài đăng của giáo viên</w:t>
      </w:r>
    </w:p>
    <w:p w14:paraId="5B52F96A" w14:textId="141072F7" w:rsidR="00324A88" w:rsidRPr="002F4B91" w:rsidRDefault="00324A88" w:rsidP="00324A88">
      <w:pPr>
        <w:pStyle w:val="Heading3"/>
        <w:rPr>
          <w:rFonts w:eastAsia="Times New Roman"/>
        </w:rPr>
      </w:pPr>
      <w:r w:rsidRPr="002F4B91">
        <w:rPr>
          <w:rFonts w:eastAsia="Times New Roman"/>
        </w:rPr>
        <w:t>Viết bình luận</w:t>
      </w:r>
    </w:p>
    <w:p w14:paraId="19374BB9" w14:textId="5617178A"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tôi có thể bình luận được bài viết được đăng để có thể khẳng định rằng tôi có quyền được bình luận trong lớp học tôi đang tham gia</w:t>
      </w:r>
    </w:p>
    <w:p w14:paraId="7960C77A" w14:textId="4EEEF09C"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tôi muốn xác minh rằng tôi không thể viết bình luận nếu chưa tham gia lớp học để mà tôi có thể đảm bảo rằng tôi có thể viết bình luận nếu tham gia vào lớp học</w:t>
      </w:r>
    </w:p>
    <w:p w14:paraId="10D19A45" w14:textId="3F916498"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đã tham gia vào lớp học, tôi muốn xác minh rằng tôi sẽ không thể viết bình luận nếu chưa bấm vào bài viết để đảm bảo rằng tôi có thể viết bình luận</w:t>
      </w:r>
    </w:p>
    <w:p w14:paraId="541801C9" w14:textId="47CCDF7A" w:rsidR="00324A88" w:rsidRPr="002F4B91" w:rsidRDefault="00324A88" w:rsidP="00324A88">
      <w:pPr>
        <w:pStyle w:val="Heading3"/>
        <w:rPr>
          <w:rFonts w:eastAsia="Times New Roman"/>
        </w:rPr>
      </w:pPr>
      <w:r w:rsidRPr="002F4B91">
        <w:rPr>
          <w:rFonts w:eastAsia="Times New Roman"/>
        </w:rPr>
        <w:t>Xem bình luận</w:t>
      </w:r>
    </w:p>
    <w:p w14:paraId="3809691E" w14:textId="19A6375F"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tôi muốn xác minh rằng tôi có thể xem được tất cả bình luận của các sinh viên khác và bình luận của tôi trước đó cũng như có thể câu hỏi của tôi sẽ được một sinh viên khác hỏi trước đó</w:t>
      </w:r>
    </w:p>
    <w:p w14:paraId="5C12695B" w14:textId="18A6E825"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tôi muốn xác minh rằng tôi không thể xem bình luận nếu chưa tham gia lớp học để mà tôi có thể đảm bảo rằng tôi có thể xem bình luận nếu tham gia vào lớp học</w:t>
      </w:r>
    </w:p>
    <w:p w14:paraId="4960B082" w14:textId="5624827F"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đã tham gia vào lớp học, tôi muốn xác minh rằng tôi sẽ không thể xem bình luận nếu chưa bấm vào bài viết để đảm bảo rằng tôi có thể xem bình luận</w:t>
      </w:r>
    </w:p>
    <w:p w14:paraId="1D604D03" w14:textId="463892D6" w:rsidR="00324A88" w:rsidRPr="002F4B91" w:rsidRDefault="00324A88" w:rsidP="00324A88">
      <w:pPr>
        <w:pStyle w:val="Heading3"/>
        <w:rPr>
          <w:rFonts w:eastAsia="Times New Roman"/>
        </w:rPr>
      </w:pPr>
      <w:r w:rsidRPr="002F4B91">
        <w:rPr>
          <w:rFonts w:eastAsia="Times New Roman"/>
        </w:rPr>
        <w:lastRenderedPageBreak/>
        <w:t>Sửa bình luận</w:t>
      </w:r>
    </w:p>
    <w:p w14:paraId="12772124" w14:textId="1096A74D"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w:t>
      </w:r>
      <w:r w:rsidR="00EE7631">
        <w:rPr>
          <w:rFonts w:eastAsia="Times New Roman" w:cs="Times New Roman"/>
          <w:color w:val="000000"/>
          <w:szCs w:val="26"/>
        </w:rPr>
        <w:t>n sau khi bình luận về bài viết</w:t>
      </w:r>
      <w:r w:rsidRPr="002F4B91">
        <w:rPr>
          <w:rFonts w:eastAsia="Times New Roman" w:cs="Times New Roman"/>
          <w:color w:val="000000"/>
          <w:szCs w:val="26"/>
        </w:rPr>
        <w:t>, tôi muốn xác minh rằng mình có thể sửa lại bình luận của mình trước đó để đảm bảo rằng tôi có thể sửa bình luân…</w:t>
      </w:r>
    </w:p>
    <w:p w14:paraId="7F3F2CA1" w14:textId="7A3D5EC8"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tôi muốn xác minh rằng tôi không thể sửa bình luận nếu chưa viết bình luận để đảm bảo rằng tôi có thể sửa bình luận nếu như tôi đã bình luận</w:t>
      </w:r>
    </w:p>
    <w:p w14:paraId="35A0126D" w14:textId="1F6A0516"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tôi muốn xác minh rằng tôi sẽ không thể sửa bình luận nếu chưa bấm vào bài viết để đảm bảo rằng tôi có thể sửa bình luận</w:t>
      </w:r>
    </w:p>
    <w:p w14:paraId="58EFB5D7" w14:textId="4151DC28" w:rsidR="00324A88" w:rsidRPr="002F4B91" w:rsidRDefault="00324A88" w:rsidP="00324A88">
      <w:pPr>
        <w:pStyle w:val="Heading3"/>
        <w:rPr>
          <w:rFonts w:eastAsia="Times New Roman"/>
        </w:rPr>
      </w:pPr>
      <w:r w:rsidRPr="002F4B91">
        <w:rPr>
          <w:rFonts w:eastAsia="Times New Roman"/>
        </w:rPr>
        <w:t>Xóa bình luận</w:t>
      </w:r>
    </w:p>
    <w:p w14:paraId="7F1FD590" w14:textId="7D0CEDA6"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sau khi bình luận về bài viết, tôi muốn có thể xóa được bình luận của tôi đã bình luận trước đó để nó không còn hiển thị trên bài bài viết</w:t>
      </w:r>
    </w:p>
    <w:p w14:paraId="0350FB10" w14:textId="7405E619"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tôi muốn xác minh rằng tôi không thể xóa bình luận nếu chưa viết bình luận để đảm bảo rằng tôi có thể xóa bình luận nếu như tôi đã bình luận</w:t>
      </w:r>
    </w:p>
    <w:p w14:paraId="54BC5121" w14:textId="21594365"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tôi muốn xác minh rằng tôi sẽ không thể xóa bình luận nếu chưa bấm vào bài viết để đảm bảo rằng tôi có thể xóa bình luận</w:t>
      </w:r>
    </w:p>
    <w:p w14:paraId="5781414C" w14:textId="787B4C56" w:rsidR="00324A88" w:rsidRPr="002F4B91" w:rsidRDefault="00324A88" w:rsidP="00324A88">
      <w:pPr>
        <w:pStyle w:val="Heading3"/>
        <w:rPr>
          <w:rFonts w:eastAsia="Times New Roman"/>
        </w:rPr>
      </w:pPr>
      <w:r w:rsidRPr="002F4B91">
        <w:rPr>
          <w:rFonts w:eastAsia="Times New Roman"/>
        </w:rPr>
        <w:t>Xem Lịch thi</w:t>
      </w:r>
    </w:p>
    <w:p w14:paraId="14B2D714" w14:textId="2D2C667F"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sau khi vào lớp, tôi muốn xác minh tôi có thể xem được tất cả các lịch thi trong lớp học để mà tôi có thể khẳng định rằng tôi có quyền xem lịch thi của bản thân</w:t>
      </w:r>
    </w:p>
    <w:p w14:paraId="2BF1E545" w14:textId="1B64D54E"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sau khi vào lớp, tôi muốn xác minh rằng tôi không thể xem lịch thi của bản thân nếu chưa đăng nhập để mà tôi có thể xem được lịch thi của bản thân</w:t>
      </w:r>
    </w:p>
    <w:p w14:paraId="79F55B15" w14:textId="0657C989" w:rsidR="00324A88" w:rsidRPr="002F4B91" w:rsidRDefault="00324A88" w:rsidP="00324A88">
      <w:pPr>
        <w:pStyle w:val="Heading3"/>
        <w:rPr>
          <w:rFonts w:eastAsia="Times New Roman"/>
        </w:rPr>
      </w:pPr>
      <w:r w:rsidRPr="002F4B91">
        <w:rPr>
          <w:rFonts w:eastAsia="Times New Roman"/>
        </w:rPr>
        <w:t>Lọc thi theo ngày</w:t>
      </w:r>
    </w:p>
    <w:p w14:paraId="54B43EB9" w14:textId="77777777" w:rsidR="00324A88" w:rsidRPr="002F4B91" w:rsidRDefault="00324A88" w:rsidP="00324A88">
      <w:pPr>
        <w:rPr>
          <w:rFonts w:eastAsia="Times New Roman" w:cs="Times New Roman"/>
          <w:szCs w:val="26"/>
        </w:rPr>
      </w:pPr>
      <w:r w:rsidRPr="002F4B91">
        <w:rPr>
          <w:rFonts w:eastAsia="Times New Roman" w:cs="Times New Roman"/>
          <w:color w:val="000000"/>
          <w:szCs w:val="26"/>
        </w:rPr>
        <w:t>- Là một sinh viên khi xem lịch thi, tôi muốn mình có thể lọc được thi theo ngày để xem chi tiết lịch thi hơn trong những ngày sắp tới</w:t>
      </w:r>
    </w:p>
    <w:p w14:paraId="21D7100F" w14:textId="70DB4916" w:rsidR="00324A88" w:rsidRPr="002F4B91" w:rsidRDefault="00324A88" w:rsidP="00324A88">
      <w:pPr>
        <w:pStyle w:val="Heading3"/>
        <w:rPr>
          <w:rFonts w:eastAsia="Times New Roman"/>
        </w:rPr>
      </w:pPr>
      <w:r w:rsidRPr="002F4B91">
        <w:rPr>
          <w:rFonts w:eastAsia="Times New Roman"/>
        </w:rPr>
        <w:lastRenderedPageBreak/>
        <w:t>Tham gia thi</w:t>
      </w:r>
    </w:p>
    <w:p w14:paraId="528FC28D" w14:textId="55012DC0" w:rsidR="00324A88" w:rsidRPr="002F4B91" w:rsidRDefault="00324A88" w:rsidP="00324A88">
      <w:pPr>
        <w:rPr>
          <w:rFonts w:eastAsia="Times New Roman" w:cs="Times New Roman"/>
          <w:szCs w:val="26"/>
        </w:rPr>
      </w:pPr>
      <w:r w:rsidRPr="002F4B91">
        <w:rPr>
          <w:rFonts w:eastAsia="Times New Roman" w:cs="Times New Roman"/>
          <w:color w:val="000000"/>
          <w:szCs w:val="26"/>
        </w:rPr>
        <w:t xml:space="preserve">Là một sinh viên khi tham </w:t>
      </w:r>
      <w:r w:rsidR="007261F3">
        <w:rPr>
          <w:rFonts w:eastAsia="Times New Roman" w:cs="Times New Roman"/>
          <w:color w:val="000000"/>
          <w:szCs w:val="26"/>
        </w:rPr>
        <w:t>gia vào lớp học</w:t>
      </w:r>
      <w:r w:rsidRPr="002F4B91">
        <w:rPr>
          <w:rFonts w:eastAsia="Times New Roman" w:cs="Times New Roman"/>
          <w:color w:val="000000"/>
          <w:szCs w:val="26"/>
        </w:rPr>
        <w:t>, tôi muốn xác minh rằng tôi có thể tham gia thi đúng thời gian mà giáo viên đã lên lịch và thêm tôi vào bài thi để mà tôi có thể đảm bảo rằng tôi có thể thi</w:t>
      </w:r>
    </w:p>
    <w:p w14:paraId="7027706A" w14:textId="4EDE5070"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tôi sẽ không thể xem bài thi nếu như chưa tới giờ thi để đảm bảo rằng tôi không thể thi</w:t>
      </w:r>
    </w:p>
    <w:p w14:paraId="34108081" w14:textId="41C0ACC2"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tôi sẽ không thể tham gia thi nếu như chưa được giáo viên chỉ định để mà đảm bảo rằng tôi sẽ không thể thi</w:t>
      </w:r>
    </w:p>
    <w:p w14:paraId="781EA136" w14:textId="17B060AD"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tôi sẽ không thể tham gia thi nếu như chưa tham gia lớp để đảm bảo rằng tôi có thể thi nếu như tham gia vào lớp học</w:t>
      </w:r>
    </w:p>
    <w:p w14:paraId="4A1B9857" w14:textId="64798A49"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tôi sẽ không thể tham gia thi nếu như cuộc thi đã diễn ra 15p để đảm bảo rằng tôi có thể thi nếu như tham gia vào lớp học sớm hơn</w:t>
      </w:r>
    </w:p>
    <w:p w14:paraId="1FB02809" w14:textId="25BB10A0" w:rsidR="00324A88" w:rsidRPr="002F4B91" w:rsidRDefault="00324A88" w:rsidP="00324A88">
      <w:pPr>
        <w:pStyle w:val="Heading3"/>
        <w:rPr>
          <w:rFonts w:eastAsia="Times New Roman"/>
        </w:rPr>
      </w:pPr>
      <w:r w:rsidRPr="002F4B91">
        <w:rPr>
          <w:rFonts w:eastAsia="Times New Roman"/>
        </w:rPr>
        <w:t>Chọn đáp án</w:t>
      </w:r>
    </w:p>
    <w:p w14:paraId="43FCA05C" w14:textId="14799881"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khi làm bài thi, tôi muốn mình có thể chọn được đáp án để có thể trả lời câu hỏi đó</w:t>
      </w:r>
    </w:p>
    <w:p w14:paraId="4DA0C103" w14:textId="17DC4031"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tôi không thể chọn đáp án nếu như chưa tham gia vào bài thi để đảm bảo rằng tôi có thể chọn đáp án khi tham gia vào bài thi</w:t>
      </w:r>
    </w:p>
    <w:p w14:paraId="2B1976E5" w14:textId="77975B88"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sau khi nộp bài thi, tôi muốn xác minh rằng tôi không thể chọn đáp án để đảm bảo rằng tôi có thể chọn đáp án khi chưa nộp bài</w:t>
      </w:r>
    </w:p>
    <w:p w14:paraId="0AF2EAC3" w14:textId="049F7868" w:rsidR="00324A88" w:rsidRPr="002F4B91" w:rsidRDefault="00324A88" w:rsidP="00324A88">
      <w:pPr>
        <w:pStyle w:val="Heading3"/>
        <w:rPr>
          <w:rFonts w:eastAsia="Times New Roman"/>
        </w:rPr>
      </w:pPr>
      <w:r w:rsidRPr="002F4B91">
        <w:rPr>
          <w:rFonts w:eastAsia="Times New Roman"/>
        </w:rPr>
        <w:t>Chọn lại đáp án</w:t>
      </w:r>
    </w:p>
    <w:p w14:paraId="2424FDD4" w14:textId="631F4DC6"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sau khi chọn đáp án, tôi muốn mình có thể chọn lại đáp án sau khi giải chính xác để trả lời cho câu hỏi</w:t>
      </w:r>
    </w:p>
    <w:p w14:paraId="3A2A7054" w14:textId="2E6A9ED9"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sau khi nộp bài thi, tôi muốn xác minh rằng tôi không thể chọn lại đáp án để đảm bảo rằng tôi có thể chọn lại đáp án khi chưa nộp bài</w:t>
      </w:r>
    </w:p>
    <w:p w14:paraId="092416D8" w14:textId="74DAD4F7" w:rsidR="00324A88" w:rsidRPr="002F4B91" w:rsidRDefault="00324A88" w:rsidP="00324A88">
      <w:pPr>
        <w:pStyle w:val="Heading3"/>
        <w:rPr>
          <w:rFonts w:eastAsia="Times New Roman"/>
        </w:rPr>
      </w:pPr>
      <w:r w:rsidRPr="002F4B91">
        <w:rPr>
          <w:rFonts w:eastAsia="Times New Roman"/>
        </w:rPr>
        <w:t>Điền đáp án</w:t>
      </w:r>
    </w:p>
    <w:p w14:paraId="488D0528" w14:textId="3F793D19"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khi làm bài thi, tôi muốn mình có thể điền được câu trả lời vào đoạn Text để trả lời cho câu hỏi đó</w:t>
      </w:r>
    </w:p>
    <w:p w14:paraId="650B9B35" w14:textId="425A6866" w:rsidR="00324A88" w:rsidRPr="002F4B91" w:rsidRDefault="00324A88" w:rsidP="00324A88">
      <w:pPr>
        <w:rPr>
          <w:rFonts w:eastAsia="Times New Roman" w:cs="Times New Roman"/>
          <w:szCs w:val="26"/>
        </w:rPr>
      </w:pPr>
      <w:r w:rsidRPr="002F4B91">
        <w:rPr>
          <w:rFonts w:eastAsia="Times New Roman" w:cs="Times New Roman"/>
          <w:color w:val="000000"/>
          <w:szCs w:val="26"/>
        </w:rPr>
        <w:lastRenderedPageBreak/>
        <w:t>Là một sinh viên, tôi không thể điền đáp án nếu như chưa tham gia vào bài thi để đảm bảo rằng tôi có thể điền đáp án khi tham gia vào bài thi</w:t>
      </w:r>
    </w:p>
    <w:p w14:paraId="094E2BA1" w14:textId="0F401B80"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sau khi nộp bài thi, tôi muốn xác minh rằng tôi không thể chọn đáp án để đảm bảo rằng tôi có thể điền đáp án khi chưa nộp bài</w:t>
      </w:r>
    </w:p>
    <w:p w14:paraId="16EC7E22" w14:textId="296BA8CF" w:rsidR="00324A88" w:rsidRPr="002F4B91" w:rsidRDefault="00324A88" w:rsidP="00324A88">
      <w:pPr>
        <w:pStyle w:val="Heading3"/>
        <w:rPr>
          <w:rFonts w:eastAsia="Times New Roman"/>
        </w:rPr>
      </w:pPr>
      <w:r w:rsidRPr="002F4B91">
        <w:rPr>
          <w:rFonts w:eastAsia="Times New Roman"/>
        </w:rPr>
        <w:t>Nộp bài thi</w:t>
      </w:r>
    </w:p>
    <w:p w14:paraId="09AF8C23" w14:textId="2237E697"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sau khi hoàn thành xong các câu hỏi, tôi muốn xác minh rằng tôi có thể nộp bài thi để đảm bảo bài thi của mình được gửi đến cho giáo viên</w:t>
      </w:r>
    </w:p>
    <w:p w14:paraId="2E9FCD85" w14:textId="5595FD14"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tôi muốn xác minh rằng tôi không thể nộp bài khi chưa tham gia thi để đảm bảo rằng tôi có thể nộp bài thi</w:t>
      </w:r>
    </w:p>
    <w:p w14:paraId="439C20A3" w14:textId="7F38AD93" w:rsidR="00324A88" w:rsidRPr="002F4B91" w:rsidRDefault="00324A88" w:rsidP="00324A88">
      <w:pPr>
        <w:pStyle w:val="Heading3"/>
        <w:rPr>
          <w:rFonts w:eastAsia="Times New Roman"/>
        </w:rPr>
      </w:pPr>
      <w:r w:rsidRPr="002F4B91">
        <w:rPr>
          <w:rFonts w:eastAsia="Times New Roman"/>
        </w:rPr>
        <w:t>Báo cáo lỗi</w:t>
      </w:r>
    </w:p>
    <w:p w14:paraId="579CE554" w14:textId="3C67E7CC"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khi làm bài thi, tôi muốn mình có thể báo cáo được bài thi khi phát hiện câu hỏi bị sai hay bị một vấn đề nào đó để xác minh rằng tôi có thể báo lỗi cho giáo viên ra đề biết được</w:t>
      </w:r>
    </w:p>
    <w:p w14:paraId="3916B8BC" w14:textId="79345FA3"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tôi muốn xác minh rằng tôi không thể báo cáo lỗi bài thi khi chưa tham gia bài thi để đảm bảo rằng tôi có thể báo cáo lỗi khi phát hiện câu hỏi bị sau hay một số vấn đề nào đó</w:t>
      </w:r>
    </w:p>
    <w:p w14:paraId="37B9C962" w14:textId="6945EAF2" w:rsidR="00324A88" w:rsidRPr="002F4B91" w:rsidRDefault="00324A88" w:rsidP="00324A88">
      <w:pPr>
        <w:pStyle w:val="Heading3"/>
        <w:rPr>
          <w:rFonts w:eastAsia="Times New Roman"/>
        </w:rPr>
      </w:pPr>
      <w:r w:rsidRPr="002F4B91">
        <w:rPr>
          <w:rFonts w:eastAsia="Times New Roman"/>
        </w:rPr>
        <w:t>Xem kết quả</w:t>
      </w:r>
    </w:p>
    <w:p w14:paraId="6D6F7A35" w14:textId="3A533422"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sau khi hoàn thành bài thi kết quả được công bố, tôi muốn mình có thể xem được tất cả kết quả của bài thi để đảm rằng tôi có thể xem được kết quả bài thi</w:t>
      </w:r>
    </w:p>
    <w:p w14:paraId="68B039A3" w14:textId="2503DD9C"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sau khi hoàn thành bài thi kết quả chưa được công bố, tôi muốn xác minh rằng mình không thể xem được tất cả kết quả của bài thi để đảm rằng tôi có thể xem được kết quả bài thi khi được công bố kết quả</w:t>
      </w:r>
    </w:p>
    <w:p w14:paraId="4BA0221E" w14:textId="20597AAC"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chưa tham gia thi, tôi muốn xác minh rằng tôi không thể xem được kết quả thi để đảm bảo rằng thôi có thể xem kết quả nếu như tôi tham gia cuộc thi đó </w:t>
      </w:r>
    </w:p>
    <w:p w14:paraId="5949B50F" w14:textId="23C3D986" w:rsidR="00324A88" w:rsidRPr="002F4B91" w:rsidRDefault="00324A88" w:rsidP="00324A88">
      <w:pPr>
        <w:pStyle w:val="Heading3"/>
        <w:rPr>
          <w:rFonts w:eastAsia="Times New Roman"/>
        </w:rPr>
      </w:pPr>
      <w:r w:rsidRPr="002F4B91">
        <w:rPr>
          <w:rFonts w:eastAsia="Times New Roman"/>
          <w:bCs/>
        </w:rPr>
        <w:lastRenderedPageBreak/>
        <w:t>Xem đáp án</w:t>
      </w:r>
    </w:p>
    <w:p w14:paraId="7BB3EA52" w14:textId="2B7CB6A2"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sau khi hoàn thành bài thi kết quả được công bố, tôi muốn mình có thể xem được đáp án của đề thi để đảm bảo rằng tôi có thể xem được đáp án của bài thi</w:t>
      </w:r>
    </w:p>
    <w:p w14:paraId="40313EE1" w14:textId="6A772D3B"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sau khi hoàn thành bài thi kết quả chưa được công bố, tôi muốn xác minh rằng mình không thể xem được đáp án của bài thi để đảm rằng tôi có thể xem được đáp án bài thi khi được công bố kết quả</w:t>
      </w:r>
    </w:p>
    <w:p w14:paraId="68035A6F" w14:textId="4423AF3A"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chưa tham gia thi, tôi muốn xác minh rằng tôi không thể xem được đáp án để đảm bảo rằng thôi có thể xem được đáp án nếu như tôi tham gia cuộc thi đó </w:t>
      </w:r>
    </w:p>
    <w:p w14:paraId="63B15413" w14:textId="280615AB" w:rsidR="00324A88" w:rsidRPr="002F4B91" w:rsidRDefault="00324A88" w:rsidP="00324A88">
      <w:pPr>
        <w:pStyle w:val="Heading3"/>
        <w:rPr>
          <w:rFonts w:eastAsia="Times New Roman"/>
        </w:rPr>
      </w:pPr>
      <w:r w:rsidRPr="002F4B91">
        <w:rPr>
          <w:rFonts w:eastAsia="Times New Roman"/>
        </w:rPr>
        <w:t>Xem điểm số</w:t>
      </w:r>
    </w:p>
    <w:p w14:paraId="24F3517E" w14:textId="0C7A138C"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sau khi hoàn thành bài thi kết quả được công bố , tôi muốn mình có thể xem được điểm số để biết được tôi đã làm được bao nhiêu điểm cho bài thi đó</w:t>
      </w:r>
    </w:p>
    <w:p w14:paraId="258A1A87" w14:textId="424C8DD8"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sau khi hoàn thành bài thi kết quả chưa được công bố, tôi muốn xác minh rằng mình không thể xem điểm số của bài thi để đảm rằng tôi có thể xem được điểm số bài thi khi được công bố kết quả</w:t>
      </w:r>
    </w:p>
    <w:p w14:paraId="3E287905" w14:textId="0DEA62DA"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chưa tham gia thi, tôi muốn xác minh rằng tôi không thể xem được đáp án để đảm bảo rằng thôi có thể xem được đáp án nếu như tôi tham gia cuộc thi đó</w:t>
      </w:r>
    </w:p>
    <w:p w14:paraId="31B795B3" w14:textId="73DEEE54" w:rsidR="00324A88" w:rsidRPr="002F4B91" w:rsidRDefault="00324A88" w:rsidP="00324A88">
      <w:pPr>
        <w:pStyle w:val="Heading3"/>
        <w:rPr>
          <w:rFonts w:eastAsia="Times New Roman"/>
        </w:rPr>
      </w:pPr>
      <w:r w:rsidRPr="002F4B91">
        <w:rPr>
          <w:rFonts w:eastAsia="Times New Roman"/>
        </w:rPr>
        <w:t>Xem lời giải</w:t>
      </w:r>
    </w:p>
    <w:p w14:paraId="6AF6C88B" w14:textId="4A6A0201"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sau khi hoàn thành bài thi, tôi muốn mình có thể xem được lời giải của câu đó để đảm bảo rằng tôi có thể xem được lời giải</w:t>
      </w:r>
    </w:p>
    <w:p w14:paraId="18787881" w14:textId="5FDBB302"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sau khi hoàn thành bài thi kết quả chưa được công bố, tôi muốn xác minh rằng mình không thể xem lời giải của bài thi để đảm rằng tôi có thể xem được lời giải bài thi khi được công bố kết quả</w:t>
      </w:r>
    </w:p>
    <w:p w14:paraId="60B3B804" w14:textId="0A6F3AFB" w:rsidR="00324A88" w:rsidRPr="002F4B91" w:rsidRDefault="00324A88" w:rsidP="00324A88">
      <w:pPr>
        <w:rPr>
          <w:rFonts w:eastAsia="Times New Roman" w:cs="Times New Roman"/>
          <w:szCs w:val="26"/>
        </w:rPr>
      </w:pPr>
      <w:r w:rsidRPr="002F4B91">
        <w:rPr>
          <w:rFonts w:eastAsia="Times New Roman" w:cs="Times New Roman"/>
          <w:color w:val="000000"/>
          <w:szCs w:val="26"/>
        </w:rPr>
        <w:lastRenderedPageBreak/>
        <w:t>Là một sinh viên chưa tham gia thi, tôi muốn xác minh rằng tôi không thể xem lời giải để đảm bảo rằng thôi có thể xem được lời giải nếu như tôi tham gia cuộc thi đó</w:t>
      </w:r>
    </w:p>
    <w:p w14:paraId="69A75268" w14:textId="68366E32" w:rsidR="00324A88" w:rsidRPr="002F4B91" w:rsidRDefault="00324A88" w:rsidP="00324A88">
      <w:pPr>
        <w:pStyle w:val="Heading3"/>
        <w:rPr>
          <w:rFonts w:eastAsia="Times New Roman"/>
        </w:rPr>
      </w:pPr>
      <w:r w:rsidRPr="002F4B91">
        <w:rPr>
          <w:rFonts w:eastAsia="Times New Roman"/>
        </w:rPr>
        <w:t>1Báo cáo lỗi</w:t>
      </w:r>
    </w:p>
    <w:p w14:paraId="531161A2" w14:textId="15847021"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sau khi hoàn thành bài thi kết quả được công bố ,tôi muốn xác minh rằng mình có thể báo cáo lỗi để đảm bảo rằng tôi có thể báo cáo lỗi cho giáo viên</w:t>
      </w:r>
    </w:p>
    <w:p w14:paraId="5CDB555F" w14:textId="14CE6880"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sau khi hoàn thành bài thi kết quả chưa được công bố, tôi muốn xác minh rằng mình không thể báo cáo lỗi bài thi để đảm rằng tôi có thể báo cáo lỗi bài thi khi được công bố kết quả</w:t>
      </w:r>
    </w:p>
    <w:p w14:paraId="3DC3DFFC" w14:textId="4720A593"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chưa tham gia thi, tôi muốn xác minh rằng tôi không thể báo cáo lỗi đảm bảo rằng thôi có thể báo cáo lỗi nếu như tôi tham gia cuộc thi đó</w:t>
      </w:r>
    </w:p>
    <w:p w14:paraId="1E74918D" w14:textId="348B8450" w:rsidR="00324A88" w:rsidRPr="002F4B91" w:rsidRDefault="00324A88" w:rsidP="00324A88">
      <w:pPr>
        <w:pStyle w:val="Heading3"/>
        <w:rPr>
          <w:rFonts w:eastAsia="Times New Roman"/>
        </w:rPr>
      </w:pPr>
      <w:r w:rsidRPr="002F4B91">
        <w:rPr>
          <w:rFonts w:eastAsia="Times New Roman"/>
        </w:rPr>
        <w:t>Nộp bài tập</w:t>
      </w:r>
    </w:p>
    <w:p w14:paraId="7900A13D" w14:textId="675FC4E8"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sau khi xem bài tập về nhà từ giáo viên, tôi muốn xác minh rằng mình có thể nộp được bài tập để cho giáo viên ra đề nhận được bài tập đó</w:t>
      </w:r>
    </w:p>
    <w:p w14:paraId="2836AB41" w14:textId="6011DBEF"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sau khi, tôi muốn xác minh rằng tôi không thể nộp bài tập khi chưa bấm vào bài tập để đảm bảo rằng tôi có thể nộp bài khi bấm vào bài tập về nhà</w:t>
      </w:r>
    </w:p>
    <w:p w14:paraId="5454AD76" w14:textId="282F4FFE"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khi sau khi làm xong bài tập về nhà, tôi muốn xác minh rằng tôi có thể nộp bài tập nhưng trễ deadline để đảm bảo rằng giáo viên nhận được bài tập của tôi nhưng kèm trạng thái trễ hạn nộp</w:t>
      </w:r>
    </w:p>
    <w:p w14:paraId="4F8F6155" w14:textId="3A1C99E4" w:rsidR="00324A88" w:rsidRPr="002F4B91" w:rsidRDefault="00324A88" w:rsidP="00324A88">
      <w:pPr>
        <w:pStyle w:val="Heading3"/>
        <w:rPr>
          <w:rFonts w:eastAsia="Times New Roman"/>
        </w:rPr>
      </w:pPr>
      <w:r w:rsidRPr="002F4B91">
        <w:rPr>
          <w:rFonts w:eastAsia="Times New Roman"/>
        </w:rPr>
        <w:t>Upload bài</w:t>
      </w:r>
    </w:p>
    <w:p w14:paraId="4A95CF12" w14:textId="764898C4"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sau khi làm xong bài tập về nhà , tôi muốn xác minh rằng mình có thể nộp được bài tập đó để cho giáo viên có thể nhận được bài tập về nhà từ tôi</w:t>
      </w:r>
    </w:p>
    <w:p w14:paraId="7035D388" w14:textId="5A198858"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tôi muốn xác minh rằng tôi không thể upload file khi chưa bấm vào bài tập để đảm bảo rằng tôi có thể nộp bài khi bấm vào bài tập về nhà</w:t>
      </w:r>
    </w:p>
    <w:p w14:paraId="5C00FB1F" w14:textId="20907C9A" w:rsidR="00324A88" w:rsidRPr="002F4B91" w:rsidRDefault="00324A88" w:rsidP="00324A88">
      <w:pPr>
        <w:rPr>
          <w:rFonts w:eastAsia="Times New Roman" w:cs="Times New Roman"/>
          <w:szCs w:val="26"/>
        </w:rPr>
      </w:pPr>
      <w:r w:rsidRPr="002F4B91">
        <w:rPr>
          <w:rFonts w:eastAsia="Times New Roman" w:cs="Times New Roman"/>
          <w:color w:val="000000"/>
          <w:szCs w:val="26"/>
        </w:rPr>
        <w:lastRenderedPageBreak/>
        <w:t>Là một sinh viên khi sau khi làm xong bài tập về nhà, tôi muốn xác minh rằng tôi có thể upload file nhưng trễ deadline để đảm bảo rằng giáo viên nhận được file của tôi kèm trạng thái trễ hạn nộp</w:t>
      </w:r>
    </w:p>
    <w:p w14:paraId="2CAEB1B3" w14:textId="6208D13F" w:rsidR="00324A88" w:rsidRPr="002F4B91" w:rsidRDefault="00324A88" w:rsidP="00324A88">
      <w:pPr>
        <w:pStyle w:val="Heading3"/>
        <w:rPr>
          <w:rFonts w:eastAsia="Times New Roman"/>
        </w:rPr>
      </w:pPr>
      <w:r w:rsidRPr="002F4B91">
        <w:rPr>
          <w:rFonts w:eastAsia="Times New Roman"/>
        </w:rPr>
        <w:t>Hủy File</w:t>
      </w:r>
    </w:p>
    <w:p w14:paraId="44E3E6E9" w14:textId="07504BA9"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sau khi upload file bài tập, tôi muốn xác minh rằng  mình có thể hủy file bài tập đó để đảm bảo rằng tôi có thể hủy file, cập nhật một file khác...</w:t>
      </w:r>
    </w:p>
    <w:p w14:paraId="761E4C09" w14:textId="2E7349D8"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tôi muốn xác minh rằng tôi không thể hủy upload file khi chưa bấm vào bài tập để đảm bảo rằng tôi có thể hủy upload file bấm vào bài tập về nhà</w:t>
      </w:r>
    </w:p>
    <w:p w14:paraId="0357FBD8" w14:textId="17E4A6D5"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khi sau khi upload file, tôi muốn xác minh rằng tôi không thể hủy upload file khi qua thời gian nộp bài giáo viên chưa thu bài để đảm bảo rằng giáo viên đã nhận được file của tôi</w:t>
      </w:r>
    </w:p>
    <w:p w14:paraId="616549A2" w14:textId="39E0F82B"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khi sau khi upload file, tôi muốn xác minh rằng tôi không thể hủy upload file khi chưa qua thời gian nộp bài giáo viên đã thu bài của tôi để đảm bảo rằng tôi không thể hủy file xác định được giáo viên đã nhận được file của tôi</w:t>
      </w:r>
    </w:p>
    <w:p w14:paraId="05C6C697" w14:textId="069D6BB5" w:rsidR="00324A88" w:rsidRPr="002F4B91" w:rsidRDefault="00324A88" w:rsidP="00324A88">
      <w:pPr>
        <w:pStyle w:val="Heading3"/>
        <w:rPr>
          <w:rFonts w:eastAsia="Times New Roman"/>
        </w:rPr>
      </w:pPr>
      <w:r w:rsidRPr="002F4B91">
        <w:rPr>
          <w:rFonts w:eastAsia="Times New Roman"/>
        </w:rPr>
        <w:t>Viết  Bình luận</w:t>
      </w:r>
    </w:p>
    <w:p w14:paraId="35BD3033" w14:textId="6039A950"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tôi muốn xác minh rằng mình có thể bình luận được bài tập về nhà để có thể khẳng định rằng tôi có quyền được bình luận bài tập về nhà</w:t>
      </w:r>
    </w:p>
    <w:p w14:paraId="35EEE7D9" w14:textId="1F21427F"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tôi muốn xác minh rằng tôi không thể viết bình luận nếu chưa tham gia lớp học để mà tôi có thể đảm bảo rằng tôi có thể viết bình luận nếu tham gia vào lớp học</w:t>
      </w:r>
    </w:p>
    <w:p w14:paraId="29414913" w14:textId="5A00D335"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đã tham gia vào lớp học, tôi muốn xác minh rằng tôi sẽ không thể viết bình luận nếu chưa bấm vào bài viết để đảm bảo rằng tôi có thể viết bình luận</w:t>
      </w:r>
    </w:p>
    <w:p w14:paraId="489D1E31" w14:textId="6CB3869F" w:rsidR="00324A88" w:rsidRPr="002F4B91" w:rsidRDefault="00324A88" w:rsidP="00324A88">
      <w:pPr>
        <w:pStyle w:val="Heading3"/>
        <w:rPr>
          <w:rFonts w:eastAsia="Times New Roman"/>
        </w:rPr>
      </w:pPr>
      <w:r w:rsidRPr="002F4B91">
        <w:rPr>
          <w:rFonts w:eastAsia="Times New Roman"/>
        </w:rPr>
        <w:t>Sửa bình luận</w:t>
      </w:r>
    </w:p>
    <w:p w14:paraId="4E9C11CB" w14:textId="3E4070F5"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sau khi bình luận về bài tập về nhà , tôi muốn xác minh rằng mình có thể sửa lại bình luận trước đó để đảm bảo rằng tôi có thể sửa lại bình luận</w:t>
      </w:r>
    </w:p>
    <w:p w14:paraId="54638A56" w14:textId="493A2FC2" w:rsidR="00324A88" w:rsidRPr="002F4B91" w:rsidRDefault="00324A88" w:rsidP="00324A88">
      <w:pPr>
        <w:rPr>
          <w:rFonts w:eastAsia="Times New Roman" w:cs="Times New Roman"/>
          <w:szCs w:val="26"/>
        </w:rPr>
      </w:pPr>
      <w:r w:rsidRPr="002F4B91">
        <w:rPr>
          <w:rFonts w:eastAsia="Times New Roman" w:cs="Times New Roman"/>
          <w:color w:val="000000"/>
          <w:szCs w:val="26"/>
        </w:rPr>
        <w:lastRenderedPageBreak/>
        <w:t>Là một sinh viên, tôi muốn xác minh rằng tôi không thể sửa bình luận nếu chưa viết bình luận để đảm bảo rằng tôi có thể sửa bình luận nếu như tôi đã bình luận</w:t>
      </w:r>
    </w:p>
    <w:p w14:paraId="09BEED2C" w14:textId="58470DA0"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tôi muốn xác minh rằng tôi sẽ không thể sửa bình luận nếu chưa bấm vào bài tập về nhà để đảm bảo rằng tôi có thể sửa bình luận</w:t>
      </w:r>
    </w:p>
    <w:p w14:paraId="7C9D61FC" w14:textId="6909D196" w:rsidR="00324A88" w:rsidRPr="002F4B91" w:rsidRDefault="00324A88" w:rsidP="00324A88">
      <w:pPr>
        <w:pStyle w:val="Heading3"/>
        <w:rPr>
          <w:rFonts w:eastAsia="Times New Roman"/>
        </w:rPr>
      </w:pPr>
      <w:r w:rsidRPr="002F4B91">
        <w:rPr>
          <w:rFonts w:eastAsia="Times New Roman"/>
        </w:rPr>
        <w:t>Xóa bình luận</w:t>
      </w:r>
    </w:p>
    <w:p w14:paraId="3CC4F8CF" w14:textId="5FA5064E"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sau khi bình luận về bài tập về nhà, tôi muốn có thể xóa được bình luận của tôi đã bình luận trước đó để nó không còn hiển thị trên bài bài viết</w:t>
      </w:r>
    </w:p>
    <w:p w14:paraId="6B89E534" w14:textId="58EFBA1F"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tôi muốn xác minh rằng tôi không thể xóa bình luận nếu chưa viết bình luận để đảm bảo rằng tôi có thể xóa bình luận nếu như tôi đã bình luận</w:t>
      </w:r>
    </w:p>
    <w:p w14:paraId="242AEB16" w14:textId="7FC424A7"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tôi muốn xác minh rằng tôi sẽ không thể xóa bình luận nếu chưa bấm vào bài tập về nhà để đảm bảo rằng tôi có thể xóa bình luận</w:t>
      </w:r>
    </w:p>
    <w:p w14:paraId="1D8973C0" w14:textId="22BF225D" w:rsidR="00324A88" w:rsidRPr="002F4B91" w:rsidRDefault="00324A88" w:rsidP="00324A88">
      <w:pPr>
        <w:pStyle w:val="Heading3"/>
        <w:rPr>
          <w:rFonts w:eastAsia="Times New Roman"/>
        </w:rPr>
      </w:pPr>
      <w:r w:rsidRPr="002F4B91">
        <w:rPr>
          <w:rFonts w:eastAsia="Times New Roman"/>
        </w:rPr>
        <w:t>Xem bình luận</w:t>
      </w:r>
    </w:p>
    <w:p w14:paraId="3D2A4E8A" w14:textId="199621D4"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tôi muốn xác minh rằng tôi có thể xem được tất cả bình luận của các sinh viên khác và bình luận của tôi trước đó để đảm bảo rằng tôi có thể xem được bình luận</w:t>
      </w:r>
    </w:p>
    <w:p w14:paraId="1B13CA0B" w14:textId="2F9C85E7"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tôi muốn xác minh rằng tôi không thể xem bình luận nếu chưa tham gia lớp học để mà tôi có thể đảm bảo rằng tôi có thể xem bình luận nếu tham gia vào lớp học</w:t>
      </w:r>
    </w:p>
    <w:p w14:paraId="613ACD87" w14:textId="22C9B820"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đã tham gia vào lớp học, tôi muốn xác minh rằng tôi sẽ không thể xem bình luận nếu chưa bấm vào bài viết để đảm bảo rằng tôi có thể xem bình luận</w:t>
      </w:r>
    </w:p>
    <w:p w14:paraId="27EBA377" w14:textId="2FA968DC" w:rsidR="00324A88" w:rsidRPr="002F4B91" w:rsidRDefault="00324A88" w:rsidP="00324A88">
      <w:pPr>
        <w:pStyle w:val="Heading3"/>
        <w:rPr>
          <w:rFonts w:eastAsia="Times New Roman"/>
        </w:rPr>
      </w:pPr>
      <w:r w:rsidRPr="002F4B91">
        <w:rPr>
          <w:rFonts w:eastAsia="Times New Roman"/>
        </w:rPr>
        <w:t>Quản lý thông tin cá nhân</w:t>
      </w:r>
    </w:p>
    <w:p w14:paraId="15EAC388" w14:textId="11289378"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tôi muốn xác minh rằng mình có thể quản lý được thông tin cá nhân của mình để có thể xem và cập nhật thông tin cá nhân, lịch thi và các lớp học tham gia</w:t>
      </w:r>
    </w:p>
    <w:p w14:paraId="6A5BEDD4" w14:textId="5CAE2A60" w:rsidR="00324A88" w:rsidRPr="002F4B91" w:rsidRDefault="00324A88" w:rsidP="00324A88">
      <w:pPr>
        <w:pStyle w:val="Heading3"/>
        <w:rPr>
          <w:rFonts w:eastAsia="Times New Roman"/>
        </w:rPr>
      </w:pPr>
      <w:r w:rsidRPr="002F4B91">
        <w:rPr>
          <w:rFonts w:eastAsia="Times New Roman"/>
        </w:rPr>
        <w:lastRenderedPageBreak/>
        <w:t>Cập nhật thông tin</w:t>
      </w:r>
    </w:p>
    <w:p w14:paraId="63BFCB69" w14:textId="209C7F2A"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tôi muốn xác minh rằng mình có thể gửi phản hồi khi thông tin bị sai đến admin để đảm bảo rằng admin nhận được sửa lại thông tin của tôi một cách chính xác nhất </w:t>
      </w:r>
    </w:p>
    <w:p w14:paraId="4FEB5C7A" w14:textId="2EC74361"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tôi muốn xác minh rằng mình không thể cập nhật thông tin cá nhân của mình như tên tuổi mssv để có thể đảm bảo rằng thông tin của tôi chỉ có admin được quyền cập nhật</w:t>
      </w:r>
    </w:p>
    <w:p w14:paraId="13478C4A" w14:textId="2D70A0E7" w:rsidR="00324A88" w:rsidRPr="002F4B91" w:rsidRDefault="00324A88" w:rsidP="00324A88">
      <w:pPr>
        <w:pStyle w:val="Heading3"/>
        <w:rPr>
          <w:rFonts w:eastAsia="Times New Roman"/>
        </w:rPr>
      </w:pPr>
      <w:r w:rsidRPr="002F4B91">
        <w:rPr>
          <w:rFonts w:eastAsia="Times New Roman"/>
        </w:rPr>
        <w:t>Cập nhật ảnh đại diện</w:t>
      </w:r>
    </w:p>
    <w:p w14:paraId="3ADDAFCD" w14:textId="451339DC"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tôi muốn xác minh rằng mình có thể cập nhật lại ảnh đại diện để mà tôi đảm bảo rằng tôi có thể thay đổi thông tin ảnh đại diện</w:t>
      </w:r>
    </w:p>
    <w:p w14:paraId="65AE18CC" w14:textId="3EBF18F5" w:rsidR="00324A88" w:rsidRPr="002F4B91" w:rsidRDefault="00324A88" w:rsidP="00324A88">
      <w:pPr>
        <w:pStyle w:val="Heading3"/>
        <w:rPr>
          <w:rFonts w:eastAsia="Times New Roman"/>
        </w:rPr>
      </w:pPr>
      <w:r w:rsidRPr="002F4B91">
        <w:rPr>
          <w:rFonts w:eastAsia="Times New Roman"/>
        </w:rPr>
        <w:t>Cập nhật mật khẩu</w:t>
      </w:r>
    </w:p>
    <w:p w14:paraId="62FA3554" w14:textId="527AD651"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được cấp t</w:t>
      </w:r>
      <w:r w:rsidR="00280CA2">
        <w:rPr>
          <w:rFonts w:eastAsia="Times New Roman" w:cs="Times New Roman"/>
          <w:color w:val="000000"/>
          <w:szCs w:val="26"/>
        </w:rPr>
        <w:t>ài khoản bởi giáo viên và admin</w:t>
      </w:r>
      <w:bookmarkStart w:id="0" w:name="_GoBack"/>
      <w:bookmarkEnd w:id="0"/>
      <w:r w:rsidRPr="002F4B91">
        <w:rPr>
          <w:rFonts w:eastAsia="Times New Roman" w:cs="Times New Roman"/>
          <w:color w:val="000000"/>
          <w:szCs w:val="26"/>
        </w:rPr>
        <w:t>, tôi muốn xác minh rằng tôi có thể cập nhật lại mật khẩu để tài khoản của tôi có thể bảo mật và dễ nhớ hơn</w:t>
      </w:r>
    </w:p>
    <w:p w14:paraId="33DCD4F2" w14:textId="1708A6E3"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tôi muốn xác minh rằng mình không thể cập nhật mật khẩu khi chưa nhập mật khẩu hiện tại để đảm bảo rằng tôi có thể nhập cập nhật lại mật khẩu</w:t>
      </w:r>
    </w:p>
    <w:p w14:paraId="702C5343" w14:textId="40D8A4B3" w:rsidR="00324A88" w:rsidRPr="002F4B91" w:rsidRDefault="00324A88" w:rsidP="00324A88">
      <w:pPr>
        <w:pStyle w:val="Heading3"/>
        <w:rPr>
          <w:rFonts w:eastAsia="Times New Roman"/>
        </w:rPr>
      </w:pPr>
      <w:r w:rsidRPr="002F4B91">
        <w:rPr>
          <w:rFonts w:eastAsia="Times New Roman"/>
        </w:rPr>
        <w:t>Lịch sử</w:t>
      </w:r>
    </w:p>
    <w:p w14:paraId="6F831ECF" w14:textId="523332DB"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tôi muốn xác minh rằng mình có thể xem được tất cả lớp học đã tham gia để tôi đảm bảo tôi có thể tìm lại chúng</w:t>
      </w:r>
    </w:p>
    <w:p w14:paraId="1441D394" w14:textId="1132E583"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tôi muốn xác minh rằng tôi sẽ không tìm thấy một lớp nào nếu như tôi chưa tham gia ít nhất một lớp học để mà tôi đảm bảo tôi có thể tìm thấy chúng</w:t>
      </w:r>
    </w:p>
    <w:p w14:paraId="3C5E894A" w14:textId="689B7FEB" w:rsidR="00324A88" w:rsidRPr="002F4B91" w:rsidRDefault="00324A88" w:rsidP="00324A88">
      <w:pPr>
        <w:rPr>
          <w:rFonts w:eastAsia="Times New Roman" w:cs="Times New Roman"/>
          <w:szCs w:val="26"/>
        </w:rPr>
      </w:pPr>
      <w:r w:rsidRPr="002F4B91">
        <w:rPr>
          <w:rFonts w:eastAsia="Times New Roman" w:cs="Times New Roman"/>
          <w:color w:val="000000"/>
          <w:szCs w:val="26"/>
        </w:rPr>
        <w:t>Là một sinh viên, tôi muốn xác minh rằng tôi có thể tìm kiếm các bài thi đã được hoàn thành trong lớp học mà tôi đã tham gia để mà tôi đảm bảo rằng tôi có thể tìm thấy chúng</w:t>
      </w:r>
    </w:p>
    <w:p w14:paraId="11C5C263" w14:textId="30875674" w:rsidR="00324A88" w:rsidRPr="002F4B91" w:rsidRDefault="00324A88" w:rsidP="00324A88">
      <w:pPr>
        <w:pStyle w:val="Heading3"/>
        <w:rPr>
          <w:rFonts w:eastAsia="Times New Roman"/>
        </w:rPr>
      </w:pPr>
      <w:r w:rsidRPr="002F4B91">
        <w:rPr>
          <w:rFonts w:eastAsia="Times New Roman"/>
        </w:rPr>
        <w:lastRenderedPageBreak/>
        <w:t>Phân loại lớp học</w:t>
      </w:r>
    </w:p>
    <w:p w14:paraId="6ABF1605" w14:textId="77777777" w:rsidR="00324A88" w:rsidRPr="002F4B91" w:rsidRDefault="00324A88" w:rsidP="00324A88">
      <w:pPr>
        <w:rPr>
          <w:rFonts w:eastAsia="Times New Roman" w:cs="Times New Roman"/>
          <w:color w:val="000000"/>
          <w:szCs w:val="26"/>
        </w:rPr>
      </w:pPr>
      <w:r w:rsidRPr="002F4B91">
        <w:rPr>
          <w:rFonts w:eastAsia="Times New Roman" w:cs="Times New Roman"/>
          <w:color w:val="000000"/>
          <w:szCs w:val="26"/>
        </w:rPr>
        <w:t>Là một sinh viên, tôi muốn xác minh rằng tôi có thể phân loại lớp học đã tham gia và lớp học chưa tham gia sau khi tôi đã tham gia ít nhất một lớp để mà tôi khẳng định rằng tôi có thể nhìn thấy danh sách theo sự phân loại</w:t>
      </w:r>
    </w:p>
    <w:p w14:paraId="3FBCB7A6" w14:textId="77777777" w:rsidR="00324A88" w:rsidRPr="002F4B91" w:rsidRDefault="00324A88" w:rsidP="00324A88">
      <w:pPr>
        <w:rPr>
          <w:rFonts w:eastAsia="Times New Roman" w:cs="Times New Roman"/>
          <w:color w:val="000000"/>
          <w:szCs w:val="26"/>
        </w:rPr>
      </w:pPr>
      <w:r w:rsidRPr="002F4B91">
        <w:rPr>
          <w:rFonts w:eastAsia="Times New Roman" w:cs="Times New Roman"/>
          <w:color w:val="000000"/>
          <w:szCs w:val="26"/>
        </w:rPr>
        <w:t>Là một sinh viên, tôi muốn xác minh rằng tôi sẽ không thể phân loại lớp nếu tôi chưa tham gia ít nhất một lớp học để mà tôi khẳng định rằng tôi có thể nhìn thấy danh sách theo sự phân loại</w:t>
      </w:r>
    </w:p>
    <w:p w14:paraId="45DE427B" w14:textId="2F60DACB" w:rsidR="00324A88" w:rsidRPr="002F4B91" w:rsidRDefault="00324A88" w:rsidP="00BB1754">
      <w:pPr>
        <w:pStyle w:val="Heading3"/>
        <w:rPr>
          <w:rFonts w:eastAsia="Times New Roman"/>
        </w:rPr>
      </w:pPr>
      <w:r w:rsidRPr="002F4B91">
        <w:rPr>
          <w:rFonts w:eastAsia="Times New Roman"/>
        </w:rPr>
        <w:t>Lọc các bài thi</w:t>
      </w:r>
    </w:p>
    <w:p w14:paraId="74461797" w14:textId="0620633E" w:rsidR="004B2678" w:rsidRPr="00324A88" w:rsidRDefault="00324A88" w:rsidP="00324A88">
      <w:pPr>
        <w:rPr>
          <w:rFonts w:eastAsia="Times New Roman" w:cs="Times New Roman"/>
          <w:color w:val="000000"/>
          <w:szCs w:val="26"/>
        </w:rPr>
      </w:pPr>
      <w:r w:rsidRPr="002F4B91">
        <w:rPr>
          <w:rFonts w:eastAsia="Times New Roman" w:cs="Times New Roman"/>
          <w:color w:val="000000"/>
          <w:szCs w:val="26"/>
        </w:rPr>
        <w:t>Là một sinh viên tôi có thể phân loại bài thi theo nhiều tiêu chí để mà tôi đảm bảo có thể nhìn thấy danh sách bài thi theo sự phân loại</w:t>
      </w:r>
    </w:p>
    <w:sectPr w:rsidR="004B2678" w:rsidRPr="00324A88" w:rsidSect="001B5B80">
      <w:headerReference w:type="default" r:id="rId8"/>
      <w:footerReference w:type="default" r:id="rId9"/>
      <w:pgSz w:w="11900" w:h="16840" w:code="9"/>
      <w:pgMar w:top="1701" w:right="1134"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3C6A5" w14:textId="77777777" w:rsidR="00CA4819" w:rsidRDefault="00CA4819" w:rsidP="003F7DB0">
      <w:pPr>
        <w:spacing w:line="240" w:lineRule="auto"/>
      </w:pPr>
      <w:r>
        <w:separator/>
      </w:r>
    </w:p>
  </w:endnote>
  <w:endnote w:type="continuationSeparator" w:id="0">
    <w:p w14:paraId="75EDEFBF" w14:textId="77777777" w:rsidR="00CA4819" w:rsidRDefault="00CA4819" w:rsidP="003F7D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8EBE" w14:textId="6A69B02D" w:rsidR="00A35150" w:rsidRDefault="00A3515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280CA2">
      <w:rPr>
        <w:caps/>
        <w:noProof/>
        <w:color w:val="4472C4" w:themeColor="accent1"/>
      </w:rPr>
      <w:t>23</w:t>
    </w:r>
    <w:r>
      <w:rPr>
        <w:caps/>
        <w:noProof/>
        <w:color w:val="4472C4" w:themeColor="accent1"/>
      </w:rPr>
      <w:fldChar w:fldCharType="end"/>
    </w:r>
  </w:p>
  <w:p w14:paraId="44A33200" w14:textId="77777777" w:rsidR="00A35150" w:rsidRDefault="00A351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F2689" w14:textId="77777777" w:rsidR="00CA4819" w:rsidRDefault="00CA4819" w:rsidP="003F7DB0">
      <w:pPr>
        <w:spacing w:line="240" w:lineRule="auto"/>
      </w:pPr>
      <w:r>
        <w:separator/>
      </w:r>
    </w:p>
  </w:footnote>
  <w:footnote w:type="continuationSeparator" w:id="0">
    <w:p w14:paraId="5874148C" w14:textId="77777777" w:rsidR="00CA4819" w:rsidRDefault="00CA4819" w:rsidP="003F7D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BE5BB" w14:textId="5F1185C6" w:rsidR="00F02659" w:rsidRDefault="00F02659" w:rsidP="00615531">
    <w:pPr>
      <w:pStyle w:val="Header"/>
      <w:ind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E76B3"/>
    <w:multiLevelType w:val="multilevel"/>
    <w:tmpl w:val="16CE4F30"/>
    <w:lvl w:ilvl="0">
      <w:start w:val="1"/>
      <w:numFmt w:val="decimal"/>
      <w:pStyle w:val="Heading1"/>
      <w:suff w:val="space"/>
      <w:lvlText w:val="CHƯƠNG %1:"/>
      <w:lvlJc w:val="left"/>
      <w:pPr>
        <w:ind w:left="720" w:firstLine="0"/>
      </w:pPr>
      <w:rPr>
        <w:rFonts w:ascii="Times New Roman" w:hAnsi="Times New Roman" w:hint="default"/>
        <w:b/>
        <w:i w:val="0"/>
        <w:sz w:val="32"/>
      </w:rPr>
    </w:lvl>
    <w:lvl w:ilvl="1">
      <w:start w:val="1"/>
      <w:numFmt w:val="decimal"/>
      <w:pStyle w:val="Heading2"/>
      <w:suff w:val="space"/>
      <w:lvlText w:val="%1.%2"/>
      <w:lvlJc w:val="left"/>
      <w:pPr>
        <w:ind w:left="720" w:firstLine="0"/>
      </w:pPr>
      <w:rPr>
        <w:rFonts w:ascii="Times New Roman" w:hAnsi="Times New Roman" w:hint="default"/>
        <w:b/>
        <w:i w:val="0"/>
        <w:sz w:val="26"/>
      </w:rPr>
    </w:lvl>
    <w:lvl w:ilvl="2">
      <w:start w:val="1"/>
      <w:numFmt w:val="decimal"/>
      <w:pStyle w:val="Heading3"/>
      <w:suff w:val="space"/>
      <w:lvlText w:val="%1.%2.%3"/>
      <w:lvlJc w:val="left"/>
      <w:pPr>
        <w:ind w:left="720" w:firstLine="0"/>
      </w:pPr>
      <w:rPr>
        <w:rFonts w:ascii="Times New Roman" w:hAnsi="Times New Roman" w:hint="default"/>
        <w:b/>
        <w:i w:val="0"/>
        <w:sz w:val="26"/>
      </w:rPr>
    </w:lvl>
    <w:lvl w:ilvl="3">
      <w:start w:val="1"/>
      <w:numFmt w:val="decimal"/>
      <w:pStyle w:val="Heading4"/>
      <w:suff w:val="space"/>
      <w:lvlText w:val="%1.%2.%3.%4: "/>
      <w:lvlJc w:val="left"/>
      <w:pPr>
        <w:ind w:left="720" w:firstLine="0"/>
      </w:pPr>
      <w:rPr>
        <w:rFonts w:hint="default"/>
      </w:rPr>
    </w:lvl>
    <w:lvl w:ilvl="4">
      <w:start w:val="1"/>
      <w:numFmt w:val="decimal"/>
      <w:pStyle w:val="Heading5"/>
      <w:lvlText w:val="%1.%2.%3.%4.%5"/>
      <w:lvlJc w:val="left"/>
      <w:pPr>
        <w:ind w:left="720" w:firstLine="0"/>
      </w:pPr>
      <w:rPr>
        <w:rFonts w:hint="default"/>
      </w:rPr>
    </w:lvl>
    <w:lvl w:ilvl="5">
      <w:start w:val="1"/>
      <w:numFmt w:val="decimal"/>
      <w:pStyle w:val="Heading6"/>
      <w:lvlText w:val="%1.%2.%3.%4.%5.%6"/>
      <w:lvlJc w:val="left"/>
      <w:pPr>
        <w:ind w:left="720" w:firstLine="0"/>
      </w:pPr>
      <w:rPr>
        <w:rFonts w:hint="default"/>
      </w:rPr>
    </w:lvl>
    <w:lvl w:ilvl="6">
      <w:start w:val="1"/>
      <w:numFmt w:val="decimal"/>
      <w:pStyle w:val="Heading7"/>
      <w:lvlText w:val="%1.%2.%3.%4.%5.%6.%7"/>
      <w:lvlJc w:val="left"/>
      <w:pPr>
        <w:ind w:left="720" w:firstLine="0"/>
      </w:pPr>
      <w:rPr>
        <w:rFonts w:hint="default"/>
      </w:rPr>
    </w:lvl>
    <w:lvl w:ilvl="7">
      <w:start w:val="1"/>
      <w:numFmt w:val="decimal"/>
      <w:pStyle w:val="Heading8"/>
      <w:lvlText w:val="%1.%2.%3.%4.%5.%6.%7.%8"/>
      <w:lvlJc w:val="left"/>
      <w:pPr>
        <w:ind w:left="720" w:firstLine="0"/>
      </w:pPr>
      <w:rPr>
        <w:rFonts w:hint="default"/>
      </w:rPr>
    </w:lvl>
    <w:lvl w:ilvl="8">
      <w:start w:val="1"/>
      <w:numFmt w:val="decimal"/>
      <w:pStyle w:val="Heading9"/>
      <w:lvlText w:val="%1.%2.%3.%4.%5.%6.%7.%8.%9"/>
      <w:lvlJc w:val="left"/>
      <w:pPr>
        <w:ind w:left="720" w:firstLine="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D92"/>
    <w:rsid w:val="0001588D"/>
    <w:rsid w:val="00016CF3"/>
    <w:rsid w:val="000550CB"/>
    <w:rsid w:val="000859C8"/>
    <w:rsid w:val="000F3361"/>
    <w:rsid w:val="001400FA"/>
    <w:rsid w:val="0014299E"/>
    <w:rsid w:val="001523C4"/>
    <w:rsid w:val="00183E56"/>
    <w:rsid w:val="001B5B80"/>
    <w:rsid w:val="001C0EF7"/>
    <w:rsid w:val="001D142D"/>
    <w:rsid w:val="001D3E40"/>
    <w:rsid w:val="001D5743"/>
    <w:rsid w:val="001E31AF"/>
    <w:rsid w:val="00203E30"/>
    <w:rsid w:val="0023209B"/>
    <w:rsid w:val="00280CA2"/>
    <w:rsid w:val="00295972"/>
    <w:rsid w:val="00297C04"/>
    <w:rsid w:val="002B2038"/>
    <w:rsid w:val="002D1769"/>
    <w:rsid w:val="002D7693"/>
    <w:rsid w:val="002E4B20"/>
    <w:rsid w:val="002F2728"/>
    <w:rsid w:val="00323771"/>
    <w:rsid w:val="00324A88"/>
    <w:rsid w:val="003310FD"/>
    <w:rsid w:val="00346840"/>
    <w:rsid w:val="003A23D1"/>
    <w:rsid w:val="003A5E97"/>
    <w:rsid w:val="003C1D7E"/>
    <w:rsid w:val="003E7429"/>
    <w:rsid w:val="003F7DB0"/>
    <w:rsid w:val="004123A2"/>
    <w:rsid w:val="00455414"/>
    <w:rsid w:val="0048043E"/>
    <w:rsid w:val="00485B12"/>
    <w:rsid w:val="004B2678"/>
    <w:rsid w:val="004B4F13"/>
    <w:rsid w:val="004C600E"/>
    <w:rsid w:val="004E623E"/>
    <w:rsid w:val="004F4F3A"/>
    <w:rsid w:val="005151CD"/>
    <w:rsid w:val="0053270F"/>
    <w:rsid w:val="00540911"/>
    <w:rsid w:val="00565129"/>
    <w:rsid w:val="005A30FA"/>
    <w:rsid w:val="005A6EC1"/>
    <w:rsid w:val="005B7D5A"/>
    <w:rsid w:val="005C5346"/>
    <w:rsid w:val="005D03AE"/>
    <w:rsid w:val="005D1D5C"/>
    <w:rsid w:val="005E1CBD"/>
    <w:rsid w:val="00615531"/>
    <w:rsid w:val="006605F8"/>
    <w:rsid w:val="00677FF2"/>
    <w:rsid w:val="00681297"/>
    <w:rsid w:val="00690F8D"/>
    <w:rsid w:val="006B1C5C"/>
    <w:rsid w:val="006D5204"/>
    <w:rsid w:val="006F072F"/>
    <w:rsid w:val="006F1CDF"/>
    <w:rsid w:val="00704F74"/>
    <w:rsid w:val="007261F3"/>
    <w:rsid w:val="0073202F"/>
    <w:rsid w:val="007452D0"/>
    <w:rsid w:val="0077732D"/>
    <w:rsid w:val="007964B7"/>
    <w:rsid w:val="007A2275"/>
    <w:rsid w:val="007A2D37"/>
    <w:rsid w:val="007C75BB"/>
    <w:rsid w:val="007E488A"/>
    <w:rsid w:val="007F3C79"/>
    <w:rsid w:val="007F5AC8"/>
    <w:rsid w:val="00864F15"/>
    <w:rsid w:val="00876BAF"/>
    <w:rsid w:val="00882BD2"/>
    <w:rsid w:val="008972F8"/>
    <w:rsid w:val="008E21EE"/>
    <w:rsid w:val="008F627E"/>
    <w:rsid w:val="00902C06"/>
    <w:rsid w:val="009142CE"/>
    <w:rsid w:val="009556EC"/>
    <w:rsid w:val="00972AC9"/>
    <w:rsid w:val="00990351"/>
    <w:rsid w:val="009A4681"/>
    <w:rsid w:val="009A5A50"/>
    <w:rsid w:val="009C59C0"/>
    <w:rsid w:val="009D4B71"/>
    <w:rsid w:val="009E2F89"/>
    <w:rsid w:val="00A055FD"/>
    <w:rsid w:val="00A1572B"/>
    <w:rsid w:val="00A35150"/>
    <w:rsid w:val="00A440C8"/>
    <w:rsid w:val="00A738AA"/>
    <w:rsid w:val="00A8309C"/>
    <w:rsid w:val="00A911C5"/>
    <w:rsid w:val="00AA65C9"/>
    <w:rsid w:val="00AB7E55"/>
    <w:rsid w:val="00B46EFB"/>
    <w:rsid w:val="00B77BBD"/>
    <w:rsid w:val="00B90C3C"/>
    <w:rsid w:val="00BB1754"/>
    <w:rsid w:val="00BC3F36"/>
    <w:rsid w:val="00C06844"/>
    <w:rsid w:val="00C11CA8"/>
    <w:rsid w:val="00C20491"/>
    <w:rsid w:val="00C41DCE"/>
    <w:rsid w:val="00C44895"/>
    <w:rsid w:val="00C722F2"/>
    <w:rsid w:val="00C74FC7"/>
    <w:rsid w:val="00CA4819"/>
    <w:rsid w:val="00CA5216"/>
    <w:rsid w:val="00CA7874"/>
    <w:rsid w:val="00CB5517"/>
    <w:rsid w:val="00D1052D"/>
    <w:rsid w:val="00D14EDF"/>
    <w:rsid w:val="00D60805"/>
    <w:rsid w:val="00D70DFD"/>
    <w:rsid w:val="00D84329"/>
    <w:rsid w:val="00D900E1"/>
    <w:rsid w:val="00D93F45"/>
    <w:rsid w:val="00DA0599"/>
    <w:rsid w:val="00DC3B35"/>
    <w:rsid w:val="00DC488F"/>
    <w:rsid w:val="00DC4DFB"/>
    <w:rsid w:val="00E27E9C"/>
    <w:rsid w:val="00E42A94"/>
    <w:rsid w:val="00E64635"/>
    <w:rsid w:val="00E707D2"/>
    <w:rsid w:val="00E76C30"/>
    <w:rsid w:val="00EC3FF2"/>
    <w:rsid w:val="00EE7631"/>
    <w:rsid w:val="00EF4182"/>
    <w:rsid w:val="00EF66A8"/>
    <w:rsid w:val="00F02659"/>
    <w:rsid w:val="00F17D92"/>
    <w:rsid w:val="00F31D50"/>
    <w:rsid w:val="00F32408"/>
    <w:rsid w:val="00F43093"/>
    <w:rsid w:val="00F444BE"/>
    <w:rsid w:val="00F65012"/>
    <w:rsid w:val="00F8490D"/>
    <w:rsid w:val="00F863FC"/>
    <w:rsid w:val="00F930D7"/>
    <w:rsid w:val="00F94F95"/>
    <w:rsid w:val="00FB6A2D"/>
    <w:rsid w:val="00FD4A2D"/>
    <w:rsid w:val="00FE6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017CB"/>
  <w14:defaultImageDpi w14:val="32767"/>
  <w15:chartTrackingRefBased/>
  <w15:docId w15:val="{BEBF9878-F819-2440-9361-950AAFA5B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80" w:line="360" w:lineRule="auto"/>
        <w:ind w:firstLine="14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31"/>
    <w:pPr>
      <w:ind w:firstLine="720"/>
    </w:pPr>
    <w:rPr>
      <w:rFonts w:ascii="Times New Roman" w:hAnsi="Times New Roman"/>
      <w:sz w:val="26"/>
    </w:rPr>
  </w:style>
  <w:style w:type="paragraph" w:styleId="Heading1">
    <w:name w:val="heading 1"/>
    <w:basedOn w:val="Normal"/>
    <w:next w:val="Normal"/>
    <w:link w:val="Heading1Char"/>
    <w:uiPriority w:val="9"/>
    <w:qFormat/>
    <w:rsid w:val="00615531"/>
    <w:pPr>
      <w:keepNext/>
      <w:keepLines/>
      <w:numPr>
        <w:numId w:val="1"/>
      </w:numPr>
      <w:ind w:left="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15531"/>
    <w:pPr>
      <w:keepNext/>
      <w:keepLines/>
      <w:numPr>
        <w:ilvl w:val="1"/>
        <w:numId w:val="1"/>
      </w:numPr>
      <w:ind w:left="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15531"/>
    <w:pPr>
      <w:keepNext/>
      <w:keepLines/>
      <w:numPr>
        <w:ilvl w:val="2"/>
        <w:numId w:val="1"/>
      </w:numPr>
      <w:ind w:left="0"/>
      <w:jc w:val="left"/>
      <w:outlineLvl w:val="2"/>
    </w:pPr>
    <w:rPr>
      <w:rFonts w:eastAsiaTheme="majorEastAsia" w:cstheme="majorBidi"/>
      <w:b/>
      <w:iCs/>
    </w:rPr>
  </w:style>
  <w:style w:type="paragraph" w:styleId="Heading4">
    <w:name w:val="heading 4"/>
    <w:basedOn w:val="Normal"/>
    <w:next w:val="Normal"/>
    <w:link w:val="Heading4Char"/>
    <w:uiPriority w:val="9"/>
    <w:unhideWhenUsed/>
    <w:qFormat/>
    <w:rsid w:val="00615531"/>
    <w:pPr>
      <w:keepNext/>
      <w:keepLines/>
      <w:numPr>
        <w:ilvl w:val="3"/>
        <w:numId w:val="1"/>
      </w:numPr>
      <w:ind w:left="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F17D9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7D9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7D9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7D9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7D9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D92"/>
    <w:pPr>
      <w:contextualSpacing/>
    </w:pPr>
  </w:style>
  <w:style w:type="character" w:customStyle="1" w:styleId="Heading1Char">
    <w:name w:val="Heading 1 Char"/>
    <w:basedOn w:val="DefaultParagraphFont"/>
    <w:link w:val="Heading1"/>
    <w:uiPriority w:val="9"/>
    <w:rsid w:val="0061553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1553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15531"/>
    <w:rPr>
      <w:rFonts w:ascii="Times New Roman" w:eastAsiaTheme="majorEastAsia" w:hAnsi="Times New Roman" w:cstheme="majorBidi"/>
      <w:b/>
      <w:iCs/>
      <w:sz w:val="26"/>
    </w:rPr>
  </w:style>
  <w:style w:type="character" w:customStyle="1" w:styleId="Heading4Char">
    <w:name w:val="Heading 4 Char"/>
    <w:basedOn w:val="DefaultParagraphFont"/>
    <w:link w:val="Heading4"/>
    <w:uiPriority w:val="9"/>
    <w:rsid w:val="00615531"/>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semiHidden/>
    <w:rsid w:val="00F17D92"/>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F17D92"/>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F17D92"/>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F17D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7D92"/>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15531"/>
    <w:pPr>
      <w:tabs>
        <w:tab w:val="left" w:pos="1200"/>
        <w:tab w:val="right" w:leader="dot" w:pos="9010"/>
      </w:tabs>
      <w:ind w:firstLine="0"/>
      <w:jc w:val="center"/>
    </w:pPr>
    <w:rPr>
      <w:b/>
      <w:sz w:val="32"/>
      <w:szCs w:val="44"/>
      <w:lang w:val="vi-VN"/>
    </w:rPr>
  </w:style>
  <w:style w:type="paragraph" w:styleId="TOC2">
    <w:name w:val="toc 2"/>
    <w:basedOn w:val="Normal"/>
    <w:next w:val="Normal"/>
    <w:autoRedefine/>
    <w:uiPriority w:val="39"/>
    <w:unhideWhenUsed/>
    <w:rsid w:val="00615531"/>
    <w:pPr>
      <w:tabs>
        <w:tab w:val="right" w:leader="dot" w:pos="8771"/>
      </w:tabs>
      <w:ind w:firstLine="0"/>
    </w:pPr>
  </w:style>
  <w:style w:type="paragraph" w:styleId="TOC3">
    <w:name w:val="toc 3"/>
    <w:basedOn w:val="Normal"/>
    <w:next w:val="Normal"/>
    <w:autoRedefine/>
    <w:uiPriority w:val="39"/>
    <w:unhideWhenUsed/>
    <w:rsid w:val="00615531"/>
    <w:pPr>
      <w:tabs>
        <w:tab w:val="right" w:leader="dot" w:pos="8771"/>
      </w:tabs>
      <w:ind w:firstLine="0"/>
    </w:pPr>
  </w:style>
  <w:style w:type="character" w:styleId="Hyperlink">
    <w:name w:val="Hyperlink"/>
    <w:basedOn w:val="DefaultParagraphFont"/>
    <w:uiPriority w:val="99"/>
    <w:unhideWhenUsed/>
    <w:rsid w:val="003F7DB0"/>
    <w:rPr>
      <w:color w:val="0563C1" w:themeColor="hyperlink"/>
      <w:u w:val="single"/>
    </w:rPr>
  </w:style>
  <w:style w:type="paragraph" w:styleId="Header">
    <w:name w:val="header"/>
    <w:basedOn w:val="Normal"/>
    <w:link w:val="HeaderChar"/>
    <w:uiPriority w:val="99"/>
    <w:unhideWhenUsed/>
    <w:rsid w:val="003F7DB0"/>
    <w:pPr>
      <w:tabs>
        <w:tab w:val="center" w:pos="4680"/>
        <w:tab w:val="right" w:pos="9360"/>
      </w:tabs>
      <w:spacing w:line="240" w:lineRule="auto"/>
    </w:pPr>
  </w:style>
  <w:style w:type="character" w:customStyle="1" w:styleId="HeaderChar">
    <w:name w:val="Header Char"/>
    <w:basedOn w:val="DefaultParagraphFont"/>
    <w:link w:val="Header"/>
    <w:uiPriority w:val="99"/>
    <w:rsid w:val="003F7DB0"/>
    <w:rPr>
      <w:rFonts w:ascii="Times New Roman" w:hAnsi="Times New Roman"/>
      <w:sz w:val="26"/>
    </w:rPr>
  </w:style>
  <w:style w:type="paragraph" w:styleId="Footer">
    <w:name w:val="footer"/>
    <w:basedOn w:val="Normal"/>
    <w:link w:val="FooterChar"/>
    <w:uiPriority w:val="99"/>
    <w:unhideWhenUsed/>
    <w:rsid w:val="003F7DB0"/>
    <w:pPr>
      <w:tabs>
        <w:tab w:val="center" w:pos="4680"/>
        <w:tab w:val="right" w:pos="9360"/>
      </w:tabs>
      <w:spacing w:line="240" w:lineRule="auto"/>
    </w:pPr>
  </w:style>
  <w:style w:type="character" w:customStyle="1" w:styleId="FooterChar">
    <w:name w:val="Footer Char"/>
    <w:basedOn w:val="DefaultParagraphFont"/>
    <w:link w:val="Footer"/>
    <w:uiPriority w:val="99"/>
    <w:rsid w:val="003F7DB0"/>
    <w:rPr>
      <w:rFonts w:ascii="Times New Roman" w:hAnsi="Times New Roman"/>
      <w:sz w:val="26"/>
    </w:rPr>
  </w:style>
  <w:style w:type="paragraph" w:styleId="Caption">
    <w:name w:val="caption"/>
    <w:basedOn w:val="Normal"/>
    <w:next w:val="Normal"/>
    <w:uiPriority w:val="35"/>
    <w:unhideWhenUsed/>
    <w:qFormat/>
    <w:rsid w:val="00346840"/>
    <w:pPr>
      <w:spacing w:after="200" w:line="240" w:lineRule="auto"/>
    </w:pPr>
    <w:rPr>
      <w:i/>
      <w:iCs/>
      <w:color w:val="44546A" w:themeColor="text2"/>
      <w:sz w:val="18"/>
      <w:szCs w:val="18"/>
    </w:rPr>
  </w:style>
  <w:style w:type="table" w:styleId="TableGrid">
    <w:name w:val="Table Grid"/>
    <w:basedOn w:val="TableNormal"/>
    <w:uiPriority w:val="39"/>
    <w:rsid w:val="00346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46840"/>
  </w:style>
  <w:style w:type="paragraph" w:styleId="NoSpacing">
    <w:name w:val="No Spacing"/>
    <w:uiPriority w:val="1"/>
    <w:qFormat/>
    <w:rsid w:val="0077732D"/>
    <w:rPr>
      <w:rFonts w:ascii="Times New Roman" w:hAnsi="Times New Roman"/>
      <w:sz w:val="26"/>
    </w:rPr>
  </w:style>
  <w:style w:type="paragraph" w:styleId="NormalWeb">
    <w:name w:val="Normal (Web)"/>
    <w:basedOn w:val="Normal"/>
    <w:uiPriority w:val="99"/>
    <w:semiHidden/>
    <w:unhideWhenUsed/>
    <w:rsid w:val="006B1C5C"/>
    <w:pPr>
      <w:spacing w:before="100" w:beforeAutospacing="1" w:after="100" w:afterAutospacing="1" w:line="240" w:lineRule="auto"/>
      <w:ind w:firstLine="0"/>
      <w:jc w:val="left"/>
    </w:pPr>
    <w:rPr>
      <w:rFonts w:eastAsia="Times New Roman" w:cs="Times New Roman"/>
      <w:sz w:val="24"/>
    </w:rPr>
  </w:style>
  <w:style w:type="character" w:styleId="Strong">
    <w:name w:val="Strong"/>
    <w:basedOn w:val="DefaultParagraphFont"/>
    <w:uiPriority w:val="22"/>
    <w:qFormat/>
    <w:rsid w:val="00485B12"/>
    <w:rPr>
      <w:b/>
      <w:bCs/>
    </w:rPr>
  </w:style>
  <w:style w:type="character" w:styleId="LineNumber">
    <w:name w:val="line number"/>
    <w:basedOn w:val="DefaultParagraphFont"/>
    <w:uiPriority w:val="99"/>
    <w:semiHidden/>
    <w:unhideWhenUsed/>
    <w:rsid w:val="006D5204"/>
  </w:style>
  <w:style w:type="character" w:styleId="Emphasis">
    <w:name w:val="Emphasis"/>
    <w:basedOn w:val="DefaultParagraphFont"/>
    <w:uiPriority w:val="20"/>
    <w:qFormat/>
    <w:rsid w:val="00A440C8"/>
    <w:rPr>
      <w:i/>
      <w:iCs/>
    </w:rPr>
  </w:style>
  <w:style w:type="paragraph" w:styleId="BodyText">
    <w:name w:val="Body Text"/>
    <w:basedOn w:val="Normal"/>
    <w:link w:val="BodyTextChar"/>
    <w:uiPriority w:val="1"/>
    <w:qFormat/>
    <w:rsid w:val="00A440C8"/>
    <w:pPr>
      <w:widowControl w:val="0"/>
      <w:autoSpaceDE w:val="0"/>
      <w:autoSpaceDN w:val="0"/>
      <w:spacing w:line="240" w:lineRule="auto"/>
      <w:ind w:left="720"/>
      <w:jc w:val="left"/>
    </w:pPr>
    <w:rPr>
      <w:rFonts w:eastAsia="Times New Roman" w:cs="Times New Roman"/>
      <w:szCs w:val="26"/>
      <w:lang w:val="vi"/>
    </w:rPr>
  </w:style>
  <w:style w:type="character" w:customStyle="1" w:styleId="BodyTextChar">
    <w:name w:val="Body Text Char"/>
    <w:basedOn w:val="DefaultParagraphFont"/>
    <w:link w:val="BodyText"/>
    <w:uiPriority w:val="1"/>
    <w:rsid w:val="00A440C8"/>
    <w:rPr>
      <w:rFonts w:ascii="Times New Roman" w:eastAsia="Times New Roman" w:hAnsi="Times New Roman" w:cs="Times New Roman"/>
      <w:sz w:val="26"/>
      <w:szCs w:val="26"/>
      <w:lang w:val="vi"/>
    </w:rPr>
  </w:style>
  <w:style w:type="character" w:customStyle="1" w:styleId="apple-tab-span">
    <w:name w:val="apple-tab-span"/>
    <w:basedOn w:val="DefaultParagraphFont"/>
    <w:rsid w:val="0032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91012">
      <w:bodyDiv w:val="1"/>
      <w:marLeft w:val="0"/>
      <w:marRight w:val="0"/>
      <w:marTop w:val="0"/>
      <w:marBottom w:val="0"/>
      <w:divBdr>
        <w:top w:val="none" w:sz="0" w:space="0" w:color="auto"/>
        <w:left w:val="none" w:sz="0" w:space="0" w:color="auto"/>
        <w:bottom w:val="none" w:sz="0" w:space="0" w:color="auto"/>
        <w:right w:val="none" w:sz="0" w:space="0" w:color="auto"/>
      </w:divBdr>
    </w:div>
    <w:div w:id="520358456">
      <w:bodyDiv w:val="1"/>
      <w:marLeft w:val="0"/>
      <w:marRight w:val="0"/>
      <w:marTop w:val="0"/>
      <w:marBottom w:val="0"/>
      <w:divBdr>
        <w:top w:val="none" w:sz="0" w:space="0" w:color="auto"/>
        <w:left w:val="none" w:sz="0" w:space="0" w:color="auto"/>
        <w:bottom w:val="none" w:sz="0" w:space="0" w:color="auto"/>
        <w:right w:val="none" w:sz="0" w:space="0" w:color="auto"/>
      </w:divBdr>
    </w:div>
    <w:div w:id="759066308">
      <w:bodyDiv w:val="1"/>
      <w:marLeft w:val="0"/>
      <w:marRight w:val="0"/>
      <w:marTop w:val="0"/>
      <w:marBottom w:val="0"/>
      <w:divBdr>
        <w:top w:val="none" w:sz="0" w:space="0" w:color="auto"/>
        <w:left w:val="none" w:sz="0" w:space="0" w:color="auto"/>
        <w:bottom w:val="none" w:sz="0" w:space="0" w:color="auto"/>
        <w:right w:val="none" w:sz="0" w:space="0" w:color="auto"/>
      </w:divBdr>
    </w:div>
    <w:div w:id="853767885">
      <w:bodyDiv w:val="1"/>
      <w:marLeft w:val="0"/>
      <w:marRight w:val="0"/>
      <w:marTop w:val="0"/>
      <w:marBottom w:val="0"/>
      <w:divBdr>
        <w:top w:val="none" w:sz="0" w:space="0" w:color="auto"/>
        <w:left w:val="none" w:sz="0" w:space="0" w:color="auto"/>
        <w:bottom w:val="none" w:sz="0" w:space="0" w:color="auto"/>
        <w:right w:val="none" w:sz="0" w:space="0" w:color="auto"/>
      </w:divBdr>
      <w:divsChild>
        <w:div w:id="68235740">
          <w:marLeft w:val="0"/>
          <w:marRight w:val="0"/>
          <w:marTop w:val="0"/>
          <w:marBottom w:val="0"/>
          <w:divBdr>
            <w:top w:val="none" w:sz="0" w:space="0" w:color="auto"/>
            <w:left w:val="none" w:sz="0" w:space="0" w:color="auto"/>
            <w:bottom w:val="none" w:sz="0" w:space="0" w:color="auto"/>
            <w:right w:val="none" w:sz="0" w:space="0" w:color="auto"/>
          </w:divBdr>
        </w:div>
        <w:div w:id="1709378601">
          <w:marLeft w:val="0"/>
          <w:marRight w:val="0"/>
          <w:marTop w:val="0"/>
          <w:marBottom w:val="0"/>
          <w:divBdr>
            <w:top w:val="none" w:sz="0" w:space="0" w:color="auto"/>
            <w:left w:val="none" w:sz="0" w:space="0" w:color="auto"/>
            <w:bottom w:val="none" w:sz="0" w:space="0" w:color="auto"/>
            <w:right w:val="none" w:sz="0" w:space="0" w:color="auto"/>
          </w:divBdr>
        </w:div>
        <w:div w:id="161552167">
          <w:marLeft w:val="0"/>
          <w:marRight w:val="0"/>
          <w:marTop w:val="0"/>
          <w:marBottom w:val="0"/>
          <w:divBdr>
            <w:top w:val="none" w:sz="0" w:space="0" w:color="auto"/>
            <w:left w:val="none" w:sz="0" w:space="0" w:color="auto"/>
            <w:bottom w:val="none" w:sz="0" w:space="0" w:color="auto"/>
            <w:right w:val="none" w:sz="0" w:space="0" w:color="auto"/>
          </w:divBdr>
        </w:div>
      </w:divsChild>
    </w:div>
    <w:div w:id="1161585806">
      <w:bodyDiv w:val="1"/>
      <w:marLeft w:val="0"/>
      <w:marRight w:val="0"/>
      <w:marTop w:val="0"/>
      <w:marBottom w:val="0"/>
      <w:divBdr>
        <w:top w:val="none" w:sz="0" w:space="0" w:color="auto"/>
        <w:left w:val="none" w:sz="0" w:space="0" w:color="auto"/>
        <w:bottom w:val="none" w:sz="0" w:space="0" w:color="auto"/>
        <w:right w:val="none" w:sz="0" w:space="0" w:color="auto"/>
      </w:divBdr>
    </w:div>
    <w:div w:id="1283927596">
      <w:bodyDiv w:val="1"/>
      <w:marLeft w:val="0"/>
      <w:marRight w:val="0"/>
      <w:marTop w:val="0"/>
      <w:marBottom w:val="0"/>
      <w:divBdr>
        <w:top w:val="none" w:sz="0" w:space="0" w:color="auto"/>
        <w:left w:val="none" w:sz="0" w:space="0" w:color="auto"/>
        <w:bottom w:val="none" w:sz="0" w:space="0" w:color="auto"/>
        <w:right w:val="none" w:sz="0" w:space="0" w:color="auto"/>
      </w:divBdr>
    </w:div>
    <w:div w:id="1871188758">
      <w:bodyDiv w:val="1"/>
      <w:marLeft w:val="0"/>
      <w:marRight w:val="0"/>
      <w:marTop w:val="0"/>
      <w:marBottom w:val="0"/>
      <w:divBdr>
        <w:top w:val="none" w:sz="0" w:space="0" w:color="auto"/>
        <w:left w:val="none" w:sz="0" w:space="0" w:color="auto"/>
        <w:bottom w:val="none" w:sz="0" w:space="0" w:color="auto"/>
        <w:right w:val="none" w:sz="0" w:space="0" w:color="auto"/>
      </w:divBdr>
    </w:div>
    <w:div w:id="204539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9B63D843-05A9-46B2-AE2E-C8010D2E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4</Pages>
  <Words>4827</Words>
  <Characters>2751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User</cp:lastModifiedBy>
  <cp:revision>60</cp:revision>
  <dcterms:created xsi:type="dcterms:W3CDTF">2019-12-06T02:45:00Z</dcterms:created>
  <dcterms:modified xsi:type="dcterms:W3CDTF">2020-06-24T15:01:00Z</dcterms:modified>
</cp:coreProperties>
</file>